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  <w:t>Poznámky k 31.12.</w:t>
      </w:r>
      <w:r w:rsidR="00DD0176"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  <w:t>202</w:t>
      </w:r>
      <w:r w:rsidR="00B60202"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  <w:t>2</w:t>
      </w:r>
    </w:p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</w:p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šeobecné údaje</w:t>
      </w:r>
    </w:p>
    <w:p w:rsidR="009D6400" w:rsidRPr="009D6400" w:rsidRDefault="009D6400" w:rsidP="009D6400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dentifikačné údaje účtovnej jednotky </w:t>
      </w:r>
    </w:p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D6400" w:rsidRPr="009D6400" w:rsidTr="009D6400">
        <w:tc>
          <w:tcPr>
            <w:tcW w:w="4781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)</w:t>
            </w:r>
          </w:p>
        </w:tc>
        <w:tc>
          <w:tcPr>
            <w:tcW w:w="5479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D6400" w:rsidRPr="009D6400" w:rsidTr="009D6400">
        <w:tc>
          <w:tcPr>
            <w:tcW w:w="4781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účtovnej jednotky</w:t>
            </w:r>
          </w:p>
        </w:tc>
        <w:tc>
          <w:tcPr>
            <w:tcW w:w="5479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vičany</w:t>
            </w:r>
          </w:p>
        </w:tc>
      </w:tr>
      <w:tr w:rsidR="009D6400" w:rsidRPr="009D6400" w:rsidTr="009D6400">
        <w:tc>
          <w:tcPr>
            <w:tcW w:w="4781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ídlo účtovnej jednotky</w:t>
            </w:r>
          </w:p>
        </w:tc>
        <w:tc>
          <w:tcPr>
            <w:tcW w:w="5479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35 04 Devičany č.75</w:t>
            </w:r>
          </w:p>
        </w:tc>
      </w:tr>
      <w:tr w:rsidR="009D6400" w:rsidRPr="009D6400" w:rsidTr="009D6400">
        <w:tc>
          <w:tcPr>
            <w:tcW w:w="4781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ČO</w:t>
            </w:r>
          </w:p>
        </w:tc>
        <w:tc>
          <w:tcPr>
            <w:tcW w:w="5479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587508</w:t>
            </w:r>
          </w:p>
        </w:tc>
      </w:tr>
      <w:tr w:rsidR="009D6400" w:rsidRPr="009D6400" w:rsidTr="009D6400">
        <w:tc>
          <w:tcPr>
            <w:tcW w:w="4781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átum zriadenia </w:t>
            </w:r>
          </w:p>
        </w:tc>
        <w:tc>
          <w:tcPr>
            <w:tcW w:w="5479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ec bola založená v roku 1.7.1990 zákonom č.369/1990 Zb. o obecnom zriadení.</w:t>
            </w:r>
          </w:p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 xml:space="preserve">   </w:t>
            </w:r>
          </w:p>
        </w:tc>
      </w:tr>
      <w:tr w:rsidR="009D6400" w:rsidRPr="009D6400" w:rsidTr="009D6400">
        <w:tc>
          <w:tcPr>
            <w:tcW w:w="4781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ôsob zriadenia</w:t>
            </w:r>
          </w:p>
        </w:tc>
        <w:tc>
          <w:tcPr>
            <w:tcW w:w="5479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ec - zo zákona č.369/1990 Zb.</w:t>
            </w:r>
          </w:p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PO - rozhodnutím zriaďovateľa v súlade so zákonom o rozpočtových pravidlách verejnej správy</w:t>
            </w:r>
            <w:r w:rsidRPr="009D640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9D6400" w:rsidRPr="009D6400" w:rsidTr="009D6400">
        <w:tc>
          <w:tcPr>
            <w:tcW w:w="4781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zriaďovateľa</w:t>
            </w:r>
          </w:p>
        </w:tc>
        <w:tc>
          <w:tcPr>
            <w:tcW w:w="5479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D6400" w:rsidRPr="009D6400" w:rsidTr="009D6400">
        <w:tc>
          <w:tcPr>
            <w:tcW w:w="4781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ídlo zriaďovateľa</w:t>
            </w:r>
          </w:p>
        </w:tc>
        <w:tc>
          <w:tcPr>
            <w:tcW w:w="5479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D6400" w:rsidRPr="009D6400" w:rsidTr="009D6400">
        <w:tc>
          <w:tcPr>
            <w:tcW w:w="4781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b) Právny dôvod na zostavenie účtovnej závierky </w:t>
            </w:r>
          </w:p>
        </w:tc>
        <w:tc>
          <w:tcPr>
            <w:tcW w:w="5479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D6400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68152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68152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9D6400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9D6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</w:t>
            </w: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iadna</w:t>
            </w:r>
          </w:p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400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68152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68152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9D6400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mimoriadna </w:t>
            </w:r>
          </w:p>
        </w:tc>
      </w:tr>
      <w:tr w:rsidR="009D6400" w:rsidRPr="009D6400" w:rsidTr="009D6400">
        <w:tc>
          <w:tcPr>
            <w:tcW w:w="4781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) Účtovná jednotka je súčasťou konsolidovaného celku</w:t>
            </w:r>
          </w:p>
        </w:tc>
        <w:tc>
          <w:tcPr>
            <w:tcW w:w="5479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400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68152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68152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9D6400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9D6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</w:t>
            </w: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no</w:t>
            </w:r>
          </w:p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D6400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68152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68152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9D6400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nie</w:t>
            </w:r>
          </w:p>
        </w:tc>
      </w:tr>
      <w:tr w:rsidR="009D6400" w:rsidRPr="009D6400" w:rsidTr="009D6400">
        <w:tc>
          <w:tcPr>
            <w:tcW w:w="4781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) Účtovná jednotka je súčasťou súhrnného celku verejnej správy</w:t>
            </w:r>
          </w:p>
        </w:tc>
        <w:tc>
          <w:tcPr>
            <w:tcW w:w="5479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D6400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68152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68152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9D6400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9D6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</w:t>
            </w: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no</w:t>
            </w:r>
          </w:p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400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68152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68152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9D6400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nie</w:t>
            </w:r>
          </w:p>
        </w:tc>
      </w:tr>
    </w:tbl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pis činnosti účtovnej jednotky </w:t>
      </w:r>
    </w:p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D6400" w:rsidRPr="009D6400" w:rsidTr="009D6400">
        <w:tc>
          <w:tcPr>
            <w:tcW w:w="4781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lavná činnosť účtovnej jednotky</w:t>
            </w:r>
          </w:p>
        </w:tc>
        <w:tc>
          <w:tcPr>
            <w:tcW w:w="5479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bec - podľa zákona č.369/1990 Zb. je základnou úlohou obce </w:t>
            </w: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sk-SK"/>
              </w:rPr>
              <w:t>pri výkone samosprávy starostlivosť o všestranný rozvoj jej územia a o potreby jej obyvateľov</w:t>
            </w:r>
          </w:p>
        </w:tc>
      </w:tr>
    </w:tbl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96B29" w:rsidRPr="00896B29" w:rsidRDefault="00896B29" w:rsidP="00896B29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96B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štatutárnych zástupcoch a o organizačnej štruktúre účtovnej jednotky </w:t>
      </w:r>
    </w:p>
    <w:p w:rsidR="00896B29" w:rsidRPr="00896B29" w:rsidRDefault="00896B29" w:rsidP="00896B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896B29" w:rsidRPr="00896B29" w:rsidTr="00896B29">
        <w:tc>
          <w:tcPr>
            <w:tcW w:w="4781" w:type="dxa"/>
            <w:shd w:val="clear" w:color="auto" w:fill="F2F2F2"/>
          </w:tcPr>
          <w:p w:rsidR="00896B29" w:rsidRPr="00896B29" w:rsidRDefault="00896B29" w:rsidP="0089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9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Štatutárny zástupca (meno a priezvisko)</w:t>
            </w:r>
          </w:p>
          <w:p w:rsidR="00896B29" w:rsidRPr="00896B29" w:rsidRDefault="00896B29" w:rsidP="0089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9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Funkcia</w:t>
            </w:r>
          </w:p>
        </w:tc>
        <w:tc>
          <w:tcPr>
            <w:tcW w:w="5479" w:type="dxa"/>
          </w:tcPr>
          <w:p w:rsidR="00896B29" w:rsidRPr="00896B29" w:rsidRDefault="00896B29" w:rsidP="0089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g. Dana Lančaričová</w:t>
            </w:r>
          </w:p>
        </w:tc>
      </w:tr>
      <w:tr w:rsidR="00896B29" w:rsidRPr="00896B29" w:rsidTr="00896B29">
        <w:tc>
          <w:tcPr>
            <w:tcW w:w="4781" w:type="dxa"/>
            <w:shd w:val="clear" w:color="auto" w:fill="F2F2F2"/>
          </w:tcPr>
          <w:p w:rsidR="00896B29" w:rsidRPr="00896B29" w:rsidRDefault="00896B29" w:rsidP="0089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9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Štatutárny zástupca (meno a priezvisko)</w:t>
            </w:r>
          </w:p>
          <w:p w:rsidR="00896B29" w:rsidRPr="00896B29" w:rsidRDefault="00896B29" w:rsidP="0089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9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Funkcia </w:t>
            </w:r>
          </w:p>
        </w:tc>
        <w:tc>
          <w:tcPr>
            <w:tcW w:w="5479" w:type="dxa"/>
          </w:tcPr>
          <w:p w:rsidR="00896B29" w:rsidRPr="00896B29" w:rsidRDefault="00896B29" w:rsidP="0089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ng. Libor </w:t>
            </w:r>
            <w:proofErr w:type="spellStart"/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hmelničný</w:t>
            </w:r>
            <w:proofErr w:type="spellEnd"/>
          </w:p>
        </w:tc>
      </w:tr>
    </w:tbl>
    <w:p w:rsidR="00896B29" w:rsidRPr="00896B29" w:rsidRDefault="00896B29" w:rsidP="00896B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96B29" w:rsidRPr="00896B29" w:rsidRDefault="00896B29" w:rsidP="00896B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732"/>
      </w:tblGrid>
      <w:tr w:rsidR="00896B29" w:rsidRPr="00896B29" w:rsidTr="00896B29">
        <w:tc>
          <w:tcPr>
            <w:tcW w:w="4781" w:type="dxa"/>
            <w:shd w:val="clear" w:color="auto" w:fill="F2F2F2"/>
          </w:tcPr>
          <w:p w:rsidR="00896B29" w:rsidRPr="00896B29" w:rsidRDefault="00896B29" w:rsidP="0089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732" w:type="dxa"/>
          </w:tcPr>
          <w:p w:rsidR="00896B29" w:rsidRPr="00896B29" w:rsidRDefault="00896B29" w:rsidP="0089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9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Bežné účtovné obdobie</w:t>
            </w:r>
          </w:p>
        </w:tc>
        <w:tc>
          <w:tcPr>
            <w:tcW w:w="2732" w:type="dxa"/>
          </w:tcPr>
          <w:p w:rsidR="00896B29" w:rsidRPr="00896B29" w:rsidRDefault="00896B29" w:rsidP="0089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9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edchádzajúce účtovné obdobie</w:t>
            </w:r>
          </w:p>
        </w:tc>
      </w:tr>
      <w:tr w:rsidR="00896B29" w:rsidRPr="00896B29" w:rsidTr="00896B29">
        <w:tc>
          <w:tcPr>
            <w:tcW w:w="4781" w:type="dxa"/>
            <w:shd w:val="clear" w:color="auto" w:fill="F2F2F2"/>
          </w:tcPr>
          <w:p w:rsidR="00896B29" w:rsidRPr="00896B29" w:rsidRDefault="00896B29" w:rsidP="0089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9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Priemerný prepočítaný počet zamestnancov počas účtovného obdobia </w:t>
            </w:r>
          </w:p>
          <w:p w:rsidR="00896B29" w:rsidRPr="00896B29" w:rsidRDefault="00896B29" w:rsidP="0089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9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z toho:  </w:t>
            </w:r>
          </w:p>
          <w:p w:rsidR="00896B29" w:rsidRPr="00896B29" w:rsidRDefault="00896B29" w:rsidP="0089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9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 počet vedúcich zamestnancov</w:t>
            </w:r>
          </w:p>
        </w:tc>
        <w:tc>
          <w:tcPr>
            <w:tcW w:w="2732" w:type="dxa"/>
          </w:tcPr>
          <w:p w:rsidR="00896B29" w:rsidRDefault="00896B29" w:rsidP="0089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</w:p>
          <w:p w:rsidR="00896B29" w:rsidRDefault="00896B29" w:rsidP="0089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896B29" w:rsidRDefault="00896B29" w:rsidP="0089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896B29" w:rsidRPr="00896B29" w:rsidRDefault="00896B29" w:rsidP="0089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2732" w:type="dxa"/>
          </w:tcPr>
          <w:p w:rsidR="00896B29" w:rsidRDefault="00896B29" w:rsidP="0089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</w:p>
          <w:p w:rsidR="00896B29" w:rsidRDefault="00896B29" w:rsidP="0089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896B29" w:rsidRDefault="00896B29" w:rsidP="0089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896B29" w:rsidRPr="00896B29" w:rsidRDefault="00896B29" w:rsidP="0089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</w:p>
        </w:tc>
      </w:tr>
      <w:tr w:rsidR="00896B29" w:rsidRPr="00896B29" w:rsidTr="00896B29">
        <w:tc>
          <w:tcPr>
            <w:tcW w:w="4781" w:type="dxa"/>
            <w:shd w:val="clear" w:color="auto" w:fill="F2F2F2"/>
          </w:tcPr>
          <w:p w:rsidR="00896B29" w:rsidRPr="00896B29" w:rsidRDefault="00896B29" w:rsidP="0089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9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:rsidR="00896B29" w:rsidRPr="00896B29" w:rsidRDefault="00896B29" w:rsidP="0089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732" w:type="dxa"/>
          </w:tcPr>
          <w:p w:rsidR="00896B29" w:rsidRPr="00896B29" w:rsidRDefault="00896B29" w:rsidP="0089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</w:tbl>
    <w:p w:rsidR="00896B29" w:rsidRPr="00896B29" w:rsidRDefault="00896B29" w:rsidP="00896B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96B29" w:rsidRPr="00896B29" w:rsidRDefault="00896B29" w:rsidP="00896B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96B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organizáciách zriadených a založených účtovnou jednotkou:</w:t>
      </w:r>
    </w:p>
    <w:p w:rsidR="00896B29" w:rsidRPr="00896B29" w:rsidRDefault="00896B29" w:rsidP="00896B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96B29" w:rsidRPr="00896B29" w:rsidRDefault="00896B29" w:rsidP="00896B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96B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bec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emá</w:t>
      </w:r>
      <w:r w:rsidRPr="00896B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 zriaďovateľskej a zakladateľskej pôsobnos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 zriadené rozpočtové organizácie, p</w:t>
      </w:r>
      <w:r w:rsidRPr="00896B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íspevkové organizáci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 n</w:t>
      </w:r>
      <w:r w:rsidRPr="00896B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ziskové organizáci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 o</w:t>
      </w:r>
      <w:r w:rsidRPr="00896B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chodné spoločnosti</w:t>
      </w:r>
    </w:p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</w:t>
      </w:r>
    </w:p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účtovných zásadách a účtovných metódach </w:t>
      </w:r>
    </w:p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Účtovná závierka je zostavená za splnenia predpokladu nepretržitého pokračovania účtovnej jednotky vo svojej činnosti                </w:t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t xml:space="preserve">                                                            </w:t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681521">
        <w:rPr>
          <w:rFonts w:ascii="Times New Roman" w:eastAsia="Times New Roman" w:hAnsi="Times New Roman" w:cs="Tahoma"/>
          <w:b/>
          <w:bCs/>
          <w:lang w:eastAsia="sk-SK"/>
        </w:rPr>
      </w:r>
      <w:r w:rsidR="00681521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681521">
        <w:rPr>
          <w:rFonts w:ascii="Times New Roman" w:eastAsia="Times New Roman" w:hAnsi="Times New Roman" w:cs="Tahoma"/>
          <w:b/>
          <w:bCs/>
          <w:lang w:eastAsia="sk-SK"/>
        </w:rPr>
      </w:r>
      <w:r w:rsidR="00681521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9D6400" w:rsidRPr="009D6400" w:rsidRDefault="009D6400" w:rsidP="009D64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meny účtovných metód a účtovných zásad 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ahoma"/>
          <w:b/>
          <w:bCs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t xml:space="preserve"> </w:t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681521">
        <w:rPr>
          <w:rFonts w:ascii="Times New Roman" w:eastAsia="Times New Roman" w:hAnsi="Times New Roman" w:cs="Tahoma"/>
          <w:b/>
          <w:bCs/>
          <w:lang w:eastAsia="sk-SK"/>
        </w:rPr>
      </w:r>
      <w:r w:rsidR="00681521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681521">
        <w:rPr>
          <w:rFonts w:ascii="Times New Roman" w:eastAsia="Times New Roman" w:hAnsi="Times New Roman" w:cs="Tahoma"/>
          <w:b/>
          <w:bCs/>
          <w:lang w:eastAsia="sk-SK"/>
        </w:rPr>
      </w:r>
      <w:r w:rsidR="00681521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ahoma"/>
          <w:b/>
          <w:bCs/>
          <w:lang w:eastAsia="sk-SK"/>
        </w:rPr>
      </w:pP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ahoma"/>
          <w:b/>
          <w:bCs/>
          <w:lang w:eastAsia="sk-SK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9D6400" w:rsidRPr="009D6400" w:rsidTr="009D6400">
        <w:tc>
          <w:tcPr>
            <w:tcW w:w="2354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eňažné vyjadrenie 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9D6400" w:rsidRPr="009D6400" w:rsidTr="009D6400">
        <w:tc>
          <w:tcPr>
            <w:tcW w:w="235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46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464" w:type="dxa"/>
          </w:tcPr>
          <w:p w:rsidR="009D6400" w:rsidRPr="009D6400" w:rsidRDefault="009D6400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78" w:type="dxa"/>
          </w:tcPr>
          <w:p w:rsidR="009D6400" w:rsidRPr="009D6400" w:rsidRDefault="009D6400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D6400" w:rsidRPr="009D6400" w:rsidTr="009D6400">
        <w:tc>
          <w:tcPr>
            <w:tcW w:w="235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46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464" w:type="dxa"/>
          </w:tcPr>
          <w:p w:rsidR="009D6400" w:rsidRPr="009D6400" w:rsidRDefault="009D6400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78" w:type="dxa"/>
          </w:tcPr>
          <w:p w:rsidR="009D6400" w:rsidRPr="009D6400" w:rsidRDefault="009D6400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pôsob ocenenia jednotlivých položiek majetku a záväzkov 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9D6400" w:rsidRPr="009D6400" w:rsidTr="009D6400">
        <w:tc>
          <w:tcPr>
            <w:tcW w:w="6379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ôsob oceňovania</w:t>
            </w:r>
          </w:p>
        </w:tc>
      </w:tr>
      <w:tr w:rsidR="009D6400" w:rsidRPr="009D6400" w:rsidTr="009D6400">
        <w:tc>
          <w:tcPr>
            <w:tcW w:w="6379" w:type="dxa"/>
          </w:tcPr>
          <w:p w:rsidR="009D6400" w:rsidRPr="009D6400" w:rsidRDefault="009D6400" w:rsidP="009D6400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lhodobý nehmotný majetok nakupovaný </w:t>
            </w:r>
          </w:p>
        </w:tc>
        <w:tc>
          <w:tcPr>
            <w:tcW w:w="388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9D6400" w:rsidRPr="009D6400" w:rsidTr="009D6400">
        <w:tc>
          <w:tcPr>
            <w:tcW w:w="6379" w:type="dxa"/>
          </w:tcPr>
          <w:p w:rsidR="009D6400" w:rsidRPr="009D6400" w:rsidRDefault="009D6400" w:rsidP="009D6400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lhodobý nehmotný majetok </w:t>
            </w:r>
            <w:r w:rsidRPr="009D6400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vytvorený vlastnou činnosťou</w:t>
            </w:r>
          </w:p>
        </w:tc>
        <w:tc>
          <w:tcPr>
            <w:tcW w:w="388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lastnými nákladmi </w:t>
            </w:r>
          </w:p>
        </w:tc>
      </w:tr>
      <w:tr w:rsidR="009D6400" w:rsidRPr="009D6400" w:rsidTr="009D6400">
        <w:tc>
          <w:tcPr>
            <w:tcW w:w="6379" w:type="dxa"/>
          </w:tcPr>
          <w:p w:rsidR="009D6400" w:rsidRPr="009D6400" w:rsidRDefault="009D6400" w:rsidP="009D6400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lhodobý hmotný majetok nakupovaný </w:t>
            </w:r>
          </w:p>
        </w:tc>
        <w:tc>
          <w:tcPr>
            <w:tcW w:w="388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9D6400" w:rsidRPr="009D6400" w:rsidTr="009D6400">
        <w:tc>
          <w:tcPr>
            <w:tcW w:w="6379" w:type="dxa"/>
          </w:tcPr>
          <w:p w:rsidR="009D6400" w:rsidRPr="009D6400" w:rsidRDefault="009D6400" w:rsidP="009D6400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dlhodobý hmotný majetok vytvorený vlastnou činnosťou</w:t>
            </w:r>
          </w:p>
        </w:tc>
        <w:tc>
          <w:tcPr>
            <w:tcW w:w="388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astnými nákladmi</w:t>
            </w:r>
          </w:p>
        </w:tc>
      </w:tr>
      <w:tr w:rsidR="009D6400" w:rsidRPr="009D6400" w:rsidTr="009D6400">
        <w:tc>
          <w:tcPr>
            <w:tcW w:w="6379" w:type="dxa"/>
          </w:tcPr>
          <w:p w:rsidR="009D6400" w:rsidRPr="009D6400" w:rsidRDefault="009D6400" w:rsidP="009D6400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lhodobý nehmotný majetok a dlhodobý hmotný majetok získaný bezodplatne</w:t>
            </w:r>
          </w:p>
        </w:tc>
        <w:tc>
          <w:tcPr>
            <w:tcW w:w="388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álnou hodnotou</w:t>
            </w:r>
          </w:p>
        </w:tc>
      </w:tr>
      <w:tr w:rsidR="009D6400" w:rsidRPr="009D6400" w:rsidTr="009D6400">
        <w:tc>
          <w:tcPr>
            <w:tcW w:w="6379" w:type="dxa"/>
          </w:tcPr>
          <w:p w:rsidR="009D6400" w:rsidRPr="009D6400" w:rsidRDefault="009D6400" w:rsidP="009D6400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dlhodobý finančný majetok</w:t>
            </w:r>
          </w:p>
        </w:tc>
        <w:tc>
          <w:tcPr>
            <w:tcW w:w="388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9D6400" w:rsidRPr="009D6400" w:rsidTr="009D6400">
        <w:tc>
          <w:tcPr>
            <w:tcW w:w="6379" w:type="dxa"/>
          </w:tcPr>
          <w:p w:rsidR="009D6400" w:rsidRPr="009D6400" w:rsidRDefault="009D6400" w:rsidP="009D6400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zásoby </w:t>
            </w: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kupované</w:t>
            </w:r>
          </w:p>
        </w:tc>
        <w:tc>
          <w:tcPr>
            <w:tcW w:w="388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9D6400" w:rsidRPr="009D6400" w:rsidTr="009D6400">
        <w:tc>
          <w:tcPr>
            <w:tcW w:w="6379" w:type="dxa"/>
          </w:tcPr>
          <w:p w:rsidR="009D6400" w:rsidRPr="009D6400" w:rsidRDefault="009D6400" w:rsidP="009D6400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zásoby vytvorené vlastnou činnosťou</w:t>
            </w:r>
          </w:p>
        </w:tc>
        <w:tc>
          <w:tcPr>
            <w:tcW w:w="388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astnými nákladmi</w:t>
            </w:r>
          </w:p>
        </w:tc>
      </w:tr>
      <w:tr w:rsidR="009D6400" w:rsidRPr="009D6400" w:rsidTr="009D6400">
        <w:tc>
          <w:tcPr>
            <w:tcW w:w="6379" w:type="dxa"/>
          </w:tcPr>
          <w:p w:rsidR="009D6400" w:rsidRPr="009D6400" w:rsidRDefault="009D6400" w:rsidP="009D6400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zásoby získané bezodplatne</w:t>
            </w:r>
          </w:p>
        </w:tc>
        <w:tc>
          <w:tcPr>
            <w:tcW w:w="388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álnou hodnotou</w:t>
            </w:r>
          </w:p>
        </w:tc>
      </w:tr>
      <w:tr w:rsidR="009D6400" w:rsidRPr="009D6400" w:rsidTr="009D6400">
        <w:tc>
          <w:tcPr>
            <w:tcW w:w="6379" w:type="dxa"/>
          </w:tcPr>
          <w:p w:rsidR="009D6400" w:rsidRPr="009D6400" w:rsidRDefault="009D6400" w:rsidP="009D6400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pohľadávky </w:t>
            </w:r>
          </w:p>
        </w:tc>
        <w:tc>
          <w:tcPr>
            <w:tcW w:w="388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menovitou hodnotou</w:t>
            </w:r>
          </w:p>
        </w:tc>
      </w:tr>
      <w:tr w:rsidR="009D6400" w:rsidRPr="009D6400" w:rsidTr="009D6400">
        <w:tc>
          <w:tcPr>
            <w:tcW w:w="6379" w:type="dxa"/>
          </w:tcPr>
          <w:p w:rsidR="009D6400" w:rsidRPr="009D6400" w:rsidRDefault="009D6400" w:rsidP="009D6400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krátkodobý finančný majetok </w:t>
            </w:r>
          </w:p>
        </w:tc>
        <w:tc>
          <w:tcPr>
            <w:tcW w:w="388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menovitou hodnotou</w:t>
            </w:r>
          </w:p>
        </w:tc>
      </w:tr>
      <w:tr w:rsidR="009D6400" w:rsidRPr="009D6400" w:rsidTr="009D6400">
        <w:tc>
          <w:tcPr>
            <w:tcW w:w="6379" w:type="dxa"/>
          </w:tcPr>
          <w:p w:rsidR="009D6400" w:rsidRPr="009D6400" w:rsidRDefault="009D6400" w:rsidP="009D6400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časové rozlíšenie na strane </w:t>
            </w: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tív</w:t>
            </w:r>
          </w:p>
        </w:tc>
        <w:tc>
          <w:tcPr>
            <w:tcW w:w="388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9D6400" w:rsidRPr="009D6400" w:rsidTr="009D6400">
        <w:tc>
          <w:tcPr>
            <w:tcW w:w="6379" w:type="dxa"/>
          </w:tcPr>
          <w:p w:rsidR="009D6400" w:rsidRPr="009D6400" w:rsidRDefault="009D6400" w:rsidP="009D6400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záväzky, vrátane dlhopisov, pôžičiek a úverov </w:t>
            </w:r>
          </w:p>
          <w:p w:rsidR="009D6400" w:rsidRPr="009D6400" w:rsidRDefault="009D6400" w:rsidP="009D6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rezervy</w:t>
            </w:r>
          </w:p>
        </w:tc>
        <w:tc>
          <w:tcPr>
            <w:tcW w:w="388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menovitou hodnotou</w:t>
            </w:r>
          </w:p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ceňujú sa v očakávanej výške záväzku</w:t>
            </w:r>
          </w:p>
        </w:tc>
      </w:tr>
      <w:tr w:rsidR="009D6400" w:rsidRPr="009D6400" w:rsidTr="009D6400">
        <w:tc>
          <w:tcPr>
            <w:tcW w:w="6379" w:type="dxa"/>
          </w:tcPr>
          <w:p w:rsidR="009D6400" w:rsidRPr="009D6400" w:rsidRDefault="009D6400" w:rsidP="009D6400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časové rozlíšenie na strane </w:t>
            </w: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asív</w:t>
            </w:r>
          </w:p>
        </w:tc>
        <w:tc>
          <w:tcPr>
            <w:tcW w:w="388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9D6400" w:rsidRPr="009D6400" w:rsidTr="009D6400">
        <w:tc>
          <w:tcPr>
            <w:tcW w:w="6379" w:type="dxa"/>
          </w:tcPr>
          <w:p w:rsidR="009D6400" w:rsidRPr="009D6400" w:rsidRDefault="009D6400" w:rsidP="009D6400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lastRenderedPageBreak/>
              <w:t xml:space="preserve">deriváty pri nadobudnutí </w:t>
            </w:r>
          </w:p>
        </w:tc>
        <w:tc>
          <w:tcPr>
            <w:tcW w:w="388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álnou hodnotou</w:t>
            </w:r>
          </w:p>
        </w:tc>
      </w:tr>
      <w:tr w:rsidR="009D6400" w:rsidRPr="009D6400" w:rsidTr="009D6400">
        <w:tc>
          <w:tcPr>
            <w:tcW w:w="6379" w:type="dxa"/>
          </w:tcPr>
          <w:p w:rsidR="009D6400" w:rsidRPr="009D6400" w:rsidRDefault="009D6400" w:rsidP="009D6400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majetok a záväzky zabezpečené derivátmi</w:t>
            </w:r>
          </w:p>
        </w:tc>
        <w:tc>
          <w:tcPr>
            <w:tcW w:w="388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álnou hodnotou</w:t>
            </w:r>
          </w:p>
        </w:tc>
      </w:tr>
    </w:tbl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ahoma"/>
          <w:bCs/>
          <w:lang w:eastAsia="sk-SK"/>
        </w:rPr>
      </w:pPr>
    </w:p>
    <w:p w:rsidR="009D6400" w:rsidRPr="009D6400" w:rsidRDefault="009D6400" w:rsidP="009D640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ahoma"/>
          <w:bCs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ôsob zostavenia odpisového plánu pre dlhodobý majetok, doba odpisovania, sadzby odpisov a odpisové metódy pri stanovení účtovných odpisov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pisy dlhodobého nehmotného majetku a dlhodobého hmotného majetku sú stanovené tak, že sa vychádza z predpokladanej doby jeho užívania a predpokladaného priebehu jeho opotrebenia. Odpisovať sa začína odo dňa jeho zaradenia do používania. 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é odpisy sa zaokrúhľujú na celé eurá nahor. 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á jednotka zaraďuje majetok do odpisových skupín v zmysle zákona č.595/2003 </w:t>
      </w:r>
      <w:proofErr w:type="spellStart"/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o dani z príjmov v </w:t>
      </w:r>
      <w:proofErr w:type="spellStart"/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z.n.p</w:t>
      </w:r>
      <w:proofErr w:type="spellEnd"/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. Ak účtovná jednotka nemôže zaradiť majetok do 1. - 6. odpisovej skupiny, individuálne prehodnotí odpisový plán konkrétneho majetku podľa špecifických podmienok používania. Odpisy dlhodobého nehmotného majetku a dlhodobého hmotného majetku sú stanovené tak, že</w:t>
      </w:r>
      <w:r w:rsidRPr="009D6400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sa vychádza z predpokladanej doby jeho užívania a predpokladaného priebehu jeho opotrebenia. Odpisovať sa začína</w:t>
      </w:r>
      <w:r w:rsidRPr="009D640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9D640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vým dňom 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esiaca, v ktorom bol dlhodobý majetok uvedený do používania.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é odpisy sa zaokrúhľujú na celé eurá nahor. Ak sa v priebehu používania majetku zistí, že doba odpisovania nezodpovedá opotrebeniu majetku, upravia sa odpisy majetku a doba odpisovania od 1.1. nasledujúceho roka.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Predpokladaná doba užívania a odpisové sadzby sú stanovené vnútorným predpisom:</w:t>
      </w:r>
    </w:p>
    <w:tbl>
      <w:tblPr>
        <w:tblW w:w="10206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9D6400" w:rsidRPr="009D6400" w:rsidTr="009D6400">
        <w:tc>
          <w:tcPr>
            <w:tcW w:w="2962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redpokladaná doba 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očná odpisová sadzba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%</w:t>
            </w:r>
          </w:p>
        </w:tc>
      </w:tr>
      <w:tr w:rsidR="009D6400" w:rsidRPr="009D6400" w:rsidTr="009D6400">
        <w:tc>
          <w:tcPr>
            <w:tcW w:w="2962" w:type="dxa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071" w:type="dxa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4173" w:type="dxa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8</w:t>
            </w:r>
          </w:p>
        </w:tc>
      </w:tr>
      <w:tr w:rsidR="009D6400" w:rsidRPr="009D6400" w:rsidTr="009D6400">
        <w:tc>
          <w:tcPr>
            <w:tcW w:w="2962" w:type="dxa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071" w:type="dxa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4173" w:type="dxa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12</w:t>
            </w:r>
          </w:p>
        </w:tc>
      </w:tr>
      <w:tr w:rsidR="009D6400" w:rsidRPr="009D6400" w:rsidTr="009D6400">
        <w:tc>
          <w:tcPr>
            <w:tcW w:w="2962" w:type="dxa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,4,5</w:t>
            </w:r>
          </w:p>
        </w:tc>
        <w:tc>
          <w:tcPr>
            <w:tcW w:w="3071" w:type="dxa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4173" w:type="dxa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20</w:t>
            </w:r>
          </w:p>
        </w:tc>
      </w:tr>
      <w:tr w:rsidR="009D6400" w:rsidRPr="009D6400" w:rsidTr="009D6400">
        <w:tc>
          <w:tcPr>
            <w:tcW w:w="2962" w:type="dxa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3071" w:type="dxa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4173" w:type="dxa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40</w:t>
            </w:r>
          </w:p>
        </w:tc>
      </w:tr>
    </w:tbl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0"/>
          <w:lang w:eastAsia="sk-SK"/>
        </w:rPr>
        <w:t>Drobný nehmotný majetok od 1,- Eur do 2400,- Eur, ktorý podľa vnútorného predpisu účtovnej jednotky nie je dlhodobým nehmotným majetkom sa účtuje pri obstaraní do nákladov na účet 518 - Ostatné služby.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Drobný hmotný majetok od 35,00 Eur do 1700,00 Eur, ktorý podľa vnútorného predpisu účtovnej jednotky nie je dlhodobým hmotným majetkom sa účtuje do spotreby. 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Textová časť.....................................................................................................................................................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sady pre zohľadnenie zníženia hodnoty majetku.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chodné zníženie hodnoty majetku sa vyjadruje </w:t>
      </w:r>
      <w:r w:rsidRPr="009D6400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opravnou položkou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á jednotka tvorila opravné položky k </w:t>
      </w:r>
    </w:p>
    <w:p w:rsidR="009D6400" w:rsidRPr="009D6400" w:rsidRDefault="009D6400" w:rsidP="009D6400">
      <w:pPr>
        <w:numPr>
          <w:ilvl w:val="0"/>
          <w:numId w:val="26"/>
        </w:numPr>
        <w:spacing w:after="0" w:line="240" w:lineRule="auto"/>
        <w:ind w:left="785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odpisovanému dlhodobému majetku</w:t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t xml:space="preserve">                                                                 </w:t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681521">
        <w:rPr>
          <w:rFonts w:ascii="Times New Roman" w:eastAsia="Times New Roman" w:hAnsi="Times New Roman" w:cs="Tahoma"/>
          <w:b/>
          <w:bCs/>
          <w:lang w:eastAsia="sk-SK"/>
        </w:rPr>
      </w:r>
      <w:r w:rsidR="00681521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681521">
        <w:rPr>
          <w:rFonts w:ascii="Times New Roman" w:eastAsia="Times New Roman" w:hAnsi="Times New Roman" w:cs="Tahoma"/>
          <w:b/>
          <w:bCs/>
          <w:lang w:eastAsia="sk-SK"/>
        </w:rPr>
      </w:r>
      <w:r w:rsidR="00681521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9D6400" w:rsidRPr="009D6400" w:rsidRDefault="009D6400" w:rsidP="009D6400">
      <w:pPr>
        <w:numPr>
          <w:ilvl w:val="0"/>
          <w:numId w:val="26"/>
        </w:numPr>
        <w:spacing w:after="0" w:line="240" w:lineRule="auto"/>
        <w:ind w:left="785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neodpisovanému dlhodobému majetku</w:t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t xml:space="preserve">                                                             </w:t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681521">
        <w:rPr>
          <w:rFonts w:ascii="Times New Roman" w:eastAsia="Times New Roman" w:hAnsi="Times New Roman" w:cs="Tahoma"/>
          <w:b/>
          <w:bCs/>
          <w:lang w:eastAsia="sk-SK"/>
        </w:rPr>
      </w:r>
      <w:r w:rsidR="00681521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681521">
        <w:rPr>
          <w:rFonts w:ascii="Times New Roman" w:eastAsia="Times New Roman" w:hAnsi="Times New Roman" w:cs="Tahoma"/>
          <w:b/>
          <w:bCs/>
          <w:lang w:eastAsia="sk-SK"/>
        </w:rPr>
      </w:r>
      <w:r w:rsidR="00681521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9D6400" w:rsidRPr="009D6400" w:rsidRDefault="009D6400" w:rsidP="009D6400">
      <w:pPr>
        <w:numPr>
          <w:ilvl w:val="0"/>
          <w:numId w:val="26"/>
        </w:numPr>
        <w:spacing w:after="0" w:line="240" w:lineRule="auto"/>
        <w:ind w:left="785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>nedokončeným investíciám</w:t>
      </w:r>
      <w:r w:rsidRPr="009D6400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 xml:space="preserve">  </w:t>
      </w:r>
      <w:r w:rsidRPr="009D6400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9D6400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9D6400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9D6400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                          </w:t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681521">
        <w:rPr>
          <w:rFonts w:ascii="Times New Roman" w:eastAsia="Times New Roman" w:hAnsi="Times New Roman" w:cs="Tahoma"/>
          <w:b/>
          <w:bCs/>
          <w:lang w:eastAsia="sk-SK"/>
        </w:rPr>
      </w:r>
      <w:r w:rsidR="00681521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681521">
        <w:rPr>
          <w:rFonts w:ascii="Times New Roman" w:eastAsia="Times New Roman" w:hAnsi="Times New Roman" w:cs="Tahoma"/>
          <w:b/>
          <w:bCs/>
          <w:lang w:eastAsia="sk-SK"/>
        </w:rPr>
      </w:r>
      <w:r w:rsidR="00681521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9D6400" w:rsidRPr="009D6400" w:rsidRDefault="009D6400" w:rsidP="009D6400">
      <w:pPr>
        <w:numPr>
          <w:ilvl w:val="0"/>
          <w:numId w:val="26"/>
        </w:numPr>
        <w:spacing w:after="0" w:line="240" w:lineRule="auto"/>
        <w:ind w:left="785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 xml:space="preserve">dlhodobému finančnému majetku   </w:t>
      </w:r>
      <w:r w:rsidRPr="009D6400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ab/>
      </w:r>
      <w:r w:rsidRPr="009D6400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9D6400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                          </w:t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681521">
        <w:rPr>
          <w:rFonts w:ascii="Times New Roman" w:eastAsia="Times New Roman" w:hAnsi="Times New Roman" w:cs="Tahoma"/>
          <w:b/>
          <w:bCs/>
          <w:lang w:eastAsia="sk-SK"/>
        </w:rPr>
      </w:r>
      <w:r w:rsidR="00681521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681521">
        <w:rPr>
          <w:rFonts w:ascii="Times New Roman" w:eastAsia="Times New Roman" w:hAnsi="Times New Roman" w:cs="Tahoma"/>
          <w:b/>
          <w:bCs/>
          <w:lang w:eastAsia="sk-SK"/>
        </w:rPr>
      </w:r>
      <w:r w:rsidR="00681521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9D6400" w:rsidRPr="009D6400" w:rsidRDefault="009D6400" w:rsidP="009D6400">
      <w:pPr>
        <w:numPr>
          <w:ilvl w:val="0"/>
          <w:numId w:val="26"/>
        </w:numPr>
        <w:spacing w:after="0" w:line="240" w:lineRule="auto"/>
        <w:ind w:left="785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 xml:space="preserve">zásobám                                     </w:t>
      </w:r>
      <w:r w:rsidRPr="009D6400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ab/>
      </w:r>
      <w:r w:rsidRPr="009D6400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9D6400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                          </w:t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681521">
        <w:rPr>
          <w:rFonts w:ascii="Times New Roman" w:eastAsia="Times New Roman" w:hAnsi="Times New Roman" w:cs="Tahoma"/>
          <w:b/>
          <w:bCs/>
          <w:lang w:eastAsia="sk-SK"/>
        </w:rPr>
      </w:r>
      <w:r w:rsidR="00681521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681521">
        <w:rPr>
          <w:rFonts w:ascii="Times New Roman" w:eastAsia="Times New Roman" w:hAnsi="Times New Roman" w:cs="Tahoma"/>
          <w:b/>
          <w:bCs/>
          <w:lang w:eastAsia="sk-SK"/>
        </w:rPr>
      </w:r>
      <w:r w:rsidR="00681521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9D6400" w:rsidRPr="009D6400" w:rsidRDefault="009D6400" w:rsidP="009D6400">
      <w:pPr>
        <w:numPr>
          <w:ilvl w:val="0"/>
          <w:numId w:val="26"/>
        </w:numPr>
        <w:spacing w:after="0" w:line="240" w:lineRule="auto"/>
        <w:ind w:left="785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 xml:space="preserve">pohľadávkam                                     </w:t>
      </w:r>
      <w:r w:rsidRPr="009D6400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ab/>
      </w:r>
      <w:r w:rsidRPr="009D6400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                          </w:t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681521">
        <w:rPr>
          <w:rFonts w:ascii="Times New Roman" w:eastAsia="Times New Roman" w:hAnsi="Times New Roman" w:cs="Tahoma"/>
          <w:b/>
          <w:bCs/>
          <w:lang w:eastAsia="sk-SK"/>
        </w:rPr>
      </w:r>
      <w:r w:rsidR="00681521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681521">
        <w:rPr>
          <w:rFonts w:ascii="Times New Roman" w:eastAsia="Times New Roman" w:hAnsi="Times New Roman" w:cs="Tahoma"/>
          <w:b/>
          <w:bCs/>
          <w:lang w:eastAsia="sk-SK"/>
        </w:rPr>
      </w:r>
      <w:r w:rsidR="00681521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9D6400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:rsidR="009D6400" w:rsidRPr="009D6400" w:rsidRDefault="009D6400" w:rsidP="009D640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sady pre vykazovanie transferov.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ežný transfer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9D6400" w:rsidRPr="009D6400" w:rsidRDefault="009D6400" w:rsidP="009D640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9D6400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cudzích subjektov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 nákladmi</w:t>
      </w:r>
    </w:p>
    <w:p w:rsidR="009D6400" w:rsidRPr="009D6400" w:rsidRDefault="009D6400" w:rsidP="009D640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prijatý od </w:t>
      </w:r>
      <w:r w:rsidRPr="009D6400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zriaďovateľa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 výdavkami</w:t>
      </w:r>
    </w:p>
    <w:p w:rsidR="009D6400" w:rsidRPr="009D6400" w:rsidRDefault="009D6400" w:rsidP="009D640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ý </w:t>
      </w:r>
      <w:r w:rsidRPr="009D6400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cudzím subjektom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nákladov po splnení podmienok</w:t>
      </w:r>
    </w:p>
    <w:p w:rsidR="009D6400" w:rsidRPr="009D6400" w:rsidRDefault="009D6400" w:rsidP="009D640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ý </w:t>
      </w:r>
      <w:r w:rsidRPr="009D6400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vlastným subjektom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nákladov pri poskytnutí  transferu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apitálový transfer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9D6400" w:rsidRPr="009D6400" w:rsidRDefault="009D6400" w:rsidP="009D640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9D6400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cudzích subjektov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9D6400" w:rsidRPr="009D6400" w:rsidRDefault="009D6400" w:rsidP="009D640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9D6400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zriaďovateľa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9D6400" w:rsidRPr="009D6400" w:rsidRDefault="009D6400" w:rsidP="009D640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ý </w:t>
      </w:r>
      <w:r w:rsidRPr="009D6400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cudzím subjektom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nákladov po splnení podmienok. </w:t>
      </w:r>
    </w:p>
    <w:p w:rsidR="009D6400" w:rsidRPr="009D6400" w:rsidRDefault="009D6400" w:rsidP="009D640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ý </w:t>
      </w:r>
      <w:r w:rsidRPr="009D6400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vlastným subjektom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nákladov vo vecnej a časovej súvislosti s  nákladmi účtovanými v organizáciách v zriaďovateľskej pôsobnosti obce/mesta. 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ôsob prepočtu údajov v cudzích menách na menu euro.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Na ocenenie prírastku cudzej meny nakúpenej za euro sa použije kurz, za ktorý bola táto cudzia mena nakúpená.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I</w:t>
      </w:r>
    </w:p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údajoch na strane aktív súvahy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 Neobežný majetok</w:t>
      </w:r>
    </w:p>
    <w:p w:rsidR="009D6400" w:rsidRPr="009D6400" w:rsidRDefault="009D6400" w:rsidP="009D6400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lhodobý nehmotný majetok a dlhodobý hmotný majetok </w:t>
      </w:r>
    </w:p>
    <w:p w:rsidR="009D6400" w:rsidRPr="009D6400" w:rsidRDefault="009D6400" w:rsidP="009D6400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ehľad o pohybe dlhodobého majetku 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(tabuľka č.1)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xtová časť k tabuľke č.1  </w:t>
      </w:r>
    </w:p>
    <w:p w:rsidR="00D97D80" w:rsidRDefault="00D97D80" w:rsidP="00D97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tabuľke č.1 je vykázaný prírastok na účte 021 v sum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0624 Eur  rekonštrukcia mosta H. Devičany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do užívania. </w:t>
      </w:r>
    </w:p>
    <w:p w:rsidR="00896B29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</w:t>
      </w:r>
      <w:r w:rsidR="00532273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286F8F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účte 042 - Obstaranie DHM vykazuje účtovná jednotka </w:t>
      </w:r>
      <w:r w:rsidR="00693BCA">
        <w:rPr>
          <w:rFonts w:ascii="Times New Roman" w:eastAsia="Times New Roman" w:hAnsi="Times New Roman" w:cs="Times New Roman"/>
          <w:sz w:val="24"/>
          <w:szCs w:val="24"/>
          <w:lang w:eastAsia="sk-SK"/>
        </w:rPr>
        <w:t>prírastky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ume </w:t>
      </w:r>
      <w:r w:rsidR="00693BCA">
        <w:rPr>
          <w:rFonts w:ascii="Times New Roman" w:eastAsia="Times New Roman" w:hAnsi="Times New Roman" w:cs="Times New Roman"/>
          <w:sz w:val="24"/>
          <w:szCs w:val="24"/>
          <w:lang w:eastAsia="sk-SK"/>
        </w:rPr>
        <w:t>43508,05</w:t>
      </w:r>
      <w:r w:rsidR="00286F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32273">
        <w:rPr>
          <w:rFonts w:ascii="Times New Roman" w:eastAsia="Times New Roman" w:hAnsi="Times New Roman" w:cs="Times New Roman"/>
          <w:sz w:val="24"/>
          <w:szCs w:val="24"/>
          <w:lang w:eastAsia="sk-SK"/>
        </w:rPr>
        <w:t>€. Uvedené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93B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rastky 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stavuj</w:t>
      </w:r>
      <w:r w:rsidR="00693B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 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jektovú dokumentáciu </w:t>
      </w:r>
      <w:r w:rsidR="00693B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720 Eur, </w:t>
      </w:r>
      <w:proofErr w:type="spellStart"/>
      <w:r w:rsidR="00693BCA">
        <w:rPr>
          <w:rFonts w:ascii="Times New Roman" w:eastAsia="Times New Roman" w:hAnsi="Times New Roman" w:cs="Times New Roman"/>
          <w:sz w:val="24"/>
          <w:szCs w:val="24"/>
          <w:lang w:eastAsia="sk-SK"/>
        </w:rPr>
        <w:t>workoutová</w:t>
      </w:r>
      <w:proofErr w:type="spellEnd"/>
      <w:r w:rsidR="00693B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stava 2703Eur, Chodník 3 etapa. 29461,05 Eur a most H. Devičany 10624 Eur. 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pôsob a výška poistenia 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lhodobého nehmotného majetku a dlhodobého hmotného majetku </w:t>
      </w:r>
    </w:p>
    <w:p w:rsid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B72E7" w:rsidRPr="009D6400" w:rsidRDefault="007B72E7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3506"/>
        <w:gridCol w:w="3080"/>
      </w:tblGrid>
      <w:tr w:rsidR="007B72E7" w:rsidRPr="007B72E7" w:rsidTr="00AE476D">
        <w:trPr>
          <w:trHeight w:val="404"/>
        </w:trPr>
        <w:tc>
          <w:tcPr>
            <w:tcW w:w="3502" w:type="dxa"/>
            <w:shd w:val="clear" w:color="auto" w:fill="F2F2F2"/>
          </w:tcPr>
          <w:p w:rsidR="007B72E7" w:rsidRPr="007B72E7" w:rsidRDefault="007B72E7" w:rsidP="007B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B72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ruh poisteného majetku </w:t>
            </w:r>
          </w:p>
        </w:tc>
        <w:tc>
          <w:tcPr>
            <w:tcW w:w="3506" w:type="dxa"/>
            <w:shd w:val="clear" w:color="auto" w:fill="F2F2F2"/>
          </w:tcPr>
          <w:p w:rsidR="007B72E7" w:rsidRPr="00AE476D" w:rsidRDefault="007B72E7" w:rsidP="007B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E47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pôsob poistenia, </w:t>
            </w:r>
          </w:p>
          <w:p w:rsidR="007B72E7" w:rsidRPr="00AE476D" w:rsidRDefault="007B72E7" w:rsidP="007B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E47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hodnota poisteného majetku </w:t>
            </w:r>
          </w:p>
        </w:tc>
        <w:tc>
          <w:tcPr>
            <w:tcW w:w="3080" w:type="dxa"/>
            <w:shd w:val="clear" w:color="auto" w:fill="F2F2F2"/>
          </w:tcPr>
          <w:p w:rsidR="007B72E7" w:rsidRPr="00AE476D" w:rsidRDefault="007B72E7" w:rsidP="007B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E47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ýška poistenia</w:t>
            </w:r>
          </w:p>
        </w:tc>
      </w:tr>
      <w:tr w:rsidR="007B72E7" w:rsidRPr="00AE476D" w:rsidTr="00AE476D">
        <w:trPr>
          <w:trHeight w:val="202"/>
        </w:trPr>
        <w:tc>
          <w:tcPr>
            <w:tcW w:w="3502" w:type="dxa"/>
          </w:tcPr>
          <w:p w:rsidR="007B72E7" w:rsidRPr="00AE476D" w:rsidRDefault="007B72E7" w:rsidP="00AE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E47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Dlhodobý majetok obce</w:t>
            </w:r>
          </w:p>
        </w:tc>
        <w:tc>
          <w:tcPr>
            <w:tcW w:w="3506" w:type="dxa"/>
          </w:tcPr>
          <w:p w:rsidR="007B72E7" w:rsidRPr="00AE476D" w:rsidRDefault="007B72E7" w:rsidP="00AE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E47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Živelné poistenie do výšky </w:t>
            </w:r>
            <w:r w:rsidR="00AE476D" w:rsidRPr="00AE47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49808,15</w:t>
            </w:r>
            <w:r w:rsidRPr="00AE47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€ </w:t>
            </w:r>
          </w:p>
        </w:tc>
        <w:tc>
          <w:tcPr>
            <w:tcW w:w="3080" w:type="dxa"/>
          </w:tcPr>
          <w:p w:rsidR="007B72E7" w:rsidRPr="00AE476D" w:rsidRDefault="00AE476D" w:rsidP="007B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E47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37,47</w:t>
            </w:r>
            <w:r w:rsidR="007B72E7" w:rsidRPr="00AE47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7B72E7" w:rsidRPr="00AE476D" w:rsidTr="00AE476D">
        <w:trPr>
          <w:trHeight w:val="418"/>
        </w:trPr>
        <w:tc>
          <w:tcPr>
            <w:tcW w:w="3502" w:type="dxa"/>
          </w:tcPr>
          <w:p w:rsidR="007B72E7" w:rsidRPr="00AE476D" w:rsidRDefault="007B72E7" w:rsidP="00AE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E47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lhodobý majetok obce</w:t>
            </w:r>
          </w:p>
        </w:tc>
        <w:tc>
          <w:tcPr>
            <w:tcW w:w="3506" w:type="dxa"/>
          </w:tcPr>
          <w:p w:rsidR="007B72E7" w:rsidRPr="00AE476D" w:rsidRDefault="007B72E7" w:rsidP="00AE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E47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istenie pre prípad odcudzenia do výšky </w:t>
            </w:r>
            <w:r w:rsidR="00AE476D" w:rsidRPr="00AE47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5600</w:t>
            </w:r>
            <w:r w:rsidRPr="00AE47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3080" w:type="dxa"/>
          </w:tcPr>
          <w:p w:rsidR="007B72E7" w:rsidRPr="00AE476D" w:rsidRDefault="00AE476D" w:rsidP="007B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E47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61</w:t>
            </w:r>
            <w:r w:rsidR="007B72E7" w:rsidRPr="00AE47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AE476D" w:rsidRPr="00AE476D" w:rsidTr="00AE476D">
        <w:trPr>
          <w:trHeight w:val="404"/>
        </w:trPr>
        <w:tc>
          <w:tcPr>
            <w:tcW w:w="3502" w:type="dxa"/>
          </w:tcPr>
          <w:p w:rsidR="00AE476D" w:rsidRPr="00AE476D" w:rsidRDefault="00AE476D" w:rsidP="00AE476D">
            <w:pPr>
              <w:rPr>
                <w:rFonts w:ascii="Times New Roman" w:hAnsi="Times New Roman" w:cs="Times New Roman"/>
              </w:rPr>
            </w:pPr>
            <w:r w:rsidRPr="00AE476D">
              <w:rPr>
                <w:rFonts w:ascii="Times New Roman" w:hAnsi="Times New Roman" w:cs="Times New Roman"/>
              </w:rPr>
              <w:t>Dlhodobý majetok obce</w:t>
            </w:r>
          </w:p>
        </w:tc>
        <w:tc>
          <w:tcPr>
            <w:tcW w:w="3506" w:type="dxa"/>
          </w:tcPr>
          <w:p w:rsidR="00AE476D" w:rsidRPr="00AE476D" w:rsidRDefault="00AE476D" w:rsidP="00AE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E47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istenie strojov a elektroniky do výšky 7000€</w:t>
            </w:r>
          </w:p>
        </w:tc>
        <w:tc>
          <w:tcPr>
            <w:tcW w:w="3080" w:type="dxa"/>
          </w:tcPr>
          <w:p w:rsidR="00AE476D" w:rsidRPr="00AE476D" w:rsidRDefault="00AE476D" w:rsidP="00A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E47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5,50 €</w:t>
            </w:r>
          </w:p>
        </w:tc>
      </w:tr>
      <w:tr w:rsidR="00AE476D" w:rsidRPr="00AE476D" w:rsidTr="00AE476D">
        <w:trPr>
          <w:trHeight w:val="391"/>
        </w:trPr>
        <w:tc>
          <w:tcPr>
            <w:tcW w:w="3502" w:type="dxa"/>
          </w:tcPr>
          <w:p w:rsidR="00AE476D" w:rsidRPr="00AE476D" w:rsidRDefault="00AE476D" w:rsidP="00AE476D">
            <w:pPr>
              <w:rPr>
                <w:rFonts w:ascii="Times New Roman" w:hAnsi="Times New Roman" w:cs="Times New Roman"/>
              </w:rPr>
            </w:pPr>
            <w:r w:rsidRPr="00AE476D">
              <w:rPr>
                <w:rFonts w:ascii="Times New Roman" w:hAnsi="Times New Roman" w:cs="Times New Roman"/>
              </w:rPr>
              <w:t>Dlhodobý majetok obce</w:t>
            </w:r>
          </w:p>
        </w:tc>
        <w:tc>
          <w:tcPr>
            <w:tcW w:w="3506" w:type="dxa"/>
          </w:tcPr>
          <w:p w:rsidR="00AE476D" w:rsidRPr="00AE476D" w:rsidRDefault="00AE476D" w:rsidP="00AE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E47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istenie skla do výšky 600€</w:t>
            </w:r>
          </w:p>
        </w:tc>
        <w:tc>
          <w:tcPr>
            <w:tcW w:w="3080" w:type="dxa"/>
          </w:tcPr>
          <w:p w:rsidR="00AE476D" w:rsidRPr="00AE476D" w:rsidRDefault="00AE476D" w:rsidP="00A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E47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€</w:t>
            </w:r>
          </w:p>
        </w:tc>
      </w:tr>
      <w:tr w:rsidR="00AE476D" w:rsidRPr="00AE476D" w:rsidTr="00AE476D">
        <w:trPr>
          <w:trHeight w:val="404"/>
        </w:trPr>
        <w:tc>
          <w:tcPr>
            <w:tcW w:w="3502" w:type="dxa"/>
          </w:tcPr>
          <w:p w:rsidR="00AE476D" w:rsidRPr="00AE476D" w:rsidRDefault="00AE476D" w:rsidP="00AE476D">
            <w:pPr>
              <w:rPr>
                <w:rFonts w:ascii="Times New Roman" w:hAnsi="Times New Roman" w:cs="Times New Roman"/>
              </w:rPr>
            </w:pPr>
            <w:r w:rsidRPr="00AE476D">
              <w:rPr>
                <w:rFonts w:ascii="Times New Roman" w:hAnsi="Times New Roman" w:cs="Times New Roman"/>
              </w:rPr>
              <w:t>Dlhodobý majetok obce</w:t>
            </w:r>
          </w:p>
        </w:tc>
        <w:tc>
          <w:tcPr>
            <w:tcW w:w="3506" w:type="dxa"/>
          </w:tcPr>
          <w:p w:rsidR="00AE476D" w:rsidRPr="00AE476D" w:rsidRDefault="00AE476D" w:rsidP="00AE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E47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istenie zodpovednosti za škodu do výšky 66000€</w:t>
            </w:r>
          </w:p>
        </w:tc>
        <w:tc>
          <w:tcPr>
            <w:tcW w:w="3080" w:type="dxa"/>
          </w:tcPr>
          <w:p w:rsidR="00AE476D" w:rsidRPr="00AE476D" w:rsidRDefault="00AE476D" w:rsidP="00A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E47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13,50€</w:t>
            </w:r>
          </w:p>
        </w:tc>
      </w:tr>
      <w:tr w:rsidR="00AE476D" w:rsidRPr="00AE476D" w:rsidTr="00AE476D">
        <w:trPr>
          <w:trHeight w:val="449"/>
        </w:trPr>
        <w:tc>
          <w:tcPr>
            <w:tcW w:w="3502" w:type="dxa"/>
          </w:tcPr>
          <w:p w:rsidR="00AE476D" w:rsidRPr="00AE476D" w:rsidRDefault="00AE476D" w:rsidP="00AE4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76D">
              <w:rPr>
                <w:rFonts w:ascii="Times New Roman" w:hAnsi="Times New Roman" w:cs="Times New Roman"/>
                <w:sz w:val="20"/>
                <w:szCs w:val="20"/>
              </w:rPr>
              <w:t xml:space="preserve">Poistenie majetku-pomníkov na cintoríne </w:t>
            </w:r>
          </w:p>
        </w:tc>
        <w:tc>
          <w:tcPr>
            <w:tcW w:w="3506" w:type="dxa"/>
          </w:tcPr>
          <w:p w:rsidR="00AE476D" w:rsidRPr="00AE476D" w:rsidRDefault="00AE476D" w:rsidP="00AE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E476D">
              <w:rPr>
                <w:rFonts w:ascii="Times New Roman" w:hAnsi="Times New Roman" w:cs="Times New Roman"/>
                <w:sz w:val="20"/>
                <w:szCs w:val="20"/>
              </w:rPr>
              <w:t>Poistenie 485 pomníkov na cintoríne do výšky 485000</w:t>
            </w:r>
            <w:r w:rsidRPr="00AE47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€</w:t>
            </w:r>
          </w:p>
        </w:tc>
        <w:tc>
          <w:tcPr>
            <w:tcW w:w="3080" w:type="dxa"/>
          </w:tcPr>
          <w:p w:rsidR="00AE476D" w:rsidRPr="00AE476D" w:rsidRDefault="00AE476D" w:rsidP="00AE47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E47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42,50€</w:t>
            </w:r>
          </w:p>
        </w:tc>
      </w:tr>
    </w:tbl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riadenie záložného práva 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na dlhodobý nehmotný majetok a dlhodobý hmotný majetok alebo obmedzenie práva nakladať s dlhodobým majetkom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1843"/>
        <w:gridCol w:w="3260"/>
      </w:tblGrid>
      <w:tr w:rsidR="009D6400" w:rsidRPr="009D6400" w:rsidTr="009D6400">
        <w:tc>
          <w:tcPr>
            <w:tcW w:w="2552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áložné právo v prospech</w:t>
            </w:r>
          </w:p>
        </w:tc>
      </w:tr>
      <w:tr w:rsidR="009D6400" w:rsidRPr="009D6400" w:rsidTr="009D6400">
        <w:tc>
          <w:tcPr>
            <w:tcW w:w="2552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5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</w:tcPr>
          <w:p w:rsidR="009D6400" w:rsidRPr="009D6400" w:rsidRDefault="009D6400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</w:tcPr>
          <w:p w:rsidR="009D6400" w:rsidRPr="009D6400" w:rsidRDefault="009D6400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pis a hodnota dlhodobého majetku vo vlastníctve účtovnej jednotky 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9D6400" w:rsidRPr="009D6400" w:rsidTr="009D6400">
        <w:tc>
          <w:tcPr>
            <w:tcW w:w="522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Majetok, 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u ktorému</w:t>
            </w: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má</w:t>
            </w: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</w:t>
            </w:r>
          </w:p>
        </w:tc>
      </w:tr>
      <w:tr w:rsidR="009D6400" w:rsidRPr="009D6400" w:rsidTr="009D6400">
        <w:tc>
          <w:tcPr>
            <w:tcW w:w="522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4986" w:type="dxa"/>
          </w:tcPr>
          <w:p w:rsidR="009D6400" w:rsidRPr="009D6400" w:rsidRDefault="00693BCA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3333,83</w:t>
            </w:r>
          </w:p>
        </w:tc>
      </w:tr>
      <w:tr w:rsidR="009D6400" w:rsidRPr="009D6400" w:rsidTr="009D6400">
        <w:tc>
          <w:tcPr>
            <w:tcW w:w="522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ovy, stavby</w:t>
            </w:r>
          </w:p>
        </w:tc>
        <w:tc>
          <w:tcPr>
            <w:tcW w:w="4986" w:type="dxa"/>
          </w:tcPr>
          <w:p w:rsidR="009D6400" w:rsidRPr="009D6400" w:rsidRDefault="00693BCA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75053,87</w:t>
            </w:r>
          </w:p>
        </w:tc>
      </w:tr>
      <w:tr w:rsidR="009D6400" w:rsidRPr="009D6400" w:rsidTr="009D6400">
        <w:tc>
          <w:tcPr>
            <w:tcW w:w="522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roje, prístroje, zariadenia, inventár</w:t>
            </w:r>
          </w:p>
        </w:tc>
        <w:tc>
          <w:tcPr>
            <w:tcW w:w="4986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8814,01</w:t>
            </w:r>
          </w:p>
        </w:tc>
      </w:tr>
      <w:tr w:rsidR="009D6400" w:rsidRPr="009D6400" w:rsidTr="009D6400">
        <w:tc>
          <w:tcPr>
            <w:tcW w:w="522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robný </w:t>
            </w:r>
            <w:proofErr w:type="spellStart"/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lhod.majetok</w:t>
            </w:r>
            <w:proofErr w:type="spellEnd"/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4986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6595,45</w:t>
            </w:r>
          </w:p>
        </w:tc>
      </w:tr>
      <w:tr w:rsidR="009D6400" w:rsidRPr="009D6400" w:rsidTr="009D6400">
        <w:tc>
          <w:tcPr>
            <w:tcW w:w="522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86" w:type="dxa"/>
          </w:tcPr>
          <w:p w:rsidR="009D6400" w:rsidRPr="009D6400" w:rsidRDefault="009D6400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D6400" w:rsidRPr="009D6400" w:rsidTr="009D6400">
        <w:tc>
          <w:tcPr>
            <w:tcW w:w="522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jetok v správe účtovnej jednotky  /RO,PO/</w:t>
            </w:r>
          </w:p>
        </w:tc>
        <w:tc>
          <w:tcPr>
            <w:tcW w:w="4986" w:type="dxa"/>
          </w:tcPr>
          <w:p w:rsidR="009D6400" w:rsidRPr="009D6400" w:rsidRDefault="009D6400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is a hodnota majetku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, ku ktorému účtovná jednotka</w:t>
      </w: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nemá vlastnícke právo</w:t>
      </w:r>
    </w:p>
    <w:tbl>
      <w:tblPr>
        <w:tblW w:w="10206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9D6400" w:rsidRPr="009D6400" w:rsidTr="009D6400">
        <w:tc>
          <w:tcPr>
            <w:tcW w:w="522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</w:t>
            </w: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Majetok, 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u ktorému </w:t>
            </w: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má</w:t>
            </w: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</w:t>
            </w:r>
          </w:p>
        </w:tc>
      </w:tr>
      <w:tr w:rsidR="009D6400" w:rsidRPr="009D6400" w:rsidTr="009D6400">
        <w:tc>
          <w:tcPr>
            <w:tcW w:w="522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jetok, ktorý využíva účtovná jednotka na základe zmluvy</w:t>
            </w:r>
          </w:p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o výpožičke</w:t>
            </w:r>
          </w:p>
          <w:p w:rsidR="009D6400" w:rsidRPr="009D6400" w:rsidRDefault="009D6400" w:rsidP="009D6400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čítače 1 ks + 1ks Notebook, </w:t>
            </w:r>
            <w:proofErr w:type="spellStart"/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ultifunkč</w:t>
            </w:r>
            <w:proofErr w:type="spellEnd"/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riad</w:t>
            </w:r>
            <w:proofErr w:type="spellEnd"/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4986" w:type="dxa"/>
          </w:tcPr>
          <w:p w:rsidR="009D6400" w:rsidRPr="009D6400" w:rsidRDefault="009D6400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9D6400" w:rsidRPr="009D6400" w:rsidRDefault="009D6400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9D6400" w:rsidRPr="009D6400" w:rsidRDefault="009D6400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23,00</w:t>
            </w:r>
          </w:p>
        </w:tc>
      </w:tr>
      <w:tr w:rsidR="009D6400" w:rsidRPr="009D6400" w:rsidTr="009D6400">
        <w:tc>
          <w:tcPr>
            <w:tcW w:w="522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86" w:type="dxa"/>
          </w:tcPr>
          <w:p w:rsidR="009D6400" w:rsidRPr="009D6400" w:rsidRDefault="009D6400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opis dôvodov</w:t>
      </w: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zvýšenia, zníženia a zrušenia opravných položiek 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k dlhodobému nehmotnému majetku a dlhodobému hmotnému majetku.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roku 20</w:t>
      </w:r>
      <w:r w:rsidR="00031CDD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693BCA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bola vytvorená opravná položka k nevyužitej projektovej dokumentácii 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D6400" w:rsidRPr="009D6400" w:rsidTr="009D6400">
        <w:tc>
          <w:tcPr>
            <w:tcW w:w="2268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ostatok </w:t>
            </w:r>
          </w:p>
          <w:p w:rsidR="009D6400" w:rsidRPr="009D6400" w:rsidRDefault="009D6400" w:rsidP="0080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 k 31.12.</w:t>
            </w:r>
            <w:r w:rsidR="008030A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202</w:t>
            </w:r>
            <w:r w:rsidR="00693B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851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výšenie 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níženie 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rušenie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ostatok 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</w:t>
            </w:r>
          </w:p>
          <w:p w:rsidR="009D6400" w:rsidRPr="009D6400" w:rsidRDefault="009D6400" w:rsidP="0080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k 31.12.20</w:t>
            </w:r>
            <w:r w:rsidR="001D5F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2</w:t>
            </w:r>
            <w:r w:rsidR="00B602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226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ôvod zvýšenie, zníženia a zrušenia OP</w:t>
            </w:r>
          </w:p>
        </w:tc>
      </w:tr>
      <w:tr w:rsidR="009D6400" w:rsidRPr="009D6400" w:rsidTr="009D6400">
        <w:tc>
          <w:tcPr>
            <w:tcW w:w="2268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9D6400" w:rsidRPr="009D6400" w:rsidRDefault="009D6400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3226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</w:tbl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lhodobý finančný majetok </w:t>
      </w:r>
    </w:p>
    <w:p w:rsidR="009D6400" w:rsidRPr="009D6400" w:rsidRDefault="009D6400" w:rsidP="009D6400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hľad o pohybe dlhodobého finančného majetku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tabuľka č.1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xtová časť k tabuľke č.1  </w:t>
      </w:r>
    </w:p>
    <w:p w:rsidR="009D6400" w:rsidRPr="009D6400" w:rsidRDefault="009D6400" w:rsidP="009D6400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opis dôvodov</w:t>
      </w: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zvýšenia, zníženia a zrušenia 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ravných položiek k dlhodobému finančnému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9D6400" w:rsidRPr="009D6400" w:rsidTr="009D6400">
        <w:tc>
          <w:tcPr>
            <w:tcW w:w="3186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ruh DFM </w:t>
            </w:r>
          </w:p>
        </w:tc>
        <w:tc>
          <w:tcPr>
            <w:tcW w:w="2084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ôvod zvýšenie, zníženia a zrušenia OP</w:t>
            </w:r>
          </w:p>
        </w:tc>
      </w:tr>
      <w:tr w:rsidR="009D6400" w:rsidRPr="009D6400" w:rsidTr="009D6400">
        <w:tc>
          <w:tcPr>
            <w:tcW w:w="3186" w:type="dxa"/>
          </w:tcPr>
          <w:p w:rsidR="009D6400" w:rsidRPr="009D6400" w:rsidRDefault="009D6400" w:rsidP="009D6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84" w:type="dxa"/>
          </w:tcPr>
          <w:p w:rsidR="009D6400" w:rsidRPr="009D6400" w:rsidRDefault="009D6400" w:rsidP="009D6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36" w:type="dxa"/>
          </w:tcPr>
          <w:p w:rsidR="009D6400" w:rsidRPr="009D6400" w:rsidRDefault="009D6400" w:rsidP="009D6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Textová časť k tabuľke č.1 -  Obec nemá v spoločnostiach majetkové podiely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ajetkové podiely účtovnej jednotky v iných spoločnostiach 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formácia o spoločnostiach, v ktorých má účtovná jednotka majetkový podiel (riadky 025 až 026 súvahy)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9D6400" w:rsidRPr="009D6400" w:rsidTr="009D6400">
        <w:trPr>
          <w:trHeight w:val="1333"/>
        </w:trPr>
        <w:tc>
          <w:tcPr>
            <w:tcW w:w="1843" w:type="dxa"/>
            <w:shd w:val="clear" w:color="auto" w:fill="F2F2F2"/>
          </w:tcPr>
          <w:p w:rsidR="009D6400" w:rsidRPr="009D6400" w:rsidRDefault="009D6400" w:rsidP="009D64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Základné imanie (ZI) spoločnosti v peňažných jednotkách 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94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diel ÚJ na základnom imaní (ZI) spoločnosti v %</w:t>
            </w:r>
          </w:p>
        </w:tc>
        <w:tc>
          <w:tcPr>
            <w:tcW w:w="99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Podiel 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ÚJ na hlasovacích právach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Hodnota vlastného imania spoločnosti v eurách 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 31.12.</w:t>
            </w:r>
          </w:p>
          <w:p w:rsidR="009D6400" w:rsidRPr="009D6400" w:rsidRDefault="009D6400" w:rsidP="001D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</w:t>
            </w:r>
            <w:r w:rsidR="00304BA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  <w:r w:rsidR="00693BC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34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Hodnota vlastného imania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spoločnosti 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v eurách 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 31.12.</w:t>
            </w:r>
          </w:p>
          <w:p w:rsidR="009D6400" w:rsidRPr="009D6400" w:rsidRDefault="001D5F32" w:rsidP="0030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</w:t>
            </w:r>
            <w:r w:rsidR="00304BA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  <w:r w:rsidR="00693BC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Účtovná hodnota vykázaná v súvahe ÚJ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 31.12.</w:t>
            </w:r>
          </w:p>
          <w:p w:rsidR="009D6400" w:rsidRPr="009D6400" w:rsidRDefault="009D6400" w:rsidP="0030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</w:t>
            </w:r>
            <w:r w:rsidR="001D5F3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  <w:r w:rsidR="00693BC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34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Účtovná hodnota vykázaná v súvahe ÚJ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 31.12.</w:t>
            </w:r>
          </w:p>
          <w:p w:rsidR="009D6400" w:rsidRPr="009D6400" w:rsidRDefault="009D6400" w:rsidP="0030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</w:t>
            </w:r>
            <w:r w:rsidR="00304BA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  <w:r w:rsidR="00693BC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</w:p>
        </w:tc>
      </w:tr>
    </w:tbl>
    <w:p w:rsidR="009D6400" w:rsidRPr="009D6400" w:rsidRDefault="009D6400" w:rsidP="009D6400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lhové cenné papiere a realizovateľné cenné papiere, dlhodobé pôžičky a ostatný dlhodobý finančný majetok </w:t>
      </w:r>
    </w:p>
    <w:p w:rsidR="009D6400" w:rsidRPr="009D6400" w:rsidRDefault="009D6400" w:rsidP="009D6400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lhové cenné papiere držané do splatnosti a realizovateľné cenné papiere (riadky 027 až 028 súvahy)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9D6400" w:rsidRPr="009D6400" w:rsidTr="009D6400">
        <w:tc>
          <w:tcPr>
            <w:tcW w:w="234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na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Účtovná hodnota vykázaná v súvahe účtovnej jednotky </w:t>
            </w:r>
          </w:p>
          <w:p w:rsidR="009D6400" w:rsidRPr="009D6400" w:rsidRDefault="009D6400" w:rsidP="0030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 31.12. 20</w:t>
            </w:r>
            <w:r w:rsidR="001D5F3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693BC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746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Účtovná hodnota vykázaná v súvahe účtovnej jednotky </w:t>
            </w:r>
          </w:p>
          <w:p w:rsidR="009D6400" w:rsidRPr="009D6400" w:rsidRDefault="009D6400" w:rsidP="0030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 31.12. 20</w:t>
            </w:r>
            <w:r w:rsidR="00693BC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1</w:t>
            </w:r>
          </w:p>
        </w:tc>
      </w:tr>
      <w:tr w:rsidR="009D6400" w:rsidRPr="009D6400" w:rsidTr="009D6400">
        <w:tc>
          <w:tcPr>
            <w:tcW w:w="234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46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D6400" w:rsidRPr="009D6400" w:rsidTr="009D640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padoslov.vodár.spoloč</w:t>
            </w:r>
            <w:proofErr w:type="spellEnd"/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3,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8777,8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8777,80</w:t>
            </w:r>
          </w:p>
        </w:tc>
      </w:tr>
      <w:tr w:rsidR="009D6400" w:rsidRPr="009D6400" w:rsidTr="009D6400">
        <w:tc>
          <w:tcPr>
            <w:tcW w:w="234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46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lhodobé pôžičky (riadky 029 až 030 súvahy)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9D6400" w:rsidRPr="009D6400" w:rsidTr="009D6400">
        <w:tc>
          <w:tcPr>
            <w:tcW w:w="234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ýnos 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%</w:t>
            </w:r>
          </w:p>
        </w:tc>
        <w:tc>
          <w:tcPr>
            <w:tcW w:w="108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na</w:t>
            </w:r>
          </w:p>
        </w:tc>
        <w:tc>
          <w:tcPr>
            <w:tcW w:w="126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Účtovná hodnota vykázaná v súvahe účtovnej jednotky </w:t>
            </w:r>
          </w:p>
          <w:p w:rsidR="009D6400" w:rsidRPr="009D6400" w:rsidRDefault="009D6400" w:rsidP="0030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 31.12. 20</w:t>
            </w:r>
            <w:r w:rsidR="001D5F3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693BC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62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Účtovná hodnota vykázaná v súvahe účtovnej jednotky </w:t>
            </w:r>
          </w:p>
          <w:p w:rsidR="009D6400" w:rsidRPr="009D6400" w:rsidRDefault="009D6400" w:rsidP="0030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 31.12. 20</w:t>
            </w:r>
            <w:r w:rsidR="00304B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693BC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386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pis zabezpečenia pôžičky</w:t>
            </w:r>
          </w:p>
        </w:tc>
      </w:tr>
      <w:tr w:rsidR="009D6400" w:rsidRPr="009D6400" w:rsidTr="009D6400">
        <w:tc>
          <w:tcPr>
            <w:tcW w:w="234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86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významné položky ostatného dlhodobého finančného majetku (riadok 031 súvahy):</w:t>
      </w: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9D6400" w:rsidRPr="009D6400" w:rsidTr="009D6400">
        <w:tc>
          <w:tcPr>
            <w:tcW w:w="3828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9D6400" w:rsidRPr="009D6400" w:rsidRDefault="009D6400" w:rsidP="001D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dnota k 31.12.20</w:t>
            </w:r>
            <w:r w:rsidR="00304B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693BC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260" w:type="dxa"/>
            <w:shd w:val="clear" w:color="auto" w:fill="F2F2F2"/>
          </w:tcPr>
          <w:p w:rsidR="009D6400" w:rsidRPr="009D6400" w:rsidRDefault="009D6400" w:rsidP="0030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dnota 31.12.20</w:t>
            </w:r>
            <w:r w:rsidR="00304B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693BC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</w:tr>
      <w:tr w:rsidR="009D6400" w:rsidRPr="009D6400" w:rsidTr="009D6400">
        <w:tc>
          <w:tcPr>
            <w:tcW w:w="3828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18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B  Obežný majetok </w:t>
      </w:r>
    </w:p>
    <w:p w:rsidR="009D6400" w:rsidRPr="009D6400" w:rsidRDefault="009D6400" w:rsidP="009D6400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soby</w:t>
      </w:r>
    </w:p>
    <w:p w:rsidR="009D6400" w:rsidRPr="009D6400" w:rsidRDefault="009D6400" w:rsidP="009D6400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voj </w:t>
      </w: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ravnej položky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zásobám</w:t>
      </w: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- tabuľka č.2</w:t>
      </w:r>
    </w:p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Textová časť k tabuľke č.2  Obec nevykazuje zásoby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is dôvodov </w:t>
      </w: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vorby, zníženia a zrušenia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9D6400" w:rsidRPr="009D6400" w:rsidTr="009D6400">
        <w:tc>
          <w:tcPr>
            <w:tcW w:w="3186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onkrétny druh zásob</w:t>
            </w:r>
          </w:p>
        </w:tc>
        <w:tc>
          <w:tcPr>
            <w:tcW w:w="2084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ôvod tvorby, zníženia a zrušenia OP</w:t>
            </w:r>
          </w:p>
        </w:tc>
      </w:tr>
      <w:tr w:rsidR="009D6400" w:rsidRPr="009D6400" w:rsidTr="009D6400">
        <w:tc>
          <w:tcPr>
            <w:tcW w:w="3186" w:type="dxa"/>
          </w:tcPr>
          <w:p w:rsidR="009D6400" w:rsidRPr="009D6400" w:rsidRDefault="009D6400" w:rsidP="009D6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84" w:type="dxa"/>
          </w:tcPr>
          <w:p w:rsidR="009D6400" w:rsidRPr="009D6400" w:rsidRDefault="009D6400" w:rsidP="009D6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36" w:type="dxa"/>
          </w:tcPr>
          <w:p w:rsidR="009D6400" w:rsidRPr="009D6400" w:rsidRDefault="009D6400" w:rsidP="009D6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soby, na ktoré je zriadené </w:t>
      </w: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ložné právo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9D6400" w:rsidRPr="009D6400" w:rsidTr="009D6400">
        <w:tc>
          <w:tcPr>
            <w:tcW w:w="522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Hodnota zásob</w:t>
            </w:r>
          </w:p>
        </w:tc>
      </w:tr>
      <w:tr w:rsidR="009D6400" w:rsidRPr="009D6400" w:rsidTr="009D6400">
        <w:tc>
          <w:tcPr>
            <w:tcW w:w="522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ložné  právo k zásobám</w:t>
            </w:r>
          </w:p>
        </w:tc>
        <w:tc>
          <w:tcPr>
            <w:tcW w:w="4986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D6400" w:rsidRPr="009D6400" w:rsidTr="009D6400">
        <w:tc>
          <w:tcPr>
            <w:tcW w:w="522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86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D6400" w:rsidRPr="009D6400" w:rsidTr="009D6400">
        <w:tc>
          <w:tcPr>
            <w:tcW w:w="522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bmedzené právo nakladať so zásobami</w:t>
            </w:r>
          </w:p>
        </w:tc>
        <w:tc>
          <w:tcPr>
            <w:tcW w:w="4986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D6400" w:rsidRPr="009D6400" w:rsidTr="009D6400">
        <w:tc>
          <w:tcPr>
            <w:tcW w:w="522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86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ôsob a výška </w:t>
      </w: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istenia zásob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9D6400" w:rsidRPr="009D6400" w:rsidTr="009D6400">
        <w:tc>
          <w:tcPr>
            <w:tcW w:w="3186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ruh zásob </w:t>
            </w:r>
          </w:p>
        </w:tc>
        <w:tc>
          <w:tcPr>
            <w:tcW w:w="3193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ýška poistenia</w:t>
            </w:r>
          </w:p>
        </w:tc>
      </w:tr>
      <w:tr w:rsidR="009D6400" w:rsidRPr="009D6400" w:rsidTr="009D6400">
        <w:tc>
          <w:tcPr>
            <w:tcW w:w="3186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93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827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35FA0" w:rsidRPr="009D6400" w:rsidRDefault="00735FA0" w:rsidP="009D64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hľadávky</w:t>
      </w:r>
    </w:p>
    <w:p w:rsidR="009D6400" w:rsidRPr="009D6400" w:rsidRDefault="009D6400" w:rsidP="009D640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is významných pohľadávok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jednotlivých položiek súvahy 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tbl>
      <w:tblPr>
        <w:tblW w:w="10260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9D6400" w:rsidRPr="009D6400" w:rsidTr="009D6400">
        <w:tc>
          <w:tcPr>
            <w:tcW w:w="2694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pis</w:t>
            </w:r>
          </w:p>
        </w:tc>
      </w:tr>
      <w:tr w:rsidR="009D6400" w:rsidRPr="009D6400" w:rsidTr="009D640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19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00" w:rsidRPr="009D6400" w:rsidRDefault="009D6400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00" w:rsidRPr="009D6400" w:rsidRDefault="00693BCA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6,9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00" w:rsidRPr="009D6400" w:rsidRDefault="009D6400" w:rsidP="00031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ZN</w:t>
            </w:r>
            <w:r w:rsidR="00304B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19, 2020, 2</w:t>
            </w: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  <w:r w:rsidR="00304B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1</w:t>
            </w:r>
            <w:r w:rsidR="00693BC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2022</w:t>
            </w:r>
          </w:p>
        </w:tc>
      </w:tr>
      <w:tr w:rsidR="009D6400" w:rsidRPr="009D6400" w:rsidTr="009D640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19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00" w:rsidRPr="009D6400" w:rsidRDefault="009D6400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00" w:rsidRPr="009D6400" w:rsidRDefault="00693BCA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49,45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00" w:rsidRPr="009D6400" w:rsidRDefault="009D6400" w:rsidP="00304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ZN 2014,2015,2016,2017,2018</w:t>
            </w:r>
            <w:r w:rsidR="00693BC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2019</w:t>
            </w:r>
          </w:p>
        </w:tc>
      </w:tr>
      <w:tr w:rsidR="009D6400" w:rsidRPr="009D6400" w:rsidTr="009D6400">
        <w:tc>
          <w:tcPr>
            <w:tcW w:w="269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1903</w:t>
            </w:r>
          </w:p>
        </w:tc>
        <w:tc>
          <w:tcPr>
            <w:tcW w:w="1559" w:type="dxa"/>
          </w:tcPr>
          <w:p w:rsidR="009D6400" w:rsidRPr="009D6400" w:rsidRDefault="009D6400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</w:t>
            </w:r>
          </w:p>
        </w:tc>
        <w:tc>
          <w:tcPr>
            <w:tcW w:w="2268" w:type="dxa"/>
          </w:tcPr>
          <w:p w:rsidR="009D6400" w:rsidRPr="009D6400" w:rsidRDefault="00693BCA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4,40</w:t>
            </w:r>
          </w:p>
        </w:tc>
        <w:tc>
          <w:tcPr>
            <w:tcW w:w="3739" w:type="dxa"/>
          </w:tcPr>
          <w:p w:rsidR="009D6400" w:rsidRPr="009D6400" w:rsidRDefault="009D6400" w:rsidP="009D6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aň za psa</w:t>
            </w:r>
          </w:p>
        </w:tc>
      </w:tr>
    </w:tbl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voj opravnej položky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pohľadávkam - tabuľka č.3</w:t>
      </w:r>
    </w:p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Textová časť k tabuľke č.3  .............................................................................................................................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is dôvodov </w:t>
      </w: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vorby, zníženia a zrušenia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pravných položiek k pohľadávkam 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D6400" w:rsidRPr="009D6400" w:rsidTr="009D6400">
        <w:tc>
          <w:tcPr>
            <w:tcW w:w="2268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ostatok </w:t>
            </w:r>
          </w:p>
          <w:p w:rsidR="009D6400" w:rsidRPr="009D6400" w:rsidRDefault="009D6400" w:rsidP="0030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 k 31.12.20</w:t>
            </w:r>
            <w:r w:rsidR="00304B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2</w:t>
            </w:r>
            <w:r w:rsidR="00693B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851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výšenie 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níženie 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rušenie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ostatok 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</w:t>
            </w:r>
          </w:p>
          <w:p w:rsidR="009D6400" w:rsidRPr="009D6400" w:rsidRDefault="009D6400" w:rsidP="0030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k 31.12.20</w:t>
            </w:r>
            <w:r w:rsidR="00031C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2</w:t>
            </w:r>
            <w:r w:rsidR="00693B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3226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ôvod zvýšenie, zníženia a zrušenia OP</w:t>
            </w:r>
          </w:p>
        </w:tc>
      </w:tr>
      <w:tr w:rsidR="009D6400" w:rsidRPr="009D6400" w:rsidTr="009D6400">
        <w:tc>
          <w:tcPr>
            <w:tcW w:w="2268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9D6400" w:rsidRPr="009D6400" w:rsidRDefault="009D6400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3226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</w:tbl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hľadávky podľa </w:t>
      </w: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by splatnosti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riadky 048 a 060 súvahy) - tabuľka č.4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Textová časť k tabuľke č.4 Textová časť k tabuľke č.4  účet 31900</w:t>
      </w:r>
      <w:r w:rsidR="00693BCA">
        <w:rPr>
          <w:rFonts w:ascii="Times New Roman" w:eastAsia="Times New Roman" w:hAnsi="Times New Roman" w:cs="Times New Roman"/>
          <w:sz w:val="24"/>
          <w:szCs w:val="24"/>
          <w:lang w:eastAsia="sk-SK"/>
        </w:rPr>
        <w:t>,účet 378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ZN </w:t>
      </w:r>
      <w:r w:rsidR="00693BCA">
        <w:rPr>
          <w:rFonts w:ascii="Times New Roman" w:eastAsia="Times New Roman" w:hAnsi="Times New Roman" w:cs="Times New Roman"/>
          <w:sz w:val="24"/>
          <w:szCs w:val="24"/>
          <w:lang w:eastAsia="sk-SK"/>
        </w:rPr>
        <w:t>2390,75, nájomné byty 367,18</w:t>
      </w:r>
    </w:p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9D6400" w:rsidRPr="009D6400" w:rsidTr="009D6400">
        <w:tc>
          <w:tcPr>
            <w:tcW w:w="4395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9D6400" w:rsidRPr="009D6400" w:rsidRDefault="009D6400" w:rsidP="0030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304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693B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</w:t>
            </w: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9D6400" w:rsidRPr="009D6400" w:rsidRDefault="009D6400" w:rsidP="0030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127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693B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 toho pohľadávky po lehote splatnosti 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, popis </w:t>
            </w:r>
          </w:p>
        </w:tc>
      </w:tr>
      <w:tr w:rsidR="009D6400" w:rsidRPr="009D6400" w:rsidTr="009D6400">
        <w:tc>
          <w:tcPr>
            <w:tcW w:w="4395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9D6400" w:rsidRPr="009D6400" w:rsidRDefault="009D6400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:rsidR="009D6400" w:rsidRPr="009D6400" w:rsidRDefault="009D6400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834" w:type="dxa"/>
          </w:tcPr>
          <w:p w:rsidR="009D6400" w:rsidRPr="009D6400" w:rsidRDefault="009D6400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9D6400" w:rsidRPr="009D6400" w:rsidTr="009D6400">
        <w:tc>
          <w:tcPr>
            <w:tcW w:w="4395" w:type="dxa"/>
          </w:tcPr>
          <w:p w:rsidR="009D6400" w:rsidRPr="009D6400" w:rsidRDefault="009D6400" w:rsidP="009D6400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9D6400" w:rsidRPr="009D6400" w:rsidRDefault="009D6400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:rsidR="009D6400" w:rsidRPr="009D6400" w:rsidRDefault="009D6400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834" w:type="dxa"/>
          </w:tcPr>
          <w:p w:rsidR="009D6400" w:rsidRPr="009D6400" w:rsidRDefault="009D6400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9D6400" w:rsidRPr="009D6400" w:rsidTr="009D6400">
        <w:tc>
          <w:tcPr>
            <w:tcW w:w="4395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9D6400" w:rsidRPr="009D6400" w:rsidRDefault="009D6400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:rsidR="009D6400" w:rsidRPr="009D6400" w:rsidRDefault="009D6400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34" w:type="dxa"/>
          </w:tcPr>
          <w:p w:rsidR="009D6400" w:rsidRPr="009D6400" w:rsidRDefault="009D6400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3BCA" w:rsidRPr="009D6400" w:rsidTr="009D6400">
        <w:tc>
          <w:tcPr>
            <w:tcW w:w="4395" w:type="dxa"/>
          </w:tcPr>
          <w:p w:rsidR="00693BCA" w:rsidRPr="009D6400" w:rsidRDefault="00693BCA" w:rsidP="00693BCA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hľadávky na dani z nehnuteľnosti</w:t>
            </w:r>
          </w:p>
        </w:tc>
        <w:tc>
          <w:tcPr>
            <w:tcW w:w="1417" w:type="dxa"/>
          </w:tcPr>
          <w:p w:rsidR="00693BCA" w:rsidRPr="009D6400" w:rsidRDefault="00693BCA" w:rsidP="00693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101,21</w:t>
            </w:r>
          </w:p>
        </w:tc>
        <w:tc>
          <w:tcPr>
            <w:tcW w:w="1418" w:type="dxa"/>
          </w:tcPr>
          <w:p w:rsidR="00693BCA" w:rsidRPr="009D6400" w:rsidRDefault="00693BCA" w:rsidP="00693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390,75</w:t>
            </w:r>
          </w:p>
        </w:tc>
        <w:tc>
          <w:tcPr>
            <w:tcW w:w="2834" w:type="dxa"/>
          </w:tcPr>
          <w:p w:rsidR="00693BCA" w:rsidRPr="009D6400" w:rsidRDefault="00693BCA" w:rsidP="00693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3BCA" w:rsidRPr="009D6400" w:rsidTr="009D6400">
        <w:tc>
          <w:tcPr>
            <w:tcW w:w="4395" w:type="dxa"/>
          </w:tcPr>
          <w:p w:rsidR="00693BCA" w:rsidRPr="009D6400" w:rsidRDefault="00693BCA" w:rsidP="00693BCA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hľadávky za KO a DSO</w:t>
            </w:r>
          </w:p>
        </w:tc>
        <w:tc>
          <w:tcPr>
            <w:tcW w:w="1417" w:type="dxa"/>
          </w:tcPr>
          <w:p w:rsidR="00693BCA" w:rsidRPr="009D6400" w:rsidRDefault="00693BCA" w:rsidP="00693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:rsidR="00693BCA" w:rsidRPr="009D6400" w:rsidRDefault="00693BCA" w:rsidP="00693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34" w:type="dxa"/>
          </w:tcPr>
          <w:p w:rsidR="00693BCA" w:rsidRPr="009D6400" w:rsidRDefault="00693BCA" w:rsidP="00693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3BCA" w:rsidRPr="009D6400" w:rsidTr="009D6400">
        <w:tc>
          <w:tcPr>
            <w:tcW w:w="4395" w:type="dxa"/>
          </w:tcPr>
          <w:p w:rsidR="00693BCA" w:rsidRPr="009D6400" w:rsidRDefault="00693BCA" w:rsidP="00693BCA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hľadávky iné platba za byty</w:t>
            </w:r>
          </w:p>
        </w:tc>
        <w:tc>
          <w:tcPr>
            <w:tcW w:w="1417" w:type="dxa"/>
          </w:tcPr>
          <w:p w:rsidR="00693BCA" w:rsidRPr="009D6400" w:rsidRDefault="00693BCA" w:rsidP="00693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48,39</w:t>
            </w:r>
          </w:p>
        </w:tc>
        <w:tc>
          <w:tcPr>
            <w:tcW w:w="1418" w:type="dxa"/>
          </w:tcPr>
          <w:p w:rsidR="00693BCA" w:rsidRPr="009D6400" w:rsidRDefault="00693BCA" w:rsidP="00693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67,18</w:t>
            </w:r>
          </w:p>
        </w:tc>
        <w:tc>
          <w:tcPr>
            <w:tcW w:w="2834" w:type="dxa"/>
          </w:tcPr>
          <w:p w:rsidR="00693BCA" w:rsidRPr="009D6400" w:rsidRDefault="00693BCA" w:rsidP="00693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3BCA" w:rsidRPr="009D6400" w:rsidTr="009D6400">
        <w:tc>
          <w:tcPr>
            <w:tcW w:w="4395" w:type="dxa"/>
          </w:tcPr>
          <w:p w:rsidR="00693BCA" w:rsidRPr="009D6400" w:rsidRDefault="00693BCA" w:rsidP="00693BCA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hľadávky za poplatok za rozvoj </w:t>
            </w:r>
          </w:p>
        </w:tc>
        <w:tc>
          <w:tcPr>
            <w:tcW w:w="1417" w:type="dxa"/>
          </w:tcPr>
          <w:p w:rsidR="00693BCA" w:rsidRPr="009D6400" w:rsidRDefault="00693BCA" w:rsidP="00693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:rsidR="00693BCA" w:rsidRPr="009D6400" w:rsidRDefault="00693BCA" w:rsidP="00693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34" w:type="dxa"/>
          </w:tcPr>
          <w:p w:rsidR="00693BCA" w:rsidRPr="009D6400" w:rsidRDefault="00693BCA" w:rsidP="00693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31CDD" w:rsidRPr="009D6400" w:rsidTr="009D6400">
        <w:tc>
          <w:tcPr>
            <w:tcW w:w="4395" w:type="dxa"/>
          </w:tcPr>
          <w:p w:rsidR="00031CDD" w:rsidRPr="009D6400" w:rsidRDefault="00E77A55" w:rsidP="00031CDD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hľadávky</w:t>
            </w:r>
            <w:r w:rsidR="00031CDD"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 nedaňových príjmov</w:t>
            </w:r>
          </w:p>
        </w:tc>
        <w:tc>
          <w:tcPr>
            <w:tcW w:w="1417" w:type="dxa"/>
          </w:tcPr>
          <w:p w:rsidR="00031CDD" w:rsidRPr="009D6400" w:rsidRDefault="00304BA2" w:rsidP="00031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</w:tcPr>
          <w:p w:rsidR="00031CDD" w:rsidRPr="009D6400" w:rsidRDefault="0051082E" w:rsidP="00031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834" w:type="dxa"/>
          </w:tcPr>
          <w:p w:rsidR="00031CDD" w:rsidRPr="009D6400" w:rsidRDefault="00031CDD" w:rsidP="00031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hľadávky podľa </w:t>
      </w: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ostatkovej doby splatnosti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riadky 048 a 060 súvahy) - tabuľka č.4</w:t>
      </w:r>
    </w:p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Textová časť k tabuľke č.4  .............................................................................................................................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9D6400" w:rsidRPr="009D6400" w:rsidTr="009D6400">
        <w:tc>
          <w:tcPr>
            <w:tcW w:w="723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9D6400" w:rsidRPr="009D6400" w:rsidRDefault="009D6400" w:rsidP="0030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5108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693B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9D6400" w:rsidRPr="009D6400" w:rsidRDefault="009D6400" w:rsidP="00304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 31.12.20</w:t>
            </w:r>
            <w:r w:rsidR="00304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693B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</w:t>
            </w: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693BCA" w:rsidRPr="009D6400" w:rsidTr="009D6400">
        <w:tc>
          <w:tcPr>
            <w:tcW w:w="7230" w:type="dxa"/>
          </w:tcPr>
          <w:p w:rsidR="00693BCA" w:rsidRPr="009D6400" w:rsidRDefault="00693BCA" w:rsidP="00693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hľadávky z toho: </w:t>
            </w:r>
          </w:p>
        </w:tc>
        <w:tc>
          <w:tcPr>
            <w:tcW w:w="1417" w:type="dxa"/>
          </w:tcPr>
          <w:p w:rsidR="00693BCA" w:rsidRPr="009D6400" w:rsidRDefault="00693BCA" w:rsidP="00693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757,93</w:t>
            </w:r>
          </w:p>
        </w:tc>
        <w:tc>
          <w:tcPr>
            <w:tcW w:w="1418" w:type="dxa"/>
          </w:tcPr>
          <w:p w:rsidR="00693BCA" w:rsidRPr="009D6400" w:rsidRDefault="00693BCA" w:rsidP="00693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700,55</w:t>
            </w:r>
          </w:p>
        </w:tc>
      </w:tr>
      <w:tr w:rsidR="00693BCA" w:rsidRPr="009D6400" w:rsidTr="009D6400">
        <w:tc>
          <w:tcPr>
            <w:tcW w:w="7230" w:type="dxa"/>
          </w:tcPr>
          <w:p w:rsidR="00693BCA" w:rsidRPr="009D6400" w:rsidRDefault="00693BCA" w:rsidP="00693BCA">
            <w:pPr>
              <w:numPr>
                <w:ilvl w:val="0"/>
                <w:numId w:val="35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o zostatkovou dobou splatnosti do 1 roka z toho:</w:t>
            </w:r>
          </w:p>
        </w:tc>
        <w:tc>
          <w:tcPr>
            <w:tcW w:w="1417" w:type="dxa"/>
          </w:tcPr>
          <w:p w:rsidR="00693BCA" w:rsidRPr="009D6400" w:rsidRDefault="00693BCA" w:rsidP="00693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390,75</w:t>
            </w:r>
          </w:p>
        </w:tc>
        <w:tc>
          <w:tcPr>
            <w:tcW w:w="1418" w:type="dxa"/>
          </w:tcPr>
          <w:p w:rsidR="00693BCA" w:rsidRPr="009D6400" w:rsidRDefault="00693BCA" w:rsidP="00693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700,55</w:t>
            </w:r>
          </w:p>
        </w:tc>
      </w:tr>
      <w:tr w:rsidR="00693BCA" w:rsidRPr="009D6400" w:rsidTr="009D6400">
        <w:tc>
          <w:tcPr>
            <w:tcW w:w="7230" w:type="dxa"/>
          </w:tcPr>
          <w:p w:rsidR="00693BCA" w:rsidRPr="009D6400" w:rsidRDefault="00693BCA" w:rsidP="00693BCA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ZN</w:t>
            </w:r>
          </w:p>
        </w:tc>
        <w:tc>
          <w:tcPr>
            <w:tcW w:w="1417" w:type="dxa"/>
          </w:tcPr>
          <w:p w:rsidR="00693BCA" w:rsidRPr="009D6400" w:rsidRDefault="00693BCA" w:rsidP="00693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:rsidR="00693BCA" w:rsidRPr="009D6400" w:rsidRDefault="00693BCA" w:rsidP="00693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101,21</w:t>
            </w:r>
          </w:p>
        </w:tc>
      </w:tr>
      <w:tr w:rsidR="00693BCA" w:rsidRPr="009D6400" w:rsidTr="009D6400">
        <w:tc>
          <w:tcPr>
            <w:tcW w:w="7230" w:type="dxa"/>
          </w:tcPr>
          <w:p w:rsidR="00693BCA" w:rsidRPr="009D6400" w:rsidRDefault="00693BCA" w:rsidP="00693BCA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úpna zmluva pozemky</w:t>
            </w:r>
          </w:p>
        </w:tc>
        <w:tc>
          <w:tcPr>
            <w:tcW w:w="1417" w:type="dxa"/>
          </w:tcPr>
          <w:p w:rsidR="00693BCA" w:rsidRPr="009D6400" w:rsidRDefault="00693BCA" w:rsidP="00693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:rsidR="00693BCA" w:rsidRPr="009D6400" w:rsidRDefault="00693BCA" w:rsidP="00693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50,95</w:t>
            </w:r>
          </w:p>
        </w:tc>
      </w:tr>
      <w:tr w:rsidR="00693BCA" w:rsidRPr="009D6400" w:rsidTr="009D6400">
        <w:tc>
          <w:tcPr>
            <w:tcW w:w="7230" w:type="dxa"/>
          </w:tcPr>
          <w:p w:rsidR="00693BCA" w:rsidRPr="009D6400" w:rsidRDefault="00693BCA" w:rsidP="00693BCA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geologický prieskum</w:t>
            </w:r>
          </w:p>
        </w:tc>
        <w:tc>
          <w:tcPr>
            <w:tcW w:w="1417" w:type="dxa"/>
          </w:tcPr>
          <w:p w:rsidR="00693BCA" w:rsidRPr="009D6400" w:rsidRDefault="00693BCA" w:rsidP="00693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:rsidR="00693BCA" w:rsidRPr="009D6400" w:rsidRDefault="00693BCA" w:rsidP="00693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693BCA" w:rsidRPr="009D6400" w:rsidTr="009D6400">
        <w:tc>
          <w:tcPr>
            <w:tcW w:w="7230" w:type="dxa"/>
          </w:tcPr>
          <w:p w:rsidR="00693BCA" w:rsidRPr="009D6400" w:rsidRDefault="00693BCA" w:rsidP="00693BCA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iné pohľadávky</w:t>
            </w:r>
          </w:p>
        </w:tc>
        <w:tc>
          <w:tcPr>
            <w:tcW w:w="1417" w:type="dxa"/>
          </w:tcPr>
          <w:p w:rsidR="00693BCA" w:rsidRPr="009D6400" w:rsidRDefault="00693BCA" w:rsidP="00693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67,18</w:t>
            </w:r>
          </w:p>
        </w:tc>
        <w:tc>
          <w:tcPr>
            <w:tcW w:w="1418" w:type="dxa"/>
          </w:tcPr>
          <w:p w:rsidR="00693BCA" w:rsidRPr="009D6400" w:rsidRDefault="00693BCA" w:rsidP="00693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48,39</w:t>
            </w:r>
          </w:p>
        </w:tc>
      </w:tr>
      <w:tr w:rsidR="00304BA2" w:rsidRPr="009D6400" w:rsidTr="009D6400">
        <w:tc>
          <w:tcPr>
            <w:tcW w:w="7230" w:type="dxa"/>
          </w:tcPr>
          <w:p w:rsidR="00304BA2" w:rsidRPr="009D6400" w:rsidRDefault="00304BA2" w:rsidP="00304BA2">
            <w:pPr>
              <w:numPr>
                <w:ilvl w:val="0"/>
                <w:numId w:val="35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o zostatkovou dobou splatnosti od 1 roka do 5 rokov z toho:</w:t>
            </w:r>
          </w:p>
        </w:tc>
        <w:tc>
          <w:tcPr>
            <w:tcW w:w="1417" w:type="dxa"/>
          </w:tcPr>
          <w:p w:rsidR="00304BA2" w:rsidRPr="009D6400" w:rsidRDefault="00304BA2" w:rsidP="00304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:rsidR="00304BA2" w:rsidRPr="009D6400" w:rsidRDefault="00304BA2" w:rsidP="00304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04BA2" w:rsidRPr="009D6400" w:rsidTr="009D6400">
        <w:tc>
          <w:tcPr>
            <w:tcW w:w="7230" w:type="dxa"/>
          </w:tcPr>
          <w:p w:rsidR="00304BA2" w:rsidRPr="009D6400" w:rsidRDefault="00304BA2" w:rsidP="00304BA2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304BA2" w:rsidRPr="009D6400" w:rsidRDefault="00304BA2" w:rsidP="00304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:rsidR="00304BA2" w:rsidRPr="009D6400" w:rsidRDefault="00304BA2" w:rsidP="00304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04BA2" w:rsidRPr="009D6400" w:rsidTr="009D6400">
        <w:tc>
          <w:tcPr>
            <w:tcW w:w="7230" w:type="dxa"/>
          </w:tcPr>
          <w:p w:rsidR="00304BA2" w:rsidRPr="009D6400" w:rsidRDefault="00304BA2" w:rsidP="00304BA2">
            <w:pPr>
              <w:numPr>
                <w:ilvl w:val="0"/>
                <w:numId w:val="35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o zostatkovou dobou splatnosti nad 5 rokov z toho: </w:t>
            </w:r>
          </w:p>
        </w:tc>
        <w:tc>
          <w:tcPr>
            <w:tcW w:w="1417" w:type="dxa"/>
          </w:tcPr>
          <w:p w:rsidR="00304BA2" w:rsidRPr="009D6400" w:rsidRDefault="00304BA2" w:rsidP="00304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:rsidR="00304BA2" w:rsidRPr="009D6400" w:rsidRDefault="00304BA2" w:rsidP="00304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04BA2" w:rsidRPr="009D6400" w:rsidTr="009D6400">
        <w:tc>
          <w:tcPr>
            <w:tcW w:w="7230" w:type="dxa"/>
          </w:tcPr>
          <w:p w:rsidR="00304BA2" w:rsidRPr="009D6400" w:rsidRDefault="00304BA2" w:rsidP="00304BA2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304BA2" w:rsidRPr="009D6400" w:rsidRDefault="00304BA2" w:rsidP="00304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:rsidR="00304BA2" w:rsidRPr="009D6400" w:rsidRDefault="00304BA2" w:rsidP="00304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hľadávky zabezpečené </w:t>
      </w: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ložným právom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</w:t>
      </w: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9D6400" w:rsidRPr="009D6400" w:rsidTr="009D6400">
        <w:tc>
          <w:tcPr>
            <w:tcW w:w="5103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p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Hodnota pohľadávky </w:t>
            </w:r>
          </w:p>
        </w:tc>
      </w:tr>
      <w:tr w:rsidR="009D6400" w:rsidRPr="009D6400" w:rsidTr="009D6400">
        <w:tc>
          <w:tcPr>
            <w:tcW w:w="5103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hľadávky kryté záložným právom alebo inou formou zabezpečenia (uviesť inú formu zabezpečenia)</w:t>
            </w:r>
          </w:p>
        </w:tc>
        <w:tc>
          <w:tcPr>
            <w:tcW w:w="2835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322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pohľadávky, na ktoré sa zriadilo </w:t>
      </w: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ložné právo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výška pohľadávok, pri ktorých má účtovná jednotka </w:t>
      </w: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medzené právo s nimi nakladať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9D6400" w:rsidRPr="009D6400" w:rsidTr="009D6400">
        <w:tc>
          <w:tcPr>
            <w:tcW w:w="522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Hodnota pohľadávok </w:t>
            </w:r>
          </w:p>
        </w:tc>
      </w:tr>
      <w:tr w:rsidR="009D6400" w:rsidRPr="009D6400" w:rsidTr="009D6400">
        <w:tc>
          <w:tcPr>
            <w:tcW w:w="522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dnota pohľadávok, na ktoré sa zriadilo záložné právo</w:t>
            </w:r>
          </w:p>
        </w:tc>
        <w:tc>
          <w:tcPr>
            <w:tcW w:w="4986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D6400" w:rsidRPr="009D6400" w:rsidTr="009D6400">
        <w:tc>
          <w:tcPr>
            <w:tcW w:w="522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Hodnota pohľadávok pri ktorých je obmedzené </w:t>
            </w:r>
          </w:p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ávo s nimi nakladať </w:t>
            </w:r>
          </w:p>
        </w:tc>
        <w:tc>
          <w:tcPr>
            <w:tcW w:w="4986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Finančný majetok </w:t>
      </w:r>
    </w:p>
    <w:p w:rsidR="009D6400" w:rsidRPr="009D6400" w:rsidRDefault="009D6400" w:rsidP="009D6400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is významných zložiek </w:t>
      </w: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rátkodobého finančného majetku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7"/>
        <w:gridCol w:w="2686"/>
      </w:tblGrid>
      <w:tr w:rsidR="009D6400" w:rsidRPr="009D6400" w:rsidTr="009D6400">
        <w:tc>
          <w:tcPr>
            <w:tcW w:w="4962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9D6400" w:rsidRPr="009D6400" w:rsidRDefault="009D6400" w:rsidP="004E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B174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693B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693" w:type="dxa"/>
            <w:gridSpan w:val="2"/>
            <w:shd w:val="clear" w:color="auto" w:fill="F2F2F2"/>
          </w:tcPr>
          <w:p w:rsidR="009D6400" w:rsidRPr="009D6400" w:rsidRDefault="009D6400" w:rsidP="00B17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 31.12.20</w:t>
            </w:r>
            <w:r w:rsidR="00B174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693B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</w:t>
            </w:r>
          </w:p>
        </w:tc>
      </w:tr>
      <w:tr w:rsidR="00B17436" w:rsidRPr="009D6400" w:rsidTr="009D6400">
        <w:tc>
          <w:tcPr>
            <w:tcW w:w="4962" w:type="dxa"/>
          </w:tcPr>
          <w:p w:rsidR="00B17436" w:rsidRPr="009D6400" w:rsidRDefault="00B17436" w:rsidP="00B1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kladnica</w:t>
            </w:r>
          </w:p>
        </w:tc>
        <w:tc>
          <w:tcPr>
            <w:tcW w:w="2693" w:type="dxa"/>
          </w:tcPr>
          <w:p w:rsidR="00B17436" w:rsidRPr="009D6400" w:rsidRDefault="00693BCA" w:rsidP="00B1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64,44</w:t>
            </w:r>
          </w:p>
        </w:tc>
        <w:tc>
          <w:tcPr>
            <w:tcW w:w="2693" w:type="dxa"/>
            <w:gridSpan w:val="2"/>
          </w:tcPr>
          <w:p w:rsidR="00B17436" w:rsidRPr="009D6400" w:rsidRDefault="00693BCA" w:rsidP="00B1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9,98</w:t>
            </w:r>
          </w:p>
        </w:tc>
      </w:tr>
      <w:tr w:rsidR="00B17436" w:rsidRPr="009D6400" w:rsidTr="009D6400">
        <w:tc>
          <w:tcPr>
            <w:tcW w:w="4962" w:type="dxa"/>
          </w:tcPr>
          <w:p w:rsidR="00B17436" w:rsidRPr="009D6400" w:rsidRDefault="00B17436" w:rsidP="00B1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eniny</w:t>
            </w:r>
          </w:p>
        </w:tc>
        <w:tc>
          <w:tcPr>
            <w:tcW w:w="2693" w:type="dxa"/>
          </w:tcPr>
          <w:p w:rsidR="00B17436" w:rsidRPr="009D6400" w:rsidRDefault="00693BCA" w:rsidP="00B1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,75</w:t>
            </w:r>
          </w:p>
        </w:tc>
        <w:tc>
          <w:tcPr>
            <w:tcW w:w="2693" w:type="dxa"/>
            <w:gridSpan w:val="2"/>
          </w:tcPr>
          <w:p w:rsidR="00B17436" w:rsidRPr="009D6400" w:rsidRDefault="00693BCA" w:rsidP="00B1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6</w:t>
            </w:r>
          </w:p>
        </w:tc>
      </w:tr>
      <w:tr w:rsidR="00693BCA" w:rsidRPr="009D6400" w:rsidTr="009D6400">
        <w:tc>
          <w:tcPr>
            <w:tcW w:w="4962" w:type="dxa"/>
          </w:tcPr>
          <w:p w:rsidR="00693BCA" w:rsidRPr="009D6400" w:rsidRDefault="00693BCA" w:rsidP="0069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žný účet</w:t>
            </w:r>
          </w:p>
        </w:tc>
        <w:tc>
          <w:tcPr>
            <w:tcW w:w="2700" w:type="dxa"/>
            <w:gridSpan w:val="2"/>
          </w:tcPr>
          <w:p w:rsidR="00693BCA" w:rsidRPr="009D6400" w:rsidRDefault="00693BCA" w:rsidP="0069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181,88</w:t>
            </w:r>
          </w:p>
        </w:tc>
        <w:tc>
          <w:tcPr>
            <w:tcW w:w="2686" w:type="dxa"/>
          </w:tcPr>
          <w:p w:rsidR="00693BCA" w:rsidRPr="009D6400" w:rsidRDefault="00693BCA" w:rsidP="0069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825,57</w:t>
            </w:r>
          </w:p>
        </w:tc>
      </w:tr>
      <w:tr w:rsidR="00693BCA" w:rsidRPr="009D6400" w:rsidTr="009D6400">
        <w:tc>
          <w:tcPr>
            <w:tcW w:w="4962" w:type="dxa"/>
          </w:tcPr>
          <w:p w:rsidR="00693BCA" w:rsidRPr="009D6400" w:rsidRDefault="00693BCA" w:rsidP="0069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ezervný fond</w:t>
            </w:r>
          </w:p>
        </w:tc>
        <w:tc>
          <w:tcPr>
            <w:tcW w:w="2700" w:type="dxa"/>
            <w:gridSpan w:val="2"/>
          </w:tcPr>
          <w:p w:rsidR="00693BCA" w:rsidRPr="009D6400" w:rsidRDefault="00693BCA" w:rsidP="0069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502,29</w:t>
            </w:r>
          </w:p>
        </w:tc>
        <w:tc>
          <w:tcPr>
            <w:tcW w:w="2686" w:type="dxa"/>
          </w:tcPr>
          <w:p w:rsidR="00693BCA" w:rsidRPr="009D6400" w:rsidRDefault="00693BCA" w:rsidP="0069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8880,04</w:t>
            </w:r>
          </w:p>
        </w:tc>
      </w:tr>
      <w:tr w:rsidR="00693BCA" w:rsidRPr="009D6400" w:rsidTr="009D6400">
        <w:tc>
          <w:tcPr>
            <w:tcW w:w="4962" w:type="dxa"/>
          </w:tcPr>
          <w:p w:rsidR="00693BCA" w:rsidRPr="009D6400" w:rsidRDefault="00693BCA" w:rsidP="0069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ociálny fond</w:t>
            </w:r>
          </w:p>
        </w:tc>
        <w:tc>
          <w:tcPr>
            <w:tcW w:w="2700" w:type="dxa"/>
            <w:gridSpan w:val="2"/>
          </w:tcPr>
          <w:p w:rsidR="00693BCA" w:rsidRPr="009D6400" w:rsidRDefault="00693BCA" w:rsidP="0069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4,21</w:t>
            </w:r>
          </w:p>
        </w:tc>
        <w:tc>
          <w:tcPr>
            <w:tcW w:w="2686" w:type="dxa"/>
          </w:tcPr>
          <w:p w:rsidR="00693BCA" w:rsidRPr="009D6400" w:rsidRDefault="00693BCA" w:rsidP="0069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56,83</w:t>
            </w:r>
          </w:p>
        </w:tc>
      </w:tr>
      <w:tr w:rsidR="00693BCA" w:rsidRPr="009D6400" w:rsidTr="009D6400">
        <w:tc>
          <w:tcPr>
            <w:tcW w:w="4962" w:type="dxa"/>
          </w:tcPr>
          <w:p w:rsidR="00693BCA" w:rsidRPr="009D6400" w:rsidRDefault="00693BCA" w:rsidP="0069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tačný účet</w:t>
            </w:r>
          </w:p>
        </w:tc>
        <w:tc>
          <w:tcPr>
            <w:tcW w:w="2700" w:type="dxa"/>
            <w:gridSpan w:val="2"/>
          </w:tcPr>
          <w:p w:rsidR="00693BCA" w:rsidRPr="009D6400" w:rsidRDefault="00693BCA" w:rsidP="0069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6,49</w:t>
            </w:r>
          </w:p>
        </w:tc>
        <w:tc>
          <w:tcPr>
            <w:tcW w:w="2686" w:type="dxa"/>
          </w:tcPr>
          <w:p w:rsidR="00693BCA" w:rsidRPr="009D6400" w:rsidRDefault="00693BCA" w:rsidP="0069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6,49</w:t>
            </w:r>
          </w:p>
        </w:tc>
      </w:tr>
      <w:tr w:rsidR="00693BCA" w:rsidRPr="009D6400" w:rsidTr="009D6400">
        <w:tc>
          <w:tcPr>
            <w:tcW w:w="4962" w:type="dxa"/>
          </w:tcPr>
          <w:p w:rsidR="00693BCA" w:rsidRPr="009D6400" w:rsidRDefault="00693BCA" w:rsidP="0069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ond opráv</w:t>
            </w:r>
          </w:p>
        </w:tc>
        <w:tc>
          <w:tcPr>
            <w:tcW w:w="2700" w:type="dxa"/>
            <w:gridSpan w:val="2"/>
          </w:tcPr>
          <w:p w:rsidR="00693BCA" w:rsidRPr="009D6400" w:rsidRDefault="00693BCA" w:rsidP="0069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46,95</w:t>
            </w:r>
          </w:p>
        </w:tc>
        <w:tc>
          <w:tcPr>
            <w:tcW w:w="2686" w:type="dxa"/>
          </w:tcPr>
          <w:p w:rsidR="00693BCA" w:rsidRPr="009D6400" w:rsidRDefault="00693BCA" w:rsidP="0069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14,95</w:t>
            </w:r>
          </w:p>
        </w:tc>
      </w:tr>
      <w:tr w:rsidR="00693BCA" w:rsidRPr="009D6400" w:rsidTr="009D6400">
        <w:tc>
          <w:tcPr>
            <w:tcW w:w="4962" w:type="dxa"/>
          </w:tcPr>
          <w:p w:rsidR="00693BCA" w:rsidRPr="009D6400" w:rsidRDefault="00693BCA" w:rsidP="0069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2700" w:type="dxa"/>
            <w:gridSpan w:val="2"/>
          </w:tcPr>
          <w:p w:rsidR="00693BCA" w:rsidRPr="009D6400" w:rsidRDefault="005F165C" w:rsidP="0069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2610,01</w:t>
            </w:r>
          </w:p>
        </w:tc>
        <w:tc>
          <w:tcPr>
            <w:tcW w:w="2686" w:type="dxa"/>
          </w:tcPr>
          <w:p w:rsidR="00693BCA" w:rsidRPr="009D6400" w:rsidRDefault="00693BCA" w:rsidP="00693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0329,86</w:t>
            </w:r>
          </w:p>
        </w:tc>
      </w:tr>
    </w:tbl>
    <w:p w:rsidR="009D6400" w:rsidRPr="009D6400" w:rsidRDefault="009D6400" w:rsidP="009D6400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rátkodobý finančný majetok, na ktorý je zriadené </w:t>
      </w: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ložné právo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krátkodobý finančný majetok, pri ktorom má účtovná jednotka </w:t>
      </w: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medzené právo s ním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9D6400" w:rsidRPr="009D6400" w:rsidTr="009D6400">
        <w:tc>
          <w:tcPr>
            <w:tcW w:w="6096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ruh 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Hodnota 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krátkodobého finančného majetku </w:t>
            </w:r>
          </w:p>
        </w:tc>
      </w:tr>
      <w:tr w:rsidR="009D6400" w:rsidRPr="009D6400" w:rsidTr="009D6400">
        <w:tc>
          <w:tcPr>
            <w:tcW w:w="6096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rátkodobý finančný majetok, na ktorý bolo zriadené záložné právo </w:t>
            </w:r>
          </w:p>
        </w:tc>
        <w:tc>
          <w:tcPr>
            <w:tcW w:w="411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D6400" w:rsidRPr="009D6400" w:rsidTr="009D6400">
        <w:tc>
          <w:tcPr>
            <w:tcW w:w="6096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skytnuté návratné finančné výpomoci 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riadky 098 a 104 súvahy):  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pis a hodnota poskytnutých návratných finančných výpomoci podľa jednotlivých druhov výpomocí v členení na </w:t>
      </w: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lhodobé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vratné výpomoci a </w:t>
      </w: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rátkodobé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vratné finančné výpomoci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neposkytla návratnú finančnú výpomoc obchodn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9D6400" w:rsidRPr="009D6400" w:rsidTr="009D6400">
        <w:tc>
          <w:tcPr>
            <w:tcW w:w="270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Výnos 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átum 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ýška návratnej finančnej výpomoci</w:t>
            </w:r>
          </w:p>
          <w:p w:rsidR="009D6400" w:rsidRPr="009D6400" w:rsidRDefault="009D6400" w:rsidP="001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.20</w:t>
            </w:r>
            <w:r w:rsidR="00B54B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186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126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ýška návratnej finančnej výpomoci</w:t>
            </w:r>
          </w:p>
          <w:p w:rsidR="009D6400" w:rsidRPr="009D6400" w:rsidRDefault="009D6400" w:rsidP="001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.20</w:t>
            </w:r>
            <w:r w:rsidR="00186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0</w:t>
            </w:r>
          </w:p>
        </w:tc>
      </w:tr>
      <w:tr w:rsidR="009D6400" w:rsidRPr="009D6400" w:rsidTr="009D6400">
        <w:tc>
          <w:tcPr>
            <w:tcW w:w="270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4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asové rozlíšenie 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znamné položky časového rozlíšenia </w:t>
      </w: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kladov budúcich období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íjmov budúcich období </w:t>
      </w:r>
    </w:p>
    <w:tbl>
      <w:tblPr>
        <w:tblW w:w="10206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9D6400" w:rsidRPr="009D6400" w:rsidTr="009D6400">
        <w:tc>
          <w:tcPr>
            <w:tcW w:w="567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pis jednotlivých významných položiek časového rozlíšenia</w:t>
            </w:r>
          </w:p>
        </w:tc>
        <w:tc>
          <w:tcPr>
            <w:tcW w:w="2410" w:type="dxa"/>
            <w:shd w:val="clear" w:color="auto" w:fill="F2F2F2"/>
          </w:tcPr>
          <w:p w:rsidR="009D6400" w:rsidRPr="009D6400" w:rsidRDefault="009D6400" w:rsidP="001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014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5F1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126" w:type="dxa"/>
            <w:shd w:val="clear" w:color="auto" w:fill="F2F2F2"/>
          </w:tcPr>
          <w:p w:rsidR="009D6400" w:rsidRPr="009D6400" w:rsidRDefault="009D6400" w:rsidP="00186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 31.12.20</w:t>
            </w:r>
            <w:r w:rsidR="00186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5F1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</w:t>
            </w:r>
          </w:p>
        </w:tc>
      </w:tr>
      <w:tr w:rsidR="005F165C" w:rsidRPr="009D6400" w:rsidTr="009D6400">
        <w:tc>
          <w:tcPr>
            <w:tcW w:w="5670" w:type="dxa"/>
          </w:tcPr>
          <w:p w:rsidR="005F165C" w:rsidRPr="009D6400" w:rsidRDefault="005F165C" w:rsidP="005F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klady budúcich období  spolu z toho:</w:t>
            </w:r>
          </w:p>
        </w:tc>
        <w:tc>
          <w:tcPr>
            <w:tcW w:w="2410" w:type="dxa"/>
          </w:tcPr>
          <w:p w:rsidR="005F165C" w:rsidRPr="009D6400" w:rsidRDefault="005F165C" w:rsidP="005F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12,64</w:t>
            </w:r>
          </w:p>
        </w:tc>
        <w:tc>
          <w:tcPr>
            <w:tcW w:w="2126" w:type="dxa"/>
          </w:tcPr>
          <w:p w:rsidR="005F165C" w:rsidRPr="009D6400" w:rsidRDefault="005F165C" w:rsidP="005F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88,16</w:t>
            </w:r>
          </w:p>
        </w:tc>
      </w:tr>
      <w:tr w:rsidR="005F165C" w:rsidRPr="009D6400" w:rsidTr="009D6400">
        <w:tc>
          <w:tcPr>
            <w:tcW w:w="5670" w:type="dxa"/>
          </w:tcPr>
          <w:p w:rsidR="005F165C" w:rsidRPr="009D6400" w:rsidRDefault="005F165C" w:rsidP="005F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rlag</w:t>
            </w:r>
            <w:proofErr w:type="spellEnd"/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</w:t>
            </w: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fer</w:t>
            </w:r>
            <w:proofErr w:type="spellEnd"/>
          </w:p>
        </w:tc>
        <w:tc>
          <w:tcPr>
            <w:tcW w:w="2410" w:type="dxa"/>
          </w:tcPr>
          <w:p w:rsidR="005F165C" w:rsidRPr="00014936" w:rsidRDefault="005F165C" w:rsidP="005F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9,48</w:t>
            </w:r>
          </w:p>
        </w:tc>
        <w:tc>
          <w:tcPr>
            <w:tcW w:w="2126" w:type="dxa"/>
          </w:tcPr>
          <w:p w:rsidR="005F165C" w:rsidRPr="00014936" w:rsidRDefault="005F165C" w:rsidP="005F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F165C" w:rsidRPr="009D6400" w:rsidTr="009D6400">
        <w:tc>
          <w:tcPr>
            <w:tcW w:w="5670" w:type="dxa"/>
          </w:tcPr>
          <w:p w:rsidR="005F165C" w:rsidRPr="009D6400" w:rsidRDefault="005F165C" w:rsidP="005F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Web </w:t>
            </w:r>
            <w:proofErr w:type="spellStart"/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upport</w:t>
            </w:r>
            <w:proofErr w:type="spellEnd"/>
          </w:p>
        </w:tc>
        <w:tc>
          <w:tcPr>
            <w:tcW w:w="2410" w:type="dxa"/>
          </w:tcPr>
          <w:p w:rsidR="005F165C" w:rsidRPr="00014936" w:rsidRDefault="005F165C" w:rsidP="005F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1,72</w:t>
            </w:r>
          </w:p>
        </w:tc>
        <w:tc>
          <w:tcPr>
            <w:tcW w:w="2126" w:type="dxa"/>
          </w:tcPr>
          <w:p w:rsidR="005F165C" w:rsidRPr="00014936" w:rsidRDefault="005F165C" w:rsidP="005F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,71</w:t>
            </w:r>
          </w:p>
        </w:tc>
      </w:tr>
      <w:tr w:rsidR="005F165C" w:rsidRPr="009D6400" w:rsidTr="009D6400">
        <w:tc>
          <w:tcPr>
            <w:tcW w:w="5670" w:type="dxa"/>
          </w:tcPr>
          <w:p w:rsidR="005F165C" w:rsidRPr="009D6400" w:rsidRDefault="005F165C" w:rsidP="005F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radca podnikateľa, Žilina</w:t>
            </w:r>
          </w:p>
        </w:tc>
        <w:tc>
          <w:tcPr>
            <w:tcW w:w="2410" w:type="dxa"/>
          </w:tcPr>
          <w:p w:rsidR="005F165C" w:rsidRPr="00014936" w:rsidRDefault="005F165C" w:rsidP="005F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6,40</w:t>
            </w:r>
          </w:p>
        </w:tc>
        <w:tc>
          <w:tcPr>
            <w:tcW w:w="2126" w:type="dxa"/>
          </w:tcPr>
          <w:p w:rsidR="005F165C" w:rsidRPr="00014936" w:rsidRDefault="005F165C" w:rsidP="005F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6,40</w:t>
            </w:r>
          </w:p>
        </w:tc>
      </w:tr>
      <w:tr w:rsidR="005F165C" w:rsidRPr="009D6400" w:rsidTr="009D6400">
        <w:tc>
          <w:tcPr>
            <w:tcW w:w="5670" w:type="dxa"/>
          </w:tcPr>
          <w:p w:rsidR="005F165C" w:rsidRPr="009D6400" w:rsidRDefault="005F165C" w:rsidP="005F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ablotron</w:t>
            </w:r>
            <w:proofErr w:type="spellEnd"/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lovakia, </w:t>
            </w:r>
            <w:proofErr w:type="spellStart"/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.r.o</w:t>
            </w:r>
            <w:proofErr w:type="spellEnd"/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 Žilina</w:t>
            </w:r>
          </w:p>
        </w:tc>
        <w:tc>
          <w:tcPr>
            <w:tcW w:w="2410" w:type="dxa"/>
          </w:tcPr>
          <w:p w:rsidR="005F165C" w:rsidRPr="00014936" w:rsidRDefault="005F165C" w:rsidP="005F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,76</w:t>
            </w:r>
          </w:p>
        </w:tc>
        <w:tc>
          <w:tcPr>
            <w:tcW w:w="2126" w:type="dxa"/>
          </w:tcPr>
          <w:p w:rsidR="005F165C" w:rsidRPr="00014936" w:rsidRDefault="005F165C" w:rsidP="005F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,76</w:t>
            </w:r>
          </w:p>
        </w:tc>
      </w:tr>
      <w:tr w:rsidR="005F165C" w:rsidRPr="009D6400" w:rsidTr="009D6400">
        <w:tc>
          <w:tcPr>
            <w:tcW w:w="5670" w:type="dxa"/>
          </w:tcPr>
          <w:p w:rsidR="005F165C" w:rsidRPr="009D6400" w:rsidRDefault="005F165C" w:rsidP="005F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lovak </w:t>
            </w:r>
            <w:proofErr w:type="spellStart"/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elekom</w:t>
            </w:r>
            <w:proofErr w:type="spellEnd"/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.s</w:t>
            </w:r>
            <w:proofErr w:type="spellEnd"/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 Bratislav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O2</w:t>
            </w:r>
          </w:p>
        </w:tc>
        <w:tc>
          <w:tcPr>
            <w:tcW w:w="2410" w:type="dxa"/>
          </w:tcPr>
          <w:p w:rsidR="005F165C" w:rsidRPr="00014936" w:rsidRDefault="005F165C" w:rsidP="005F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9,62</w:t>
            </w:r>
          </w:p>
        </w:tc>
        <w:tc>
          <w:tcPr>
            <w:tcW w:w="2126" w:type="dxa"/>
          </w:tcPr>
          <w:p w:rsidR="005F165C" w:rsidRPr="00014936" w:rsidRDefault="005F165C" w:rsidP="005F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6,08</w:t>
            </w:r>
          </w:p>
        </w:tc>
      </w:tr>
      <w:tr w:rsidR="005F165C" w:rsidRPr="009D6400" w:rsidTr="009D6400">
        <w:tc>
          <w:tcPr>
            <w:tcW w:w="5670" w:type="dxa"/>
          </w:tcPr>
          <w:p w:rsidR="005F165C" w:rsidRPr="009D6400" w:rsidRDefault="005F165C" w:rsidP="005F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eter Jurík-LISA, Čierna Voda</w:t>
            </w:r>
          </w:p>
        </w:tc>
        <w:tc>
          <w:tcPr>
            <w:tcW w:w="2410" w:type="dxa"/>
          </w:tcPr>
          <w:p w:rsidR="005F165C" w:rsidRPr="00014936" w:rsidRDefault="005F165C" w:rsidP="005F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,88</w:t>
            </w:r>
          </w:p>
        </w:tc>
        <w:tc>
          <w:tcPr>
            <w:tcW w:w="2126" w:type="dxa"/>
          </w:tcPr>
          <w:p w:rsidR="005F165C" w:rsidRPr="00014936" w:rsidRDefault="005F165C" w:rsidP="005F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</w:t>
            </w:r>
          </w:p>
        </w:tc>
      </w:tr>
      <w:tr w:rsidR="005F165C" w:rsidRPr="009D6400" w:rsidTr="009D6400">
        <w:tc>
          <w:tcPr>
            <w:tcW w:w="5670" w:type="dxa"/>
          </w:tcPr>
          <w:p w:rsidR="005F165C" w:rsidRPr="009D6400" w:rsidRDefault="005F165C" w:rsidP="005F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becné noviny, INPROST</w:t>
            </w:r>
          </w:p>
        </w:tc>
        <w:tc>
          <w:tcPr>
            <w:tcW w:w="2410" w:type="dxa"/>
          </w:tcPr>
          <w:p w:rsidR="005F165C" w:rsidRPr="00014936" w:rsidRDefault="005F165C" w:rsidP="005F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8,80</w:t>
            </w:r>
          </w:p>
        </w:tc>
        <w:tc>
          <w:tcPr>
            <w:tcW w:w="2126" w:type="dxa"/>
          </w:tcPr>
          <w:p w:rsidR="005F165C" w:rsidRPr="00014936" w:rsidRDefault="005F165C" w:rsidP="005F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8,80</w:t>
            </w:r>
          </w:p>
        </w:tc>
      </w:tr>
      <w:tr w:rsidR="005F165C" w:rsidRPr="009D6400" w:rsidTr="009D6400">
        <w:tc>
          <w:tcPr>
            <w:tcW w:w="5670" w:type="dxa"/>
          </w:tcPr>
          <w:p w:rsidR="005F165C" w:rsidRPr="009D6400" w:rsidRDefault="005F165C" w:rsidP="005F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WUSTENROT</w:t>
            </w:r>
          </w:p>
        </w:tc>
        <w:tc>
          <w:tcPr>
            <w:tcW w:w="2410" w:type="dxa"/>
          </w:tcPr>
          <w:p w:rsidR="005F165C" w:rsidRPr="00014936" w:rsidRDefault="005F165C" w:rsidP="005F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7,08</w:t>
            </w:r>
          </w:p>
        </w:tc>
        <w:tc>
          <w:tcPr>
            <w:tcW w:w="2126" w:type="dxa"/>
          </w:tcPr>
          <w:p w:rsidR="005F165C" w:rsidRPr="00014936" w:rsidRDefault="005F165C" w:rsidP="005F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5,90</w:t>
            </w:r>
          </w:p>
        </w:tc>
      </w:tr>
      <w:tr w:rsidR="005F165C" w:rsidRPr="009D6400" w:rsidTr="009D6400">
        <w:tc>
          <w:tcPr>
            <w:tcW w:w="5670" w:type="dxa"/>
          </w:tcPr>
          <w:p w:rsidR="005F165C" w:rsidRPr="009D6400" w:rsidRDefault="005F165C" w:rsidP="005F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RBITECH SMS hlásenie</w:t>
            </w:r>
          </w:p>
        </w:tc>
        <w:tc>
          <w:tcPr>
            <w:tcW w:w="2410" w:type="dxa"/>
          </w:tcPr>
          <w:p w:rsidR="005F165C" w:rsidRPr="00014936" w:rsidRDefault="005F165C" w:rsidP="005F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90,40</w:t>
            </w:r>
          </w:p>
        </w:tc>
        <w:tc>
          <w:tcPr>
            <w:tcW w:w="2126" w:type="dxa"/>
          </w:tcPr>
          <w:p w:rsidR="005F165C" w:rsidRPr="00014936" w:rsidRDefault="005F165C" w:rsidP="005F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64</w:t>
            </w:r>
          </w:p>
        </w:tc>
      </w:tr>
      <w:tr w:rsidR="005F165C" w:rsidRPr="009D6400" w:rsidTr="009D6400">
        <w:tc>
          <w:tcPr>
            <w:tcW w:w="5670" w:type="dxa"/>
          </w:tcPr>
          <w:p w:rsidR="005F165C" w:rsidRPr="009D6400" w:rsidRDefault="005F165C" w:rsidP="005F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ogram CLERIO</w:t>
            </w:r>
          </w:p>
        </w:tc>
        <w:tc>
          <w:tcPr>
            <w:tcW w:w="2410" w:type="dxa"/>
          </w:tcPr>
          <w:p w:rsidR="005F165C" w:rsidRPr="00014936" w:rsidRDefault="005F165C" w:rsidP="005F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2,50</w:t>
            </w:r>
          </w:p>
        </w:tc>
        <w:tc>
          <w:tcPr>
            <w:tcW w:w="2126" w:type="dxa"/>
          </w:tcPr>
          <w:p w:rsidR="005F165C" w:rsidRPr="00014936" w:rsidRDefault="005F165C" w:rsidP="005F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2,51</w:t>
            </w:r>
          </w:p>
        </w:tc>
      </w:tr>
      <w:tr w:rsidR="005F165C" w:rsidRPr="009D6400" w:rsidTr="009D6400">
        <w:tc>
          <w:tcPr>
            <w:tcW w:w="5670" w:type="dxa"/>
          </w:tcPr>
          <w:p w:rsidR="005F165C" w:rsidRPr="009D6400" w:rsidRDefault="005F165C" w:rsidP="005F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íjmy budúcich období  spolu z toho: </w:t>
            </w:r>
          </w:p>
        </w:tc>
        <w:tc>
          <w:tcPr>
            <w:tcW w:w="2410" w:type="dxa"/>
          </w:tcPr>
          <w:p w:rsidR="005F165C" w:rsidRPr="009D6400" w:rsidRDefault="005F165C" w:rsidP="005F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:rsidR="005F165C" w:rsidRPr="009D6400" w:rsidRDefault="005F165C" w:rsidP="005F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V</w:t>
      </w:r>
    </w:p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Informácie o údajoch na strane pasív súvahy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A  Vlastné imanie 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- tabuľka č.5</w:t>
      </w:r>
    </w:p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993"/>
        <w:gridCol w:w="708"/>
        <w:gridCol w:w="851"/>
        <w:gridCol w:w="1134"/>
        <w:gridCol w:w="3226"/>
      </w:tblGrid>
      <w:tr w:rsidR="005F165C" w:rsidRPr="009D6400" w:rsidTr="009D6400">
        <w:tc>
          <w:tcPr>
            <w:tcW w:w="2268" w:type="dxa"/>
            <w:shd w:val="clear" w:color="auto" w:fill="F2F2F2"/>
          </w:tcPr>
          <w:p w:rsidR="005F165C" w:rsidRPr="009D6400" w:rsidRDefault="005F165C" w:rsidP="005F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5F165C" w:rsidRPr="009D6400" w:rsidRDefault="005F165C" w:rsidP="005F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ostatok </w:t>
            </w:r>
          </w:p>
          <w:p w:rsidR="005F165C" w:rsidRPr="009D6400" w:rsidRDefault="005F165C" w:rsidP="005F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k 31.12.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993" w:type="dxa"/>
            <w:shd w:val="clear" w:color="auto" w:fill="F2F2F2"/>
          </w:tcPr>
          <w:p w:rsidR="005F165C" w:rsidRPr="009D6400" w:rsidRDefault="005F165C" w:rsidP="005F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výšenie </w:t>
            </w:r>
          </w:p>
          <w:p w:rsidR="005F165C" w:rsidRPr="009D6400" w:rsidRDefault="005F165C" w:rsidP="005F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shd w:val="clear" w:color="auto" w:fill="F2F2F2"/>
          </w:tcPr>
          <w:p w:rsidR="005F165C" w:rsidRPr="009D6400" w:rsidRDefault="005F165C" w:rsidP="005F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níženie </w:t>
            </w:r>
          </w:p>
          <w:p w:rsidR="005F165C" w:rsidRPr="009D6400" w:rsidRDefault="005F165C" w:rsidP="005F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shd w:val="clear" w:color="auto" w:fill="F2F2F2"/>
          </w:tcPr>
          <w:p w:rsidR="005F165C" w:rsidRPr="009D6400" w:rsidRDefault="005F165C" w:rsidP="005F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5F165C" w:rsidRPr="009D6400" w:rsidRDefault="005F165C" w:rsidP="005F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ostatok </w:t>
            </w:r>
          </w:p>
          <w:p w:rsidR="005F165C" w:rsidRPr="009D6400" w:rsidRDefault="005F165C" w:rsidP="005F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k 31.12.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22</w:t>
            </w:r>
          </w:p>
        </w:tc>
        <w:tc>
          <w:tcPr>
            <w:tcW w:w="3226" w:type="dxa"/>
            <w:shd w:val="clear" w:color="auto" w:fill="F2F2F2"/>
          </w:tcPr>
          <w:p w:rsidR="005F165C" w:rsidRPr="009D6400" w:rsidRDefault="005F165C" w:rsidP="005F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Opis jednotlivých položiek a opis zmien jednotlivých položiek vlastného imania, najmä zmeny oceňovacích rozdielov, </w:t>
            </w:r>
          </w:p>
          <w:p w:rsidR="005F165C" w:rsidRPr="009D6400" w:rsidRDefault="005F165C" w:rsidP="005F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ravy významných chýb minulých rokov</w:t>
            </w:r>
          </w:p>
        </w:tc>
      </w:tr>
      <w:tr w:rsidR="005F165C" w:rsidRPr="009D6400" w:rsidTr="009D6400">
        <w:tc>
          <w:tcPr>
            <w:tcW w:w="2268" w:type="dxa"/>
          </w:tcPr>
          <w:p w:rsidR="005F165C" w:rsidRPr="009D6400" w:rsidRDefault="005F165C" w:rsidP="005F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lastné imanie</w:t>
            </w:r>
          </w:p>
        </w:tc>
        <w:tc>
          <w:tcPr>
            <w:tcW w:w="1134" w:type="dxa"/>
          </w:tcPr>
          <w:p w:rsidR="005F165C" w:rsidRPr="009D6400" w:rsidRDefault="005F165C" w:rsidP="005F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31740,52</w:t>
            </w:r>
          </w:p>
        </w:tc>
        <w:tc>
          <w:tcPr>
            <w:tcW w:w="993" w:type="dxa"/>
          </w:tcPr>
          <w:p w:rsidR="005F165C" w:rsidRPr="009D6400" w:rsidRDefault="005F165C" w:rsidP="005F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63,04</w:t>
            </w:r>
          </w:p>
        </w:tc>
        <w:tc>
          <w:tcPr>
            <w:tcW w:w="708" w:type="dxa"/>
          </w:tcPr>
          <w:p w:rsidR="005F165C" w:rsidRPr="009D6400" w:rsidRDefault="005F165C" w:rsidP="005F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:rsidR="005F165C" w:rsidRPr="009D6400" w:rsidRDefault="005F165C" w:rsidP="005F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5F165C" w:rsidRPr="009D6400" w:rsidRDefault="005F165C" w:rsidP="005F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32803,56</w:t>
            </w:r>
          </w:p>
        </w:tc>
        <w:tc>
          <w:tcPr>
            <w:tcW w:w="3226" w:type="dxa"/>
          </w:tcPr>
          <w:p w:rsidR="005F165C" w:rsidRPr="009D6400" w:rsidRDefault="005F165C" w:rsidP="005F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sledok hospodárenia</w:t>
            </w:r>
          </w:p>
        </w:tc>
      </w:tr>
      <w:tr w:rsidR="005F165C" w:rsidRPr="009D6400" w:rsidTr="00D97D80">
        <w:tc>
          <w:tcPr>
            <w:tcW w:w="2268" w:type="dxa"/>
          </w:tcPr>
          <w:p w:rsidR="005F165C" w:rsidRPr="009D6400" w:rsidRDefault="005F165C" w:rsidP="005F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F2F2F2"/>
          </w:tcPr>
          <w:p w:rsidR="005F165C" w:rsidRPr="009D6400" w:rsidRDefault="005F165C" w:rsidP="005F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</w:tcPr>
          <w:p w:rsidR="005F165C" w:rsidRPr="009D6400" w:rsidRDefault="005F165C" w:rsidP="005F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</w:tcPr>
          <w:p w:rsidR="005F165C" w:rsidRPr="009D6400" w:rsidRDefault="005F165C" w:rsidP="005F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:rsidR="005F165C" w:rsidRPr="009D6400" w:rsidRDefault="005F165C" w:rsidP="005F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5F165C" w:rsidRPr="009D6400" w:rsidRDefault="005F165C" w:rsidP="005F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3226" w:type="dxa"/>
          </w:tcPr>
          <w:p w:rsidR="005F165C" w:rsidRPr="009D6400" w:rsidRDefault="005F165C" w:rsidP="005F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9D6400" w:rsidRPr="009D6400" w:rsidTr="009D6400">
        <w:tc>
          <w:tcPr>
            <w:tcW w:w="2268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9D6400" w:rsidRPr="009D6400" w:rsidRDefault="009D6400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3226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9D6400" w:rsidRPr="009D6400" w:rsidTr="009D6400">
        <w:tc>
          <w:tcPr>
            <w:tcW w:w="2268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9D6400" w:rsidRPr="009D6400" w:rsidRDefault="009D6400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3226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</w:tbl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  Záväzky</w:t>
      </w:r>
    </w:p>
    <w:p w:rsidR="009D6400" w:rsidRPr="009D6400" w:rsidRDefault="009D6400" w:rsidP="009D6400">
      <w:pPr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Rezervy 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tabuľka č.6-7 </w:t>
      </w:r>
    </w:p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9D6400" w:rsidRPr="009D6400" w:rsidTr="009D6400">
        <w:tc>
          <w:tcPr>
            <w:tcW w:w="723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ázov položky / Suma</w:t>
            </w:r>
            <w:r w:rsidRPr="009D640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sk-SK"/>
              </w:rPr>
              <w:t xml:space="preserve"> </w:t>
            </w: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redpokladaný rok použitia </w:t>
            </w:r>
          </w:p>
        </w:tc>
      </w:tr>
      <w:tr w:rsidR="009D6400" w:rsidRPr="009D6400" w:rsidTr="009D6400">
        <w:tc>
          <w:tcPr>
            <w:tcW w:w="723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ezerva na overenie účtovnej závierky audítorom v sume 700 €</w:t>
            </w:r>
          </w:p>
        </w:tc>
        <w:tc>
          <w:tcPr>
            <w:tcW w:w="2976" w:type="dxa"/>
          </w:tcPr>
          <w:p w:rsidR="009D6400" w:rsidRPr="009D6400" w:rsidRDefault="00B5251C" w:rsidP="00F94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2</w:t>
            </w:r>
            <w:r w:rsidR="000A7B8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</w:tr>
      <w:tr w:rsidR="009D6400" w:rsidRPr="009D6400" w:rsidTr="009D6400">
        <w:tc>
          <w:tcPr>
            <w:tcW w:w="723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76" w:type="dxa"/>
          </w:tcPr>
          <w:p w:rsidR="009D6400" w:rsidRPr="009D6400" w:rsidRDefault="009D6400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áväzky podľa doby splatnosti </w:t>
      </w:r>
    </w:p>
    <w:p w:rsidR="009D6400" w:rsidRPr="009D6400" w:rsidRDefault="009D6400" w:rsidP="009D6400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väzky podľa </w:t>
      </w: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by splatnosti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riadky 140 a 151 súvahy) - tabuľka č.8</w:t>
      </w:r>
    </w:p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xtová časť k tabuľke č.8  Úver bol prijatý na výstavbu 5-bj  v sume 49392,55 € so splatnosťou do roku 2032. úver ŠFRB zostatok </w:t>
      </w:r>
      <w:r w:rsidR="000A7B81">
        <w:rPr>
          <w:rFonts w:ascii="Times New Roman" w:eastAsia="Times New Roman" w:hAnsi="Times New Roman" w:cs="Times New Roman"/>
          <w:sz w:val="24"/>
          <w:szCs w:val="24"/>
          <w:lang w:eastAsia="sk-SK"/>
        </w:rPr>
        <w:t>22712,50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SF </w:t>
      </w:r>
      <w:r w:rsidR="000A7B81">
        <w:rPr>
          <w:rFonts w:ascii="Times New Roman" w:eastAsia="Times New Roman" w:hAnsi="Times New Roman" w:cs="Times New Roman"/>
          <w:sz w:val="24"/>
          <w:szCs w:val="24"/>
          <w:lang w:eastAsia="sk-SK"/>
        </w:rPr>
        <w:t>813,62</w:t>
      </w:r>
      <w:r w:rsidR="000A03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€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16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  <w:gridCol w:w="1417"/>
      </w:tblGrid>
      <w:tr w:rsidR="00F94C80" w:rsidRPr="009D6400" w:rsidTr="00F94C80">
        <w:tc>
          <w:tcPr>
            <w:tcW w:w="7230" w:type="dxa"/>
            <w:shd w:val="clear" w:color="auto" w:fill="F2F2F2"/>
          </w:tcPr>
          <w:p w:rsidR="00F94C80" w:rsidRPr="009D6400" w:rsidRDefault="00F94C80" w:rsidP="00F9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F94C80" w:rsidRPr="009D6400" w:rsidRDefault="00F94C80" w:rsidP="00F9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0A7B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F94C80" w:rsidRPr="009D6400" w:rsidRDefault="00F94C80" w:rsidP="00F9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0A7B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</w:t>
            </w: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F94C80" w:rsidRPr="009D6400" w:rsidRDefault="00F94C80" w:rsidP="00F94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A7B81" w:rsidRPr="009D6400" w:rsidTr="00F94C80">
        <w:tc>
          <w:tcPr>
            <w:tcW w:w="7230" w:type="dxa"/>
          </w:tcPr>
          <w:p w:rsidR="000A7B81" w:rsidRPr="009D6400" w:rsidRDefault="000A7B81" w:rsidP="000A7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lhodobé záväzky z toho: </w:t>
            </w:r>
          </w:p>
        </w:tc>
        <w:tc>
          <w:tcPr>
            <w:tcW w:w="1559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3700,39</w:t>
            </w:r>
          </w:p>
        </w:tc>
        <w:tc>
          <w:tcPr>
            <w:tcW w:w="1417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5301,38</w:t>
            </w:r>
          </w:p>
        </w:tc>
        <w:tc>
          <w:tcPr>
            <w:tcW w:w="1417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A7B81" w:rsidRPr="009D6400" w:rsidTr="00F94C80">
        <w:tc>
          <w:tcPr>
            <w:tcW w:w="7230" w:type="dxa"/>
          </w:tcPr>
          <w:p w:rsidR="000A7B81" w:rsidRPr="009D6400" w:rsidRDefault="000A7B81" w:rsidP="000A7B81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zo sociálneho fondu</w:t>
            </w:r>
          </w:p>
        </w:tc>
        <w:tc>
          <w:tcPr>
            <w:tcW w:w="1559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13,62</w:t>
            </w:r>
          </w:p>
        </w:tc>
        <w:tc>
          <w:tcPr>
            <w:tcW w:w="1417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80,41</w:t>
            </w:r>
          </w:p>
        </w:tc>
        <w:tc>
          <w:tcPr>
            <w:tcW w:w="1417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A7B81" w:rsidRPr="009D6400" w:rsidTr="00F94C80">
        <w:tc>
          <w:tcPr>
            <w:tcW w:w="7230" w:type="dxa"/>
          </w:tcPr>
          <w:p w:rsidR="000A7B81" w:rsidRPr="009D6400" w:rsidRDefault="000A7B81" w:rsidP="000A7B81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z poskytnutého úveru zo ŠFRB</w:t>
            </w:r>
          </w:p>
        </w:tc>
        <w:tc>
          <w:tcPr>
            <w:tcW w:w="1559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2712,5</w:t>
            </w:r>
          </w:p>
        </w:tc>
        <w:tc>
          <w:tcPr>
            <w:tcW w:w="1417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4446,7</w:t>
            </w:r>
          </w:p>
        </w:tc>
        <w:tc>
          <w:tcPr>
            <w:tcW w:w="1417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A7B81" w:rsidRPr="009D6400" w:rsidTr="00F94C80">
        <w:tc>
          <w:tcPr>
            <w:tcW w:w="7230" w:type="dxa"/>
          </w:tcPr>
          <w:p w:rsidR="000A7B81" w:rsidRPr="009D6400" w:rsidRDefault="000A7B81" w:rsidP="000A7B81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z investičného dodávateľského úveru</w:t>
            </w:r>
          </w:p>
        </w:tc>
        <w:tc>
          <w:tcPr>
            <w:tcW w:w="1559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A7B81" w:rsidRPr="009D6400" w:rsidTr="00F94C80">
        <w:tc>
          <w:tcPr>
            <w:tcW w:w="7230" w:type="dxa"/>
          </w:tcPr>
          <w:p w:rsidR="000A7B81" w:rsidRPr="009D6400" w:rsidRDefault="000A7B81" w:rsidP="000A7B81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z neinvestičného dodávateľského úveru</w:t>
            </w:r>
          </w:p>
        </w:tc>
        <w:tc>
          <w:tcPr>
            <w:tcW w:w="1559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A7B81" w:rsidRPr="009D6400" w:rsidTr="00F94C80">
        <w:tc>
          <w:tcPr>
            <w:tcW w:w="7230" w:type="dxa"/>
          </w:tcPr>
          <w:p w:rsidR="000A7B81" w:rsidRPr="009D6400" w:rsidRDefault="000A7B81" w:rsidP="000A7B81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z finančnej zábezpeky na nájomné v bytovkách zo ŠFRB</w:t>
            </w:r>
          </w:p>
        </w:tc>
        <w:tc>
          <w:tcPr>
            <w:tcW w:w="1559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4,27</w:t>
            </w:r>
          </w:p>
        </w:tc>
        <w:tc>
          <w:tcPr>
            <w:tcW w:w="1417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4,27</w:t>
            </w:r>
          </w:p>
        </w:tc>
        <w:tc>
          <w:tcPr>
            <w:tcW w:w="1417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A7B81" w:rsidRPr="009D6400" w:rsidTr="00F94C80">
        <w:tc>
          <w:tcPr>
            <w:tcW w:w="7230" w:type="dxa"/>
          </w:tcPr>
          <w:p w:rsidR="000A7B81" w:rsidRPr="009D6400" w:rsidRDefault="000A7B81" w:rsidP="000A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A7B81" w:rsidRPr="009D6400" w:rsidTr="00F94C80">
        <w:tc>
          <w:tcPr>
            <w:tcW w:w="7230" w:type="dxa"/>
          </w:tcPr>
          <w:p w:rsidR="000A7B81" w:rsidRPr="009D6400" w:rsidRDefault="000A7B81" w:rsidP="000A7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181,58</w:t>
            </w:r>
          </w:p>
        </w:tc>
        <w:tc>
          <w:tcPr>
            <w:tcW w:w="1417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290,36</w:t>
            </w:r>
          </w:p>
        </w:tc>
        <w:tc>
          <w:tcPr>
            <w:tcW w:w="1417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A7B81" w:rsidRPr="009D6400" w:rsidTr="00F94C80">
        <w:tc>
          <w:tcPr>
            <w:tcW w:w="7230" w:type="dxa"/>
          </w:tcPr>
          <w:p w:rsidR="000A7B81" w:rsidRPr="009D6400" w:rsidRDefault="000A7B81" w:rsidP="000A7B81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dodávateľom</w:t>
            </w:r>
          </w:p>
        </w:tc>
        <w:tc>
          <w:tcPr>
            <w:tcW w:w="1559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701,58</w:t>
            </w:r>
          </w:p>
        </w:tc>
        <w:tc>
          <w:tcPr>
            <w:tcW w:w="1417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374,12</w:t>
            </w:r>
          </w:p>
        </w:tc>
        <w:tc>
          <w:tcPr>
            <w:tcW w:w="1417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A7B81" w:rsidRPr="009D6400" w:rsidTr="00F94C80">
        <w:tc>
          <w:tcPr>
            <w:tcW w:w="7230" w:type="dxa"/>
          </w:tcPr>
          <w:p w:rsidR="000A7B81" w:rsidRPr="009D6400" w:rsidRDefault="000A7B81" w:rsidP="000A7B81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zamestnancom</w:t>
            </w:r>
          </w:p>
        </w:tc>
        <w:tc>
          <w:tcPr>
            <w:tcW w:w="1559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974,88</w:t>
            </w:r>
          </w:p>
        </w:tc>
        <w:tc>
          <w:tcPr>
            <w:tcW w:w="1417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261,41</w:t>
            </w:r>
          </w:p>
        </w:tc>
        <w:tc>
          <w:tcPr>
            <w:tcW w:w="1417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A7B81" w:rsidRPr="009D6400" w:rsidTr="00F94C80">
        <w:tc>
          <w:tcPr>
            <w:tcW w:w="7230" w:type="dxa"/>
          </w:tcPr>
          <w:p w:rsidR="000A7B81" w:rsidRPr="009D6400" w:rsidRDefault="000A7B81" w:rsidP="000A7B81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väzky voči poisťovniam </w:t>
            </w:r>
          </w:p>
        </w:tc>
        <w:tc>
          <w:tcPr>
            <w:tcW w:w="1559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65,35</w:t>
            </w:r>
          </w:p>
        </w:tc>
        <w:tc>
          <w:tcPr>
            <w:tcW w:w="1417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97,01</w:t>
            </w:r>
          </w:p>
        </w:tc>
        <w:tc>
          <w:tcPr>
            <w:tcW w:w="1417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A7B81" w:rsidRPr="009D6400" w:rsidTr="00F94C80">
        <w:tc>
          <w:tcPr>
            <w:tcW w:w="7230" w:type="dxa"/>
          </w:tcPr>
          <w:p w:rsidR="000A7B81" w:rsidRPr="009D6400" w:rsidRDefault="000A7B81" w:rsidP="000A7B81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daňovému úradu</w:t>
            </w:r>
          </w:p>
        </w:tc>
        <w:tc>
          <w:tcPr>
            <w:tcW w:w="1559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31,30</w:t>
            </w:r>
          </w:p>
        </w:tc>
        <w:tc>
          <w:tcPr>
            <w:tcW w:w="1417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8,22</w:t>
            </w:r>
          </w:p>
        </w:tc>
        <w:tc>
          <w:tcPr>
            <w:tcW w:w="1417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A7B81" w:rsidRPr="009D6400" w:rsidTr="00F94C80">
        <w:tc>
          <w:tcPr>
            <w:tcW w:w="7230" w:type="dxa"/>
          </w:tcPr>
          <w:p w:rsidR="000A7B81" w:rsidRPr="009D6400" w:rsidRDefault="000A7B81" w:rsidP="000A7B81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štátnemu rozpočtu</w:t>
            </w:r>
          </w:p>
        </w:tc>
        <w:tc>
          <w:tcPr>
            <w:tcW w:w="1559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A7B81" w:rsidRPr="009D6400" w:rsidTr="00F94C80">
        <w:tc>
          <w:tcPr>
            <w:tcW w:w="7230" w:type="dxa"/>
          </w:tcPr>
          <w:p w:rsidR="000A7B81" w:rsidRPr="009D6400" w:rsidRDefault="000A7B81" w:rsidP="000A7B81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A7B81" w:rsidRPr="009D6400" w:rsidTr="00F94C80">
        <w:tc>
          <w:tcPr>
            <w:tcW w:w="7230" w:type="dxa"/>
          </w:tcPr>
          <w:p w:rsidR="000A7B81" w:rsidRPr="009D6400" w:rsidRDefault="000A7B81" w:rsidP="000A7B81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tatné záväzky</w:t>
            </w:r>
          </w:p>
        </w:tc>
        <w:tc>
          <w:tcPr>
            <w:tcW w:w="1559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08,47</w:t>
            </w:r>
          </w:p>
        </w:tc>
        <w:tc>
          <w:tcPr>
            <w:tcW w:w="1417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99,60</w:t>
            </w:r>
          </w:p>
        </w:tc>
        <w:tc>
          <w:tcPr>
            <w:tcW w:w="1417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A7B81" w:rsidRPr="009D6400" w:rsidTr="00F94C80">
        <w:tc>
          <w:tcPr>
            <w:tcW w:w="7230" w:type="dxa"/>
          </w:tcPr>
          <w:p w:rsidR="000A7B81" w:rsidRPr="009D6400" w:rsidRDefault="000A7B81" w:rsidP="000A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0A7B81" w:rsidRPr="009D6400" w:rsidRDefault="000A7B81" w:rsidP="000A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väzky podľa </w:t>
      </w: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ostatkovej doby splatnosti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riadky 140 a 151 súvahy) - tabuľka č.8</w:t>
      </w:r>
    </w:p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xtová časť k tabuľke č.8  dodávatelia </w:t>
      </w:r>
      <w:r w:rsidR="000A7B81">
        <w:rPr>
          <w:rFonts w:ascii="Times New Roman" w:eastAsia="Times New Roman" w:hAnsi="Times New Roman" w:cs="Times New Roman"/>
          <w:sz w:val="24"/>
          <w:szCs w:val="24"/>
          <w:lang w:eastAsia="sk-SK"/>
        </w:rPr>
        <w:t>3701,58</w:t>
      </w:r>
      <w:r w:rsidR="007019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€ zamestnanci </w:t>
      </w:r>
      <w:r w:rsidR="000A7B81">
        <w:rPr>
          <w:rFonts w:ascii="Times New Roman" w:eastAsia="Times New Roman" w:hAnsi="Times New Roman" w:cs="Times New Roman"/>
          <w:sz w:val="24"/>
          <w:szCs w:val="24"/>
          <w:lang w:eastAsia="sk-SK"/>
        </w:rPr>
        <w:t>2974,88</w:t>
      </w:r>
      <w:r w:rsidR="007019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€, sporenie </w:t>
      </w:r>
      <w:r w:rsidR="007019A2">
        <w:rPr>
          <w:rFonts w:ascii="Times New Roman" w:eastAsia="Times New Roman" w:hAnsi="Times New Roman" w:cs="Times New Roman"/>
          <w:sz w:val="24"/>
          <w:szCs w:val="24"/>
          <w:lang w:eastAsia="sk-SK"/>
        </w:rPr>
        <w:t>30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, Odvody SP a ZP </w:t>
      </w:r>
      <w:r w:rsidR="000A7B81">
        <w:rPr>
          <w:rFonts w:ascii="Times New Roman" w:eastAsia="Times New Roman" w:hAnsi="Times New Roman" w:cs="Times New Roman"/>
          <w:sz w:val="24"/>
          <w:szCs w:val="24"/>
          <w:lang w:eastAsia="sk-SK"/>
        </w:rPr>
        <w:t>2035,35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€, priame dane </w:t>
      </w:r>
      <w:r w:rsidR="000A7B81">
        <w:rPr>
          <w:rFonts w:ascii="Times New Roman" w:eastAsia="Times New Roman" w:hAnsi="Times New Roman" w:cs="Times New Roman"/>
          <w:sz w:val="24"/>
          <w:szCs w:val="24"/>
          <w:lang w:eastAsia="sk-SK"/>
        </w:rPr>
        <w:t>531,30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tatné záväzky </w:t>
      </w:r>
      <w:r w:rsidR="000A7B81">
        <w:rPr>
          <w:rFonts w:ascii="Times New Roman" w:eastAsia="Times New Roman" w:hAnsi="Times New Roman" w:cs="Times New Roman"/>
          <w:sz w:val="24"/>
          <w:szCs w:val="24"/>
          <w:lang w:eastAsia="sk-SK"/>
        </w:rPr>
        <w:t>1908,47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</w:p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9D6400" w:rsidRPr="009D6400" w:rsidTr="009D6400">
        <w:tc>
          <w:tcPr>
            <w:tcW w:w="723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9D6400" w:rsidRPr="009D6400" w:rsidRDefault="009D6400" w:rsidP="0058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4705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0A7B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9D6400" w:rsidRPr="009D6400" w:rsidRDefault="009D6400" w:rsidP="00581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581F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0A7B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</w:t>
            </w: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</w:t>
            </w:r>
          </w:p>
        </w:tc>
      </w:tr>
      <w:tr w:rsidR="009D6400" w:rsidRPr="009D6400" w:rsidTr="009D6400">
        <w:tc>
          <w:tcPr>
            <w:tcW w:w="723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áväzky z toho: </w:t>
            </w:r>
          </w:p>
        </w:tc>
        <w:tc>
          <w:tcPr>
            <w:tcW w:w="1559" w:type="dxa"/>
          </w:tcPr>
          <w:p w:rsidR="009D6400" w:rsidRPr="009D6400" w:rsidRDefault="009D6400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:rsidR="009D6400" w:rsidRPr="009D6400" w:rsidRDefault="009D6400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0A7B81" w:rsidRPr="009D6400" w:rsidTr="009D6400">
        <w:tc>
          <w:tcPr>
            <w:tcW w:w="7230" w:type="dxa"/>
          </w:tcPr>
          <w:p w:rsidR="000A7B81" w:rsidRPr="009D6400" w:rsidRDefault="000A7B81" w:rsidP="000A7B81">
            <w:pPr>
              <w:numPr>
                <w:ilvl w:val="0"/>
                <w:numId w:val="36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o zostatkovou dobou splatnosti  do 1 roka  z toho:</w:t>
            </w:r>
          </w:p>
        </w:tc>
        <w:tc>
          <w:tcPr>
            <w:tcW w:w="1559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181,58</w:t>
            </w:r>
          </w:p>
        </w:tc>
        <w:tc>
          <w:tcPr>
            <w:tcW w:w="1559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290,36</w:t>
            </w:r>
          </w:p>
        </w:tc>
      </w:tr>
      <w:tr w:rsidR="000A7B81" w:rsidRPr="009D6400" w:rsidTr="009D6400">
        <w:tc>
          <w:tcPr>
            <w:tcW w:w="7230" w:type="dxa"/>
          </w:tcPr>
          <w:p w:rsidR="000A7B81" w:rsidRPr="009D6400" w:rsidRDefault="000A7B81" w:rsidP="000A7B81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dodávateľom</w:t>
            </w:r>
          </w:p>
        </w:tc>
        <w:tc>
          <w:tcPr>
            <w:tcW w:w="1559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701,58</w:t>
            </w:r>
          </w:p>
        </w:tc>
        <w:tc>
          <w:tcPr>
            <w:tcW w:w="1559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374,12</w:t>
            </w:r>
          </w:p>
        </w:tc>
      </w:tr>
      <w:tr w:rsidR="000A7B81" w:rsidRPr="009D6400" w:rsidTr="009D6400">
        <w:tc>
          <w:tcPr>
            <w:tcW w:w="7230" w:type="dxa"/>
          </w:tcPr>
          <w:p w:rsidR="000A7B81" w:rsidRPr="009D6400" w:rsidRDefault="000A7B81" w:rsidP="000A7B81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zamestnancom</w:t>
            </w:r>
          </w:p>
        </w:tc>
        <w:tc>
          <w:tcPr>
            <w:tcW w:w="1559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974,88</w:t>
            </w:r>
          </w:p>
        </w:tc>
        <w:tc>
          <w:tcPr>
            <w:tcW w:w="1559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261,41</w:t>
            </w:r>
          </w:p>
        </w:tc>
      </w:tr>
      <w:tr w:rsidR="000A7B81" w:rsidRPr="009D6400" w:rsidTr="009D6400">
        <w:tc>
          <w:tcPr>
            <w:tcW w:w="7230" w:type="dxa"/>
          </w:tcPr>
          <w:p w:rsidR="000A7B81" w:rsidRPr="009D6400" w:rsidRDefault="000A7B81" w:rsidP="000A7B81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väzky voči poisťovniam </w:t>
            </w:r>
          </w:p>
        </w:tc>
        <w:tc>
          <w:tcPr>
            <w:tcW w:w="1559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65,35</w:t>
            </w:r>
          </w:p>
        </w:tc>
        <w:tc>
          <w:tcPr>
            <w:tcW w:w="1559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97,01</w:t>
            </w:r>
          </w:p>
        </w:tc>
      </w:tr>
      <w:tr w:rsidR="000A7B81" w:rsidRPr="009D6400" w:rsidTr="009D6400">
        <w:tc>
          <w:tcPr>
            <w:tcW w:w="7230" w:type="dxa"/>
          </w:tcPr>
          <w:p w:rsidR="000A7B81" w:rsidRPr="009D6400" w:rsidRDefault="000A7B81" w:rsidP="000A7B81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daňovému úradu</w:t>
            </w:r>
          </w:p>
        </w:tc>
        <w:tc>
          <w:tcPr>
            <w:tcW w:w="1559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31,30</w:t>
            </w:r>
          </w:p>
        </w:tc>
        <w:tc>
          <w:tcPr>
            <w:tcW w:w="1559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8,22</w:t>
            </w:r>
          </w:p>
        </w:tc>
      </w:tr>
      <w:tr w:rsidR="00470575" w:rsidRPr="009D6400" w:rsidTr="009D6400">
        <w:trPr>
          <w:trHeight w:val="314"/>
        </w:trPr>
        <w:tc>
          <w:tcPr>
            <w:tcW w:w="7230" w:type="dxa"/>
          </w:tcPr>
          <w:p w:rsidR="00470575" w:rsidRPr="009D6400" w:rsidRDefault="00470575" w:rsidP="00470575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štátnemu rozpočtu</w:t>
            </w:r>
          </w:p>
        </w:tc>
        <w:tc>
          <w:tcPr>
            <w:tcW w:w="1559" w:type="dxa"/>
          </w:tcPr>
          <w:p w:rsidR="00470575" w:rsidRPr="009D6400" w:rsidRDefault="00470575" w:rsidP="0047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:rsidR="00470575" w:rsidRPr="009D6400" w:rsidRDefault="00470575" w:rsidP="0047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70575" w:rsidRPr="009D6400" w:rsidTr="009D6400">
        <w:tc>
          <w:tcPr>
            <w:tcW w:w="7230" w:type="dxa"/>
          </w:tcPr>
          <w:p w:rsidR="00470575" w:rsidRPr="009D6400" w:rsidRDefault="00470575" w:rsidP="00470575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470575" w:rsidRPr="009D6400" w:rsidRDefault="00470575" w:rsidP="0047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:rsidR="00470575" w:rsidRPr="009D6400" w:rsidRDefault="00470575" w:rsidP="0047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A7B81" w:rsidRPr="009D6400" w:rsidTr="009D6400">
        <w:tc>
          <w:tcPr>
            <w:tcW w:w="7230" w:type="dxa"/>
          </w:tcPr>
          <w:p w:rsidR="000A7B81" w:rsidRPr="009D6400" w:rsidRDefault="000A7B81" w:rsidP="000A7B81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tatné záväzky</w:t>
            </w:r>
          </w:p>
        </w:tc>
        <w:tc>
          <w:tcPr>
            <w:tcW w:w="1559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08,47</w:t>
            </w:r>
          </w:p>
        </w:tc>
        <w:tc>
          <w:tcPr>
            <w:tcW w:w="1559" w:type="dxa"/>
          </w:tcPr>
          <w:p w:rsidR="000A7B81" w:rsidRPr="009D6400" w:rsidRDefault="000A7B81" w:rsidP="000A7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99,60</w:t>
            </w:r>
          </w:p>
        </w:tc>
      </w:tr>
      <w:tr w:rsidR="009D6400" w:rsidRPr="009D6400" w:rsidTr="009D6400">
        <w:tc>
          <w:tcPr>
            <w:tcW w:w="7230" w:type="dxa"/>
          </w:tcPr>
          <w:p w:rsidR="009D6400" w:rsidRPr="009D6400" w:rsidRDefault="009D6400" w:rsidP="009D6400">
            <w:pPr>
              <w:numPr>
                <w:ilvl w:val="0"/>
                <w:numId w:val="36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o zostatkovou dobou splatnosti  od 1 roka do 5 rokov z toho:</w:t>
            </w:r>
          </w:p>
        </w:tc>
        <w:tc>
          <w:tcPr>
            <w:tcW w:w="1559" w:type="dxa"/>
          </w:tcPr>
          <w:p w:rsidR="009D6400" w:rsidRPr="009D6400" w:rsidRDefault="009D6400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D6400" w:rsidRPr="009D6400" w:rsidTr="009D6400">
        <w:tc>
          <w:tcPr>
            <w:tcW w:w="7230" w:type="dxa"/>
          </w:tcPr>
          <w:p w:rsidR="009D6400" w:rsidRPr="009D6400" w:rsidRDefault="009D6400" w:rsidP="009D6400">
            <w:pPr>
              <w:numPr>
                <w:ilvl w:val="0"/>
                <w:numId w:val="36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o zostatkovou dobou splatnosti  nad 5 rokov z toho:</w:t>
            </w:r>
          </w:p>
        </w:tc>
        <w:tc>
          <w:tcPr>
            <w:tcW w:w="1559" w:type="dxa"/>
          </w:tcPr>
          <w:p w:rsidR="009D6400" w:rsidRPr="009D6400" w:rsidRDefault="009D6400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9D6400" w:rsidRPr="009D6400" w:rsidTr="009D6400">
        <w:tc>
          <w:tcPr>
            <w:tcW w:w="3119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9D6400" w:rsidRPr="009D6400" w:rsidRDefault="009D6400" w:rsidP="0070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dnota záväzku k 31.12.20</w:t>
            </w:r>
            <w:r w:rsidR="0047057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0A7B8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 €</w:t>
            </w:r>
          </w:p>
        </w:tc>
        <w:tc>
          <w:tcPr>
            <w:tcW w:w="1984" w:type="dxa"/>
            <w:shd w:val="clear" w:color="auto" w:fill="F2F2F2"/>
          </w:tcPr>
          <w:p w:rsidR="009D6400" w:rsidRPr="009D6400" w:rsidRDefault="009D6400" w:rsidP="0070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dnota záväzku k 31.12.20</w:t>
            </w:r>
            <w:r w:rsidR="007019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0A7B8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 €</w:t>
            </w:r>
          </w:p>
        </w:tc>
        <w:tc>
          <w:tcPr>
            <w:tcW w:w="3261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pis</w:t>
            </w:r>
          </w:p>
        </w:tc>
      </w:tr>
      <w:tr w:rsidR="000A7B81" w:rsidRPr="009D6400" w:rsidTr="009D6400">
        <w:tc>
          <w:tcPr>
            <w:tcW w:w="3119" w:type="dxa"/>
          </w:tcPr>
          <w:p w:rsidR="000A7B81" w:rsidRPr="009D6400" w:rsidRDefault="000A7B81" w:rsidP="000A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Úver zo ŠFRB </w:t>
            </w:r>
          </w:p>
        </w:tc>
        <w:tc>
          <w:tcPr>
            <w:tcW w:w="1701" w:type="dxa"/>
          </w:tcPr>
          <w:p w:rsidR="000A7B81" w:rsidRPr="009D6400" w:rsidRDefault="000A7B81" w:rsidP="000A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2712,50</w:t>
            </w:r>
          </w:p>
        </w:tc>
        <w:tc>
          <w:tcPr>
            <w:tcW w:w="1984" w:type="dxa"/>
          </w:tcPr>
          <w:p w:rsidR="000A7B81" w:rsidRPr="009D6400" w:rsidRDefault="000A7B81" w:rsidP="000A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4620,97</w:t>
            </w:r>
          </w:p>
        </w:tc>
        <w:tc>
          <w:tcPr>
            <w:tcW w:w="3261" w:type="dxa"/>
          </w:tcPr>
          <w:p w:rsidR="000A7B81" w:rsidRPr="009D6400" w:rsidRDefault="000A7B81" w:rsidP="000A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Úver bol prijatý na výstavbu 5-bj  v sume 49392,55 € so splatnosťou do roku 2032. </w:t>
            </w:r>
          </w:p>
        </w:tc>
      </w:tr>
      <w:tr w:rsidR="000A7B81" w:rsidRPr="009D6400" w:rsidTr="009D6400">
        <w:tc>
          <w:tcPr>
            <w:tcW w:w="3119" w:type="dxa"/>
          </w:tcPr>
          <w:p w:rsidR="000A7B81" w:rsidRPr="009D6400" w:rsidRDefault="000A7B81" w:rsidP="000A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ociálny fond</w:t>
            </w:r>
          </w:p>
        </w:tc>
        <w:tc>
          <w:tcPr>
            <w:tcW w:w="1701" w:type="dxa"/>
          </w:tcPr>
          <w:p w:rsidR="000A7B81" w:rsidRPr="009D6400" w:rsidRDefault="000A7B81" w:rsidP="000A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13,62</w:t>
            </w:r>
          </w:p>
        </w:tc>
        <w:tc>
          <w:tcPr>
            <w:tcW w:w="1984" w:type="dxa"/>
          </w:tcPr>
          <w:p w:rsidR="000A7B81" w:rsidRPr="009D6400" w:rsidRDefault="000A7B81" w:rsidP="000A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80,41</w:t>
            </w:r>
          </w:p>
        </w:tc>
        <w:tc>
          <w:tcPr>
            <w:tcW w:w="3261" w:type="dxa"/>
          </w:tcPr>
          <w:p w:rsidR="000A7B81" w:rsidRPr="009D6400" w:rsidRDefault="000A7B81" w:rsidP="000A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ociálny fond pracovníkov OCÚ</w:t>
            </w:r>
          </w:p>
        </w:tc>
      </w:tr>
      <w:tr w:rsidR="009D6400" w:rsidRPr="009D6400" w:rsidTr="009D6400">
        <w:tc>
          <w:tcPr>
            <w:tcW w:w="3119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6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D6400" w:rsidRPr="009D6400" w:rsidTr="009D6400">
        <w:tc>
          <w:tcPr>
            <w:tcW w:w="3119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6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Bankové úvery a ostatné prijaté návratné finančné výpomoci </w:t>
      </w:r>
    </w:p>
    <w:p w:rsidR="009D6400" w:rsidRPr="009D6400" w:rsidRDefault="009D6400" w:rsidP="009D6400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dlhodobé bankové úvery a krátkodobé bankové úvery - tabuľka č.9</w:t>
      </w:r>
    </w:p>
    <w:p w:rsidR="00C73E0F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Textová časť k tabuľke č.9 V roku 20</w:t>
      </w:r>
      <w:r w:rsidR="00470575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ec </w:t>
      </w:r>
      <w:r w:rsidR="00F026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la </w:t>
      </w:r>
      <w:proofErr w:type="spellStart"/>
      <w:r w:rsidR="00F026A3">
        <w:rPr>
          <w:rFonts w:ascii="Times New Roman" w:eastAsia="Times New Roman" w:hAnsi="Times New Roman" w:cs="Times New Roman"/>
          <w:sz w:val="24"/>
          <w:szCs w:val="24"/>
          <w:lang w:eastAsia="sk-SK"/>
        </w:rPr>
        <w:t>návratú</w:t>
      </w:r>
      <w:proofErr w:type="spellEnd"/>
      <w:r w:rsidR="00F026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inančnú výpomoc z MF SR zo štátnych finančných aktív na výkon samosprávnych funkcií z dôvodu kompenzácie výpadku dane z príjmov FO  v roku 2020 v dôsledku pandémie ochorenia COVID-19</w:t>
      </w:r>
      <w:r w:rsidR="00AD3C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 výške 4837€. Návratná finančná výpomoc z MF SR bola poskytnutá bezúročne.</w:t>
      </w:r>
      <w:r w:rsidR="00C22B2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9D6400" w:rsidRPr="009D6400" w:rsidRDefault="009D6400" w:rsidP="009D6400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pis zabezpečenia 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dlhodobého bankového úveru alebo krátkodobého bankového úveru</w:t>
      </w:r>
    </w:p>
    <w:tbl>
      <w:tblPr>
        <w:tblW w:w="103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0"/>
        <w:gridCol w:w="5822"/>
      </w:tblGrid>
      <w:tr w:rsidR="009D6400" w:rsidRPr="009D6400" w:rsidTr="00C22B27">
        <w:trPr>
          <w:trHeight w:val="803"/>
        </w:trPr>
        <w:tc>
          <w:tcPr>
            <w:tcW w:w="448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ruh bankového úveru 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dľa splatnosti /krátkodobý, dlhodobý/</w:t>
            </w:r>
          </w:p>
        </w:tc>
        <w:tc>
          <w:tcPr>
            <w:tcW w:w="5822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Opis zabezpečenia dlhodobého bankového úveru 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alebo krátkodobého bankového úveru</w:t>
            </w:r>
          </w:p>
        </w:tc>
      </w:tr>
      <w:tr w:rsidR="009D6400" w:rsidRPr="009D6400" w:rsidTr="00C22B27">
        <w:trPr>
          <w:trHeight w:val="401"/>
        </w:trPr>
        <w:tc>
          <w:tcPr>
            <w:tcW w:w="4480" w:type="dxa"/>
          </w:tcPr>
          <w:p w:rsidR="009D6400" w:rsidRPr="009D6400" w:rsidRDefault="009D6400" w:rsidP="00423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822" w:type="dxa"/>
          </w:tcPr>
          <w:p w:rsidR="009D6400" w:rsidRPr="009D6400" w:rsidRDefault="009D6400" w:rsidP="00423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lhodobé emitované dlhopisy a krátkodobé emitované dlhopisy 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(riadky 150 a 176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9D6400" w:rsidRPr="009D6400" w:rsidTr="009D6400">
        <w:tc>
          <w:tcPr>
            <w:tcW w:w="324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Mena, v ktorej sú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Úroková sadzba 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tav</w:t>
            </w:r>
          </w:p>
          <w:p w:rsidR="009D6400" w:rsidRPr="009D6400" w:rsidRDefault="009D6400" w:rsidP="00295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.20</w:t>
            </w:r>
            <w:r w:rsidR="002959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5163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42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tav</w:t>
            </w:r>
          </w:p>
          <w:p w:rsidR="009D6400" w:rsidRPr="009D6400" w:rsidRDefault="009D6400" w:rsidP="00295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.20</w:t>
            </w:r>
            <w:r w:rsidR="002959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5163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</w:t>
            </w:r>
          </w:p>
        </w:tc>
      </w:tr>
      <w:tr w:rsidR="009D6400" w:rsidRPr="009D6400" w:rsidTr="009D6400">
        <w:tc>
          <w:tcPr>
            <w:tcW w:w="324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63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7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2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ijaté dlhodobé návratné finančné výpomoci 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9D6400" w:rsidRPr="009D6400" w:rsidTr="009D6400">
        <w:tc>
          <w:tcPr>
            <w:tcW w:w="3119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skytovateľ 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ruh prijatej návratnej výpomoci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Účel 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ýška prijatej návratnej výpomoci</w:t>
            </w:r>
          </w:p>
          <w:p w:rsidR="009D6400" w:rsidRPr="009D6400" w:rsidRDefault="009D6400" w:rsidP="00295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.20</w:t>
            </w:r>
            <w:r w:rsidR="004705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5163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489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ýška prijatej návratnej výpomoci</w:t>
            </w:r>
          </w:p>
          <w:p w:rsidR="009D6400" w:rsidRPr="009D6400" w:rsidRDefault="009D6400" w:rsidP="00295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.20</w:t>
            </w:r>
            <w:r w:rsidR="002959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5163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</w:t>
            </w:r>
          </w:p>
        </w:tc>
      </w:tr>
      <w:tr w:rsidR="009D6400" w:rsidRPr="009D6400" w:rsidTr="009D6400">
        <w:tc>
          <w:tcPr>
            <w:tcW w:w="3119" w:type="dxa"/>
          </w:tcPr>
          <w:p w:rsidR="009D6400" w:rsidRPr="009D6400" w:rsidRDefault="00470575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v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inancí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R</w:t>
            </w:r>
          </w:p>
        </w:tc>
        <w:tc>
          <w:tcPr>
            <w:tcW w:w="2126" w:type="dxa"/>
          </w:tcPr>
          <w:p w:rsidR="009D6400" w:rsidRPr="009D6400" w:rsidRDefault="00470575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lhodobá</w:t>
            </w:r>
          </w:p>
        </w:tc>
        <w:tc>
          <w:tcPr>
            <w:tcW w:w="1134" w:type="dxa"/>
          </w:tcPr>
          <w:p w:rsidR="009D6400" w:rsidRPr="009D6400" w:rsidRDefault="00470575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prav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od</w:t>
            </w:r>
            <w:proofErr w:type="spellEnd"/>
            <w:r w:rsidR="00AE47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potrubia bytovka</w:t>
            </w:r>
          </w:p>
        </w:tc>
        <w:tc>
          <w:tcPr>
            <w:tcW w:w="1134" w:type="dxa"/>
          </w:tcPr>
          <w:p w:rsidR="009D6400" w:rsidRPr="009D6400" w:rsidRDefault="00470575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1.10.2027</w:t>
            </w:r>
          </w:p>
        </w:tc>
        <w:tc>
          <w:tcPr>
            <w:tcW w:w="1418" w:type="dxa"/>
          </w:tcPr>
          <w:p w:rsidR="009D6400" w:rsidRPr="009D6400" w:rsidRDefault="00470575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837</w:t>
            </w:r>
          </w:p>
        </w:tc>
        <w:tc>
          <w:tcPr>
            <w:tcW w:w="1489" w:type="dxa"/>
          </w:tcPr>
          <w:p w:rsidR="009D6400" w:rsidRPr="009D6400" w:rsidRDefault="0029598E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837</w:t>
            </w:r>
          </w:p>
        </w:tc>
      </w:tr>
    </w:tbl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asové rozlíšenie </w:t>
      </w:r>
    </w:p>
    <w:p w:rsidR="009D6400" w:rsidRPr="009D6400" w:rsidRDefault="009D6400" w:rsidP="009D6400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is významných položiek časového rozlíšenia </w:t>
      </w: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davkov budúcich období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9D6400" w:rsidRPr="009D6400" w:rsidTr="009D6400">
        <w:tc>
          <w:tcPr>
            <w:tcW w:w="5529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pis významnej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9D6400" w:rsidRPr="009D6400" w:rsidRDefault="009D6400" w:rsidP="00295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 k 31.12.20</w:t>
            </w:r>
            <w:r w:rsidR="002959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5163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410" w:type="dxa"/>
            <w:shd w:val="clear" w:color="auto" w:fill="F2F2F2"/>
          </w:tcPr>
          <w:p w:rsidR="009D6400" w:rsidRPr="009D6400" w:rsidRDefault="009D6400" w:rsidP="00295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 k 31.12.20</w:t>
            </w:r>
            <w:r w:rsidR="005163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1</w:t>
            </w:r>
          </w:p>
        </w:tc>
      </w:tr>
      <w:tr w:rsidR="009D6400" w:rsidRPr="009D6400" w:rsidTr="009D6400">
        <w:tc>
          <w:tcPr>
            <w:tcW w:w="5529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davky budúcich období spolu z toho:</w:t>
            </w:r>
          </w:p>
        </w:tc>
        <w:tc>
          <w:tcPr>
            <w:tcW w:w="2409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163F7" w:rsidRPr="009D6400" w:rsidTr="009D6400">
        <w:tc>
          <w:tcPr>
            <w:tcW w:w="5529" w:type="dxa"/>
          </w:tcPr>
          <w:p w:rsidR="005163F7" w:rsidRPr="009D6400" w:rsidRDefault="005163F7" w:rsidP="0051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nosy budúcich období spolu z toho:</w:t>
            </w:r>
          </w:p>
        </w:tc>
        <w:tc>
          <w:tcPr>
            <w:tcW w:w="2409" w:type="dxa"/>
          </w:tcPr>
          <w:p w:rsidR="005163F7" w:rsidRPr="009D6400" w:rsidRDefault="005163F7" w:rsidP="0051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69977,78</w:t>
            </w:r>
          </w:p>
        </w:tc>
        <w:tc>
          <w:tcPr>
            <w:tcW w:w="2410" w:type="dxa"/>
          </w:tcPr>
          <w:p w:rsidR="005163F7" w:rsidRPr="009D6400" w:rsidRDefault="005163F7" w:rsidP="0051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81085,40</w:t>
            </w:r>
          </w:p>
        </w:tc>
      </w:tr>
      <w:tr w:rsidR="005163F7" w:rsidRPr="009D6400" w:rsidTr="009D6400">
        <w:tc>
          <w:tcPr>
            <w:tcW w:w="5529" w:type="dxa"/>
          </w:tcPr>
          <w:p w:rsidR="005163F7" w:rsidRPr="009D6400" w:rsidRDefault="005163F7" w:rsidP="005163F7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robové miesto</w:t>
            </w:r>
          </w:p>
        </w:tc>
        <w:tc>
          <w:tcPr>
            <w:tcW w:w="2409" w:type="dxa"/>
          </w:tcPr>
          <w:p w:rsidR="005163F7" w:rsidRPr="009D6400" w:rsidRDefault="005163F7" w:rsidP="0051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263,35</w:t>
            </w:r>
          </w:p>
        </w:tc>
        <w:tc>
          <w:tcPr>
            <w:tcW w:w="2410" w:type="dxa"/>
          </w:tcPr>
          <w:p w:rsidR="005163F7" w:rsidRPr="009D6400" w:rsidRDefault="005163F7" w:rsidP="0051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317,05</w:t>
            </w:r>
          </w:p>
        </w:tc>
      </w:tr>
      <w:tr w:rsidR="005163F7" w:rsidRPr="009D6400" w:rsidTr="009D6400">
        <w:tc>
          <w:tcPr>
            <w:tcW w:w="5529" w:type="dxa"/>
          </w:tcPr>
          <w:p w:rsidR="005163F7" w:rsidRPr="009D6400" w:rsidRDefault="005163F7" w:rsidP="005163F7">
            <w:pPr>
              <w:numPr>
                <w:ilvl w:val="0"/>
                <w:numId w:val="34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apitálové transfery</w:t>
            </w:r>
          </w:p>
        </w:tc>
        <w:tc>
          <w:tcPr>
            <w:tcW w:w="2409" w:type="dxa"/>
          </w:tcPr>
          <w:p w:rsidR="005163F7" w:rsidRPr="009D6400" w:rsidRDefault="005163F7" w:rsidP="0051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65714,43</w:t>
            </w:r>
          </w:p>
        </w:tc>
        <w:tc>
          <w:tcPr>
            <w:tcW w:w="2410" w:type="dxa"/>
          </w:tcPr>
          <w:p w:rsidR="005163F7" w:rsidRPr="009D6400" w:rsidRDefault="005163F7" w:rsidP="0051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76768,35</w:t>
            </w:r>
          </w:p>
        </w:tc>
      </w:tr>
    </w:tbl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a o </w:t>
      </w: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ijatých kapitálových transferoch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úč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9D6400" w:rsidRPr="009D6400" w:rsidTr="009D6400">
        <w:tc>
          <w:tcPr>
            <w:tcW w:w="5529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apitálový transfer</w:t>
            </w:r>
          </w:p>
        </w:tc>
        <w:tc>
          <w:tcPr>
            <w:tcW w:w="2409" w:type="dxa"/>
            <w:shd w:val="clear" w:color="auto" w:fill="F2F2F2"/>
          </w:tcPr>
          <w:p w:rsidR="009D6400" w:rsidRPr="009D6400" w:rsidRDefault="009D6400" w:rsidP="00AD6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av k 31.12.20</w:t>
            </w:r>
            <w:r w:rsidR="00A7061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5163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409" w:type="dxa"/>
            <w:shd w:val="clear" w:color="auto" w:fill="F2F2F2"/>
          </w:tcPr>
          <w:p w:rsidR="009D6400" w:rsidRPr="009D6400" w:rsidRDefault="00AD6476" w:rsidP="00A70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av k 31.1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5163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</w:tr>
      <w:tr w:rsidR="005163F7" w:rsidRPr="009D6400" w:rsidTr="009D6400">
        <w:tc>
          <w:tcPr>
            <w:tcW w:w="5529" w:type="dxa"/>
          </w:tcPr>
          <w:p w:rsidR="005163F7" w:rsidRPr="009D6400" w:rsidRDefault="005163F7" w:rsidP="0051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8401- Bytovka</w:t>
            </w:r>
          </w:p>
        </w:tc>
        <w:tc>
          <w:tcPr>
            <w:tcW w:w="2409" w:type="dxa"/>
          </w:tcPr>
          <w:p w:rsidR="005163F7" w:rsidRPr="009D6400" w:rsidRDefault="005163F7" w:rsidP="0051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215,83</w:t>
            </w:r>
          </w:p>
        </w:tc>
        <w:tc>
          <w:tcPr>
            <w:tcW w:w="2409" w:type="dxa"/>
          </w:tcPr>
          <w:p w:rsidR="005163F7" w:rsidRPr="009D6400" w:rsidRDefault="005163F7" w:rsidP="0051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500,43</w:t>
            </w:r>
          </w:p>
        </w:tc>
      </w:tr>
      <w:tr w:rsidR="005163F7" w:rsidRPr="009D6400" w:rsidTr="009D6400">
        <w:tc>
          <w:tcPr>
            <w:tcW w:w="5529" w:type="dxa"/>
          </w:tcPr>
          <w:p w:rsidR="005163F7" w:rsidRPr="009D6400" w:rsidRDefault="005163F7" w:rsidP="0051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38403- Ver. </w:t>
            </w:r>
            <w:proofErr w:type="spellStart"/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vetl</w:t>
            </w:r>
            <w:proofErr w:type="spellEnd"/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409" w:type="dxa"/>
          </w:tcPr>
          <w:p w:rsidR="005163F7" w:rsidRPr="009D6400" w:rsidRDefault="005163F7" w:rsidP="0051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4014,39</w:t>
            </w:r>
          </w:p>
        </w:tc>
        <w:tc>
          <w:tcPr>
            <w:tcW w:w="2409" w:type="dxa"/>
          </w:tcPr>
          <w:p w:rsidR="005163F7" w:rsidRPr="009D6400" w:rsidRDefault="005163F7" w:rsidP="0051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7047,51</w:t>
            </w:r>
          </w:p>
        </w:tc>
      </w:tr>
      <w:tr w:rsidR="005163F7" w:rsidRPr="009D6400" w:rsidTr="009D6400">
        <w:tc>
          <w:tcPr>
            <w:tcW w:w="5529" w:type="dxa"/>
          </w:tcPr>
          <w:p w:rsidR="005163F7" w:rsidRPr="009D6400" w:rsidRDefault="005163F7" w:rsidP="0051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38404- Kult. Dom ŠR</w:t>
            </w:r>
          </w:p>
        </w:tc>
        <w:tc>
          <w:tcPr>
            <w:tcW w:w="2409" w:type="dxa"/>
          </w:tcPr>
          <w:p w:rsidR="005163F7" w:rsidRPr="009D6400" w:rsidRDefault="005163F7" w:rsidP="0051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2243,35</w:t>
            </w:r>
          </w:p>
        </w:tc>
        <w:tc>
          <w:tcPr>
            <w:tcW w:w="2409" w:type="dxa"/>
          </w:tcPr>
          <w:p w:rsidR="005163F7" w:rsidRPr="009D6400" w:rsidRDefault="005163F7" w:rsidP="0051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3308,11</w:t>
            </w:r>
          </w:p>
        </w:tc>
      </w:tr>
      <w:tr w:rsidR="005163F7" w:rsidRPr="009D6400" w:rsidTr="009D6400">
        <w:tc>
          <w:tcPr>
            <w:tcW w:w="5529" w:type="dxa"/>
          </w:tcPr>
          <w:p w:rsidR="005163F7" w:rsidRPr="009D6400" w:rsidRDefault="005163F7" w:rsidP="0051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8405-Kult.dom EÚ</w:t>
            </w:r>
          </w:p>
        </w:tc>
        <w:tc>
          <w:tcPr>
            <w:tcW w:w="2409" w:type="dxa"/>
          </w:tcPr>
          <w:p w:rsidR="005163F7" w:rsidRPr="009D6400" w:rsidRDefault="005163F7" w:rsidP="0051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032,45</w:t>
            </w:r>
          </w:p>
        </w:tc>
        <w:tc>
          <w:tcPr>
            <w:tcW w:w="2409" w:type="dxa"/>
          </w:tcPr>
          <w:p w:rsidR="005163F7" w:rsidRPr="009D6400" w:rsidRDefault="005163F7" w:rsidP="0051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9969,49</w:t>
            </w:r>
          </w:p>
        </w:tc>
      </w:tr>
      <w:tr w:rsidR="005163F7" w:rsidRPr="009D6400" w:rsidTr="009D6400">
        <w:tc>
          <w:tcPr>
            <w:tcW w:w="5529" w:type="dxa"/>
          </w:tcPr>
          <w:p w:rsidR="005163F7" w:rsidRPr="009D6400" w:rsidRDefault="005163F7" w:rsidP="0051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38406-Chodník </w:t>
            </w:r>
          </w:p>
        </w:tc>
        <w:tc>
          <w:tcPr>
            <w:tcW w:w="2409" w:type="dxa"/>
          </w:tcPr>
          <w:p w:rsidR="005163F7" w:rsidRPr="009D6400" w:rsidRDefault="005163F7" w:rsidP="0051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700</w:t>
            </w:r>
          </w:p>
        </w:tc>
        <w:tc>
          <w:tcPr>
            <w:tcW w:w="2409" w:type="dxa"/>
          </w:tcPr>
          <w:p w:rsidR="005163F7" w:rsidRPr="009D6400" w:rsidRDefault="005163F7" w:rsidP="0051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00,-</w:t>
            </w:r>
          </w:p>
        </w:tc>
      </w:tr>
      <w:tr w:rsidR="005163F7" w:rsidRPr="009D6400" w:rsidTr="009D6400">
        <w:tc>
          <w:tcPr>
            <w:tcW w:w="5529" w:type="dxa"/>
          </w:tcPr>
          <w:p w:rsidR="005163F7" w:rsidRPr="009D6400" w:rsidRDefault="005163F7" w:rsidP="0051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8420-Budova šatne na športové aktivity</w:t>
            </w:r>
          </w:p>
        </w:tc>
        <w:tc>
          <w:tcPr>
            <w:tcW w:w="2409" w:type="dxa"/>
          </w:tcPr>
          <w:p w:rsidR="005163F7" w:rsidRPr="009D6400" w:rsidRDefault="005163F7" w:rsidP="0051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2508,41</w:t>
            </w:r>
          </w:p>
        </w:tc>
        <w:tc>
          <w:tcPr>
            <w:tcW w:w="2409" w:type="dxa"/>
          </w:tcPr>
          <w:p w:rsidR="005163F7" w:rsidRPr="009D6400" w:rsidRDefault="005163F7" w:rsidP="0051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5942,81</w:t>
            </w:r>
          </w:p>
        </w:tc>
      </w:tr>
      <w:tr w:rsidR="005163F7" w:rsidRPr="009D6400" w:rsidTr="009D6400">
        <w:tc>
          <w:tcPr>
            <w:tcW w:w="5529" w:type="dxa"/>
          </w:tcPr>
          <w:p w:rsidR="005163F7" w:rsidRPr="009D6400" w:rsidRDefault="005163F7" w:rsidP="0051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8400-Hrobové miesto</w:t>
            </w:r>
          </w:p>
        </w:tc>
        <w:tc>
          <w:tcPr>
            <w:tcW w:w="2409" w:type="dxa"/>
          </w:tcPr>
          <w:p w:rsidR="005163F7" w:rsidRPr="009D6400" w:rsidRDefault="005163F7" w:rsidP="0051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263,35</w:t>
            </w:r>
          </w:p>
        </w:tc>
        <w:tc>
          <w:tcPr>
            <w:tcW w:w="2409" w:type="dxa"/>
          </w:tcPr>
          <w:p w:rsidR="005163F7" w:rsidRPr="009D6400" w:rsidRDefault="005163F7" w:rsidP="0051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317,05</w:t>
            </w:r>
          </w:p>
        </w:tc>
      </w:tr>
    </w:tbl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</w:t>
      </w:r>
    </w:p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výnosoch a nákladoch 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nosy - popis a výška významných položiek výnosov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767"/>
      </w:tblGrid>
      <w:tr w:rsidR="00294F21" w:rsidRPr="009D6400" w:rsidTr="00294F21">
        <w:tc>
          <w:tcPr>
            <w:tcW w:w="6096" w:type="dxa"/>
            <w:shd w:val="clear" w:color="auto" w:fill="F2F2F2"/>
          </w:tcPr>
          <w:p w:rsidR="00294F21" w:rsidRPr="009D6400" w:rsidRDefault="00294F21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294F21" w:rsidRPr="009D6400" w:rsidRDefault="00294F21" w:rsidP="00AD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k 31.12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5163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767" w:type="dxa"/>
            <w:shd w:val="clear" w:color="auto" w:fill="F2F2F2"/>
          </w:tcPr>
          <w:p w:rsidR="00294F21" w:rsidRPr="009D6400" w:rsidRDefault="00294F21" w:rsidP="00AD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k 31.12.20</w:t>
            </w:r>
            <w:r w:rsidR="00AD64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5163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</w:t>
            </w:r>
          </w:p>
        </w:tc>
      </w:tr>
      <w:tr w:rsidR="00294F21" w:rsidRPr="009D6400" w:rsidTr="00294F2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94F21" w:rsidRPr="009D6400" w:rsidRDefault="00294F21" w:rsidP="009D6400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tržby za vlastné výkony  a tovar </w:t>
            </w:r>
          </w:p>
        </w:tc>
        <w:tc>
          <w:tcPr>
            <w:tcW w:w="2268" w:type="dxa"/>
          </w:tcPr>
          <w:p w:rsidR="00294F21" w:rsidRPr="009D6400" w:rsidRDefault="00294F21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7" w:type="dxa"/>
          </w:tcPr>
          <w:p w:rsidR="00294F21" w:rsidRPr="009D6400" w:rsidRDefault="00294F21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D6476" w:rsidRPr="009D6400" w:rsidTr="00294F21">
        <w:tc>
          <w:tcPr>
            <w:tcW w:w="6096" w:type="dxa"/>
            <w:tcBorders>
              <w:left w:val="single" w:sz="4" w:space="0" w:color="auto"/>
            </w:tcBorders>
          </w:tcPr>
          <w:p w:rsidR="00AD6476" w:rsidRPr="009D6400" w:rsidRDefault="00AD6476" w:rsidP="00AD6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2 - Tržby z predaja služieb</w:t>
            </w:r>
          </w:p>
          <w:p w:rsidR="00AD6476" w:rsidRPr="009D6400" w:rsidRDefault="00AD6476" w:rsidP="00AD6476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KO nádoba</w:t>
            </w:r>
          </w:p>
          <w:p w:rsidR="00AD6476" w:rsidRPr="009D6400" w:rsidRDefault="00AD6476" w:rsidP="00AD6476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yhlasovanie rozhlasom                                                                   </w:t>
            </w:r>
          </w:p>
          <w:p w:rsidR="00AD6476" w:rsidRPr="009D6400" w:rsidRDefault="00AD6476" w:rsidP="00AD6476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mena CO</w:t>
            </w:r>
          </w:p>
          <w:p w:rsidR="00AD6476" w:rsidRPr="009D6400" w:rsidRDefault="00AD6476" w:rsidP="00AD6476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pírovanie</w:t>
            </w:r>
          </w:p>
        </w:tc>
        <w:tc>
          <w:tcPr>
            <w:tcW w:w="2268" w:type="dxa"/>
          </w:tcPr>
          <w:p w:rsidR="00AD6476" w:rsidRPr="009D6400" w:rsidRDefault="005163F7" w:rsidP="00AD6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7,68</w:t>
            </w:r>
          </w:p>
          <w:p w:rsidR="00AD6476" w:rsidRPr="009D6400" w:rsidRDefault="005163F7" w:rsidP="00AD6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7,68</w:t>
            </w:r>
          </w:p>
          <w:p w:rsidR="00AD6476" w:rsidRPr="009D6400" w:rsidRDefault="00AD6476" w:rsidP="00AD6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  <w:p w:rsidR="00AD6476" w:rsidRPr="009D6400" w:rsidRDefault="00AD6476" w:rsidP="00AD6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  <w:p w:rsidR="00AD6476" w:rsidRPr="009D6400" w:rsidRDefault="00AD6476" w:rsidP="00AD6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  <w:p w:rsidR="00AD6476" w:rsidRPr="009D6400" w:rsidRDefault="00AD6476" w:rsidP="00AD6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7" w:type="dxa"/>
          </w:tcPr>
          <w:p w:rsidR="00AD6476" w:rsidRPr="009D6400" w:rsidRDefault="005163F7" w:rsidP="00AD6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4,24</w:t>
            </w:r>
          </w:p>
          <w:p w:rsidR="00AD6476" w:rsidRPr="009D6400" w:rsidRDefault="005163F7" w:rsidP="00AD6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4,24</w:t>
            </w:r>
          </w:p>
          <w:p w:rsidR="00AD6476" w:rsidRPr="009D6400" w:rsidRDefault="00AD6476" w:rsidP="00AD6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  <w:p w:rsidR="00AD6476" w:rsidRPr="009D6400" w:rsidRDefault="00AD6476" w:rsidP="00AD6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  <w:p w:rsidR="00AD6476" w:rsidRPr="009D6400" w:rsidRDefault="00AD6476" w:rsidP="00AD6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D6476" w:rsidRPr="009D6400" w:rsidTr="00294F2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D6476" w:rsidRPr="009D6400" w:rsidRDefault="00AD6476" w:rsidP="00AD6476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zmena stavu vnútroorganizačných zásob</w:t>
            </w:r>
          </w:p>
        </w:tc>
        <w:tc>
          <w:tcPr>
            <w:tcW w:w="2268" w:type="dxa"/>
          </w:tcPr>
          <w:p w:rsidR="00AD6476" w:rsidRPr="009D6400" w:rsidRDefault="00AD6476" w:rsidP="00AD6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7" w:type="dxa"/>
          </w:tcPr>
          <w:p w:rsidR="00AD6476" w:rsidRPr="009D6400" w:rsidRDefault="00AD6476" w:rsidP="00AD6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D6476" w:rsidRPr="009D6400" w:rsidTr="00294F2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D6476" w:rsidRPr="009D6400" w:rsidRDefault="00AD6476" w:rsidP="00AD6476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aktivácia</w:t>
            </w:r>
          </w:p>
        </w:tc>
        <w:tc>
          <w:tcPr>
            <w:tcW w:w="2268" w:type="dxa"/>
          </w:tcPr>
          <w:p w:rsidR="00AD6476" w:rsidRPr="009D6400" w:rsidRDefault="00AD6476" w:rsidP="00AD6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7" w:type="dxa"/>
          </w:tcPr>
          <w:p w:rsidR="00AD6476" w:rsidRPr="009D6400" w:rsidRDefault="00AD6476" w:rsidP="00AD6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D6476" w:rsidRPr="009D6400" w:rsidTr="00294F21">
        <w:tc>
          <w:tcPr>
            <w:tcW w:w="6096" w:type="dxa"/>
            <w:tcBorders>
              <w:left w:val="single" w:sz="4" w:space="0" w:color="auto"/>
            </w:tcBorders>
          </w:tcPr>
          <w:p w:rsidR="00AD6476" w:rsidRPr="009D6400" w:rsidRDefault="00AD6476" w:rsidP="00AD6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24 - Aktivácia DHM</w:t>
            </w:r>
          </w:p>
        </w:tc>
        <w:tc>
          <w:tcPr>
            <w:tcW w:w="2268" w:type="dxa"/>
          </w:tcPr>
          <w:p w:rsidR="00AD6476" w:rsidRPr="009D6400" w:rsidRDefault="00AD6476" w:rsidP="00AD6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67" w:type="dxa"/>
          </w:tcPr>
          <w:p w:rsidR="00AD6476" w:rsidRPr="009D6400" w:rsidRDefault="00AD6476" w:rsidP="00AD6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AD6476" w:rsidRPr="009D6400" w:rsidTr="00294F21">
        <w:tc>
          <w:tcPr>
            <w:tcW w:w="6096" w:type="dxa"/>
            <w:tcBorders>
              <w:left w:val="single" w:sz="4" w:space="0" w:color="auto"/>
            </w:tcBorders>
          </w:tcPr>
          <w:p w:rsidR="00AD6476" w:rsidRPr="009D6400" w:rsidRDefault="00AD6476" w:rsidP="00AD6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:rsidR="00AD6476" w:rsidRPr="009D6400" w:rsidRDefault="00AD6476" w:rsidP="00AD6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7" w:type="dxa"/>
          </w:tcPr>
          <w:p w:rsidR="00AD6476" w:rsidRPr="009D6400" w:rsidRDefault="00AD6476" w:rsidP="00AD6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D6476" w:rsidRPr="009D6400" w:rsidTr="00294F2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D6476" w:rsidRPr="009D6400" w:rsidRDefault="00AD6476" w:rsidP="00AD6476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daňové a colné výnosy a výnosy z poplatkov</w:t>
            </w:r>
          </w:p>
        </w:tc>
        <w:tc>
          <w:tcPr>
            <w:tcW w:w="2268" w:type="dxa"/>
          </w:tcPr>
          <w:p w:rsidR="00AD6476" w:rsidRPr="009D6400" w:rsidRDefault="00AD6476" w:rsidP="00AD6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7" w:type="dxa"/>
          </w:tcPr>
          <w:p w:rsidR="00AD6476" w:rsidRPr="009D6400" w:rsidRDefault="00AD6476" w:rsidP="00AD6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163F7" w:rsidRPr="009D6400" w:rsidTr="00294F21">
        <w:tc>
          <w:tcPr>
            <w:tcW w:w="6096" w:type="dxa"/>
            <w:tcBorders>
              <w:left w:val="single" w:sz="4" w:space="0" w:color="auto"/>
            </w:tcBorders>
          </w:tcPr>
          <w:p w:rsidR="005163F7" w:rsidRPr="009D6400" w:rsidRDefault="005163F7" w:rsidP="0051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32 - Daňové výnosy samosprávy</w:t>
            </w:r>
          </w:p>
          <w:p w:rsidR="005163F7" w:rsidRPr="009D6400" w:rsidRDefault="005163F7" w:rsidP="005163F7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dielové dane</w:t>
            </w:r>
          </w:p>
          <w:p w:rsidR="005163F7" w:rsidRPr="009D6400" w:rsidRDefault="005163F7" w:rsidP="005163F7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aň z nehnuteľností </w:t>
            </w:r>
          </w:p>
          <w:p w:rsidR="005163F7" w:rsidRPr="009D6400" w:rsidRDefault="005163F7" w:rsidP="005163F7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aň za psa</w:t>
            </w:r>
          </w:p>
          <w:p w:rsidR="005163F7" w:rsidRPr="009D6400" w:rsidRDefault="005163F7" w:rsidP="005163F7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aň za jadrové energie</w:t>
            </w:r>
          </w:p>
          <w:p w:rsidR="005163F7" w:rsidRPr="009D6400" w:rsidRDefault="005163F7" w:rsidP="005163F7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platky</w:t>
            </w:r>
          </w:p>
          <w:p w:rsidR="005163F7" w:rsidRPr="009D6400" w:rsidRDefault="005163F7" w:rsidP="0051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aň za </w:t>
            </w:r>
            <w:proofErr w:type="spellStart"/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žív.priestor</w:t>
            </w:r>
            <w:proofErr w:type="spellEnd"/>
          </w:p>
        </w:tc>
        <w:tc>
          <w:tcPr>
            <w:tcW w:w="2268" w:type="dxa"/>
          </w:tcPr>
          <w:p w:rsidR="005163F7" w:rsidRPr="009D6400" w:rsidRDefault="005163F7" w:rsidP="0051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9682,01</w:t>
            </w:r>
          </w:p>
          <w:p w:rsidR="005163F7" w:rsidRPr="009D6400" w:rsidRDefault="005163F7" w:rsidP="0051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1681,37</w:t>
            </w:r>
          </w:p>
          <w:p w:rsidR="005163F7" w:rsidRPr="009D6400" w:rsidRDefault="005163F7" w:rsidP="0051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7713,64</w:t>
            </w:r>
          </w:p>
          <w:p w:rsidR="005163F7" w:rsidRPr="009D6400" w:rsidRDefault="005163F7" w:rsidP="0051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87</w:t>
            </w:r>
          </w:p>
          <w:p w:rsidR="005163F7" w:rsidRPr="009D6400" w:rsidRDefault="005163F7" w:rsidP="0051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925,25</w:t>
            </w:r>
          </w:p>
          <w:p w:rsidR="005163F7" w:rsidRDefault="005163F7" w:rsidP="0051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  <w:p w:rsidR="005163F7" w:rsidRPr="009D6400" w:rsidRDefault="005163F7" w:rsidP="0051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67" w:type="dxa"/>
          </w:tcPr>
          <w:p w:rsidR="005163F7" w:rsidRPr="009D6400" w:rsidRDefault="005163F7" w:rsidP="0051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7894,39</w:t>
            </w:r>
          </w:p>
          <w:p w:rsidR="005163F7" w:rsidRPr="009D6400" w:rsidRDefault="005163F7" w:rsidP="0051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1923,45</w:t>
            </w:r>
          </w:p>
          <w:p w:rsidR="005163F7" w:rsidRPr="009D6400" w:rsidRDefault="005163F7" w:rsidP="0051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7738,25</w:t>
            </w:r>
          </w:p>
          <w:p w:rsidR="005163F7" w:rsidRPr="009D6400" w:rsidRDefault="005163F7" w:rsidP="0051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76,70</w:t>
            </w:r>
          </w:p>
          <w:p w:rsidR="005163F7" w:rsidRPr="009D6400" w:rsidRDefault="005163F7" w:rsidP="0051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925,25</w:t>
            </w:r>
          </w:p>
          <w:p w:rsidR="005163F7" w:rsidRDefault="005163F7" w:rsidP="0051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  <w:p w:rsidR="005163F7" w:rsidRPr="009D6400" w:rsidRDefault="005163F7" w:rsidP="0051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31</w:t>
            </w:r>
          </w:p>
        </w:tc>
      </w:tr>
      <w:tr w:rsidR="005163F7" w:rsidRPr="009D6400" w:rsidTr="00294F21">
        <w:tc>
          <w:tcPr>
            <w:tcW w:w="6096" w:type="dxa"/>
            <w:tcBorders>
              <w:left w:val="single" w:sz="4" w:space="0" w:color="auto"/>
            </w:tcBorders>
          </w:tcPr>
          <w:p w:rsidR="005163F7" w:rsidRPr="009D6400" w:rsidRDefault="005163F7" w:rsidP="0051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633 - Výnosy z poplatkov </w:t>
            </w:r>
          </w:p>
          <w:p w:rsidR="005163F7" w:rsidRDefault="005163F7" w:rsidP="005163F7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právne poplatky</w:t>
            </w:r>
          </w:p>
          <w:p w:rsidR="005163F7" w:rsidRPr="009D6400" w:rsidRDefault="005163F7" w:rsidP="005163F7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KO</w:t>
            </w:r>
          </w:p>
          <w:p w:rsidR="005163F7" w:rsidRPr="009D6400" w:rsidRDefault="005163F7" w:rsidP="005163F7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robové miesta</w:t>
            </w:r>
          </w:p>
          <w:p w:rsidR="005163F7" w:rsidRPr="009D6400" w:rsidRDefault="005163F7" w:rsidP="0051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:rsidR="005163F7" w:rsidRPr="009D6400" w:rsidRDefault="005163F7" w:rsidP="0051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89,50</w:t>
            </w:r>
          </w:p>
          <w:p w:rsidR="005163F7" w:rsidRDefault="005163F7" w:rsidP="0051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50,50</w:t>
            </w:r>
          </w:p>
          <w:p w:rsidR="005163F7" w:rsidRPr="009D6400" w:rsidRDefault="005163F7" w:rsidP="0051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939,00</w:t>
            </w:r>
          </w:p>
          <w:p w:rsidR="005163F7" w:rsidRPr="009D6400" w:rsidRDefault="005163F7" w:rsidP="0051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7" w:type="dxa"/>
          </w:tcPr>
          <w:p w:rsidR="005163F7" w:rsidRPr="009D6400" w:rsidRDefault="005163F7" w:rsidP="0051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39,95</w:t>
            </w:r>
          </w:p>
          <w:p w:rsidR="005163F7" w:rsidRDefault="005163F7" w:rsidP="0051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32</w:t>
            </w:r>
          </w:p>
          <w:p w:rsidR="005163F7" w:rsidRPr="009D6400" w:rsidRDefault="005163F7" w:rsidP="0051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507,95</w:t>
            </w:r>
          </w:p>
          <w:p w:rsidR="005163F7" w:rsidRPr="009D6400" w:rsidRDefault="005163F7" w:rsidP="0051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163F7" w:rsidRPr="009D6400" w:rsidTr="00294F21">
        <w:tc>
          <w:tcPr>
            <w:tcW w:w="6096" w:type="dxa"/>
            <w:shd w:val="clear" w:color="auto" w:fill="F2F2F2"/>
          </w:tcPr>
          <w:p w:rsidR="005163F7" w:rsidRPr="009D6400" w:rsidRDefault="005163F7" w:rsidP="005163F7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finančné výnosy</w:t>
            </w:r>
          </w:p>
        </w:tc>
        <w:tc>
          <w:tcPr>
            <w:tcW w:w="2268" w:type="dxa"/>
          </w:tcPr>
          <w:p w:rsidR="005163F7" w:rsidRPr="009D6400" w:rsidRDefault="005163F7" w:rsidP="0051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7" w:type="dxa"/>
          </w:tcPr>
          <w:p w:rsidR="005163F7" w:rsidRPr="009D6400" w:rsidRDefault="005163F7" w:rsidP="0051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163F7" w:rsidRPr="009D6400" w:rsidTr="00294F21">
        <w:tc>
          <w:tcPr>
            <w:tcW w:w="6096" w:type="dxa"/>
          </w:tcPr>
          <w:p w:rsidR="005163F7" w:rsidRPr="009D6400" w:rsidRDefault="005163F7" w:rsidP="0051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61 - Tržby z predaja CP</w:t>
            </w:r>
          </w:p>
          <w:p w:rsidR="005163F7" w:rsidRPr="009D6400" w:rsidRDefault="005163F7" w:rsidP="005163F7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daj akcií </w:t>
            </w:r>
          </w:p>
        </w:tc>
        <w:tc>
          <w:tcPr>
            <w:tcW w:w="2268" w:type="dxa"/>
          </w:tcPr>
          <w:p w:rsidR="005163F7" w:rsidRPr="009D6400" w:rsidRDefault="005163F7" w:rsidP="0051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7" w:type="dxa"/>
          </w:tcPr>
          <w:p w:rsidR="005163F7" w:rsidRPr="009D6400" w:rsidRDefault="005163F7" w:rsidP="0051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163F7" w:rsidRPr="009D6400" w:rsidTr="00294F21">
        <w:tc>
          <w:tcPr>
            <w:tcW w:w="6096" w:type="dxa"/>
            <w:tcBorders>
              <w:left w:val="single" w:sz="4" w:space="0" w:color="auto"/>
            </w:tcBorders>
          </w:tcPr>
          <w:p w:rsidR="005163F7" w:rsidRPr="009D6400" w:rsidRDefault="005163F7" w:rsidP="0051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62 - Úroky</w:t>
            </w:r>
          </w:p>
        </w:tc>
        <w:tc>
          <w:tcPr>
            <w:tcW w:w="2268" w:type="dxa"/>
          </w:tcPr>
          <w:p w:rsidR="005163F7" w:rsidRPr="009D6400" w:rsidRDefault="005163F7" w:rsidP="0051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67" w:type="dxa"/>
          </w:tcPr>
          <w:p w:rsidR="005163F7" w:rsidRPr="009D6400" w:rsidRDefault="005163F7" w:rsidP="0051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5163F7" w:rsidRPr="009D6400" w:rsidTr="00294F21">
        <w:tc>
          <w:tcPr>
            <w:tcW w:w="6096" w:type="dxa"/>
            <w:tcBorders>
              <w:left w:val="single" w:sz="4" w:space="0" w:color="auto"/>
            </w:tcBorders>
          </w:tcPr>
          <w:p w:rsidR="005163F7" w:rsidRPr="009D6400" w:rsidRDefault="005163F7" w:rsidP="0051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68 - Ostatné finan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é výnosy</w:t>
            </w:r>
          </w:p>
        </w:tc>
        <w:tc>
          <w:tcPr>
            <w:tcW w:w="2268" w:type="dxa"/>
          </w:tcPr>
          <w:p w:rsidR="005163F7" w:rsidRPr="009D6400" w:rsidRDefault="005163F7" w:rsidP="0051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7" w:type="dxa"/>
          </w:tcPr>
          <w:p w:rsidR="005163F7" w:rsidRPr="009D6400" w:rsidRDefault="005163F7" w:rsidP="0051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163F7" w:rsidRPr="009D6400" w:rsidTr="00294F2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163F7" w:rsidRPr="009D6400" w:rsidRDefault="005163F7" w:rsidP="005163F7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mimoriadne výnosy</w:t>
            </w:r>
          </w:p>
        </w:tc>
        <w:tc>
          <w:tcPr>
            <w:tcW w:w="2268" w:type="dxa"/>
          </w:tcPr>
          <w:p w:rsidR="005163F7" w:rsidRPr="009D6400" w:rsidRDefault="005163F7" w:rsidP="0051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7" w:type="dxa"/>
          </w:tcPr>
          <w:p w:rsidR="005163F7" w:rsidRPr="009D6400" w:rsidRDefault="005163F7" w:rsidP="0051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163F7" w:rsidRPr="009D6400" w:rsidTr="00294F21">
        <w:tc>
          <w:tcPr>
            <w:tcW w:w="6096" w:type="dxa"/>
            <w:tcBorders>
              <w:left w:val="single" w:sz="4" w:space="0" w:color="auto"/>
            </w:tcBorders>
          </w:tcPr>
          <w:p w:rsidR="005163F7" w:rsidRPr="009D6400" w:rsidRDefault="005163F7" w:rsidP="0051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72 - Náhrady škôd</w:t>
            </w:r>
          </w:p>
        </w:tc>
        <w:tc>
          <w:tcPr>
            <w:tcW w:w="2268" w:type="dxa"/>
          </w:tcPr>
          <w:p w:rsidR="005163F7" w:rsidRPr="009D6400" w:rsidRDefault="005163F7" w:rsidP="0051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7" w:type="dxa"/>
          </w:tcPr>
          <w:p w:rsidR="005163F7" w:rsidRPr="009D6400" w:rsidRDefault="005163F7" w:rsidP="0051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163F7" w:rsidRPr="009D6400" w:rsidTr="00294F2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163F7" w:rsidRPr="009D6400" w:rsidRDefault="005163F7" w:rsidP="005163F7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5163F7" w:rsidRPr="009D6400" w:rsidRDefault="005163F7" w:rsidP="0051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7" w:type="dxa"/>
          </w:tcPr>
          <w:p w:rsidR="005163F7" w:rsidRPr="009D6400" w:rsidRDefault="005163F7" w:rsidP="0051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163F7" w:rsidRPr="009D6400" w:rsidTr="00294F21">
        <w:tc>
          <w:tcPr>
            <w:tcW w:w="6096" w:type="dxa"/>
            <w:tcBorders>
              <w:left w:val="single" w:sz="4" w:space="0" w:color="auto"/>
            </w:tcBorders>
          </w:tcPr>
          <w:p w:rsidR="005163F7" w:rsidRPr="009D6400" w:rsidRDefault="005163F7" w:rsidP="0051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1 - Výnosy z bežných transferov z rozpočtu obce, VÚC</w:t>
            </w:r>
          </w:p>
          <w:p w:rsidR="005163F7" w:rsidRPr="009D6400" w:rsidRDefault="005163F7" w:rsidP="005163F7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žný transfer na školský klub</w:t>
            </w:r>
          </w:p>
          <w:p w:rsidR="005163F7" w:rsidRPr="00294F21" w:rsidRDefault="005163F7" w:rsidP="005163F7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ežný transfer na školskú jedáleň </w:t>
            </w:r>
          </w:p>
        </w:tc>
        <w:tc>
          <w:tcPr>
            <w:tcW w:w="2268" w:type="dxa"/>
          </w:tcPr>
          <w:p w:rsidR="005163F7" w:rsidRPr="009D6400" w:rsidRDefault="005163F7" w:rsidP="0051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7" w:type="dxa"/>
          </w:tcPr>
          <w:p w:rsidR="005163F7" w:rsidRPr="009D6400" w:rsidRDefault="005163F7" w:rsidP="0051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163F7" w:rsidRPr="009D6400" w:rsidTr="00294F21">
        <w:tc>
          <w:tcPr>
            <w:tcW w:w="6096" w:type="dxa"/>
            <w:tcBorders>
              <w:left w:val="single" w:sz="4" w:space="0" w:color="auto"/>
            </w:tcBorders>
          </w:tcPr>
          <w:p w:rsidR="005163F7" w:rsidRPr="009D6400" w:rsidRDefault="005163F7" w:rsidP="0051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2 - Výnosy z kapitálových transferov z rozpočtu obce, VÚC</w:t>
            </w:r>
          </w:p>
          <w:p w:rsidR="005163F7" w:rsidRPr="009D6400" w:rsidRDefault="005163F7" w:rsidP="005163F7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5163F7" w:rsidRPr="009D6400" w:rsidRDefault="005163F7" w:rsidP="0051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7" w:type="dxa"/>
          </w:tcPr>
          <w:p w:rsidR="005163F7" w:rsidRPr="009D6400" w:rsidRDefault="005163F7" w:rsidP="0051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163F7" w:rsidRPr="009D6400" w:rsidTr="00294F21">
        <w:tc>
          <w:tcPr>
            <w:tcW w:w="6096" w:type="dxa"/>
            <w:tcBorders>
              <w:left w:val="single" w:sz="4" w:space="0" w:color="auto"/>
            </w:tcBorders>
          </w:tcPr>
          <w:p w:rsidR="005163F7" w:rsidRPr="009D6400" w:rsidRDefault="005163F7" w:rsidP="0051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3 - Výnosy samosprávy z bežných transferov zo ŠR</w:t>
            </w:r>
          </w:p>
          <w:p w:rsidR="005163F7" w:rsidRPr="009D6400" w:rsidRDefault="005163F7" w:rsidP="005163F7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ežný transfer na </w:t>
            </w:r>
          </w:p>
          <w:p w:rsidR="005163F7" w:rsidRPr="009D6400" w:rsidRDefault="005163F7" w:rsidP="005163F7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:rsidR="005163F7" w:rsidRPr="009D6400" w:rsidRDefault="005163F7" w:rsidP="0051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992,95</w:t>
            </w:r>
          </w:p>
        </w:tc>
        <w:tc>
          <w:tcPr>
            <w:tcW w:w="1767" w:type="dxa"/>
          </w:tcPr>
          <w:p w:rsidR="005163F7" w:rsidRPr="009D6400" w:rsidRDefault="005163F7" w:rsidP="0051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613,94</w:t>
            </w:r>
          </w:p>
        </w:tc>
      </w:tr>
      <w:tr w:rsidR="005163F7" w:rsidRPr="009D6400" w:rsidTr="00294F21">
        <w:tc>
          <w:tcPr>
            <w:tcW w:w="6096" w:type="dxa"/>
            <w:tcBorders>
              <w:left w:val="single" w:sz="4" w:space="0" w:color="auto"/>
            </w:tcBorders>
          </w:tcPr>
          <w:p w:rsidR="005163F7" w:rsidRPr="009D6400" w:rsidRDefault="005163F7" w:rsidP="0051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4 - Výnosy samosprávy z kapitálových transferov zo ŠR</w:t>
            </w:r>
          </w:p>
          <w:p w:rsidR="005163F7" w:rsidRPr="009D6400" w:rsidRDefault="005163F7" w:rsidP="005163F7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účtovanie kapitálového transferu zo ŠR</w:t>
            </w:r>
          </w:p>
        </w:tc>
        <w:tc>
          <w:tcPr>
            <w:tcW w:w="2268" w:type="dxa"/>
          </w:tcPr>
          <w:p w:rsidR="005163F7" w:rsidRPr="009D6400" w:rsidRDefault="005163F7" w:rsidP="0051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619,52</w:t>
            </w:r>
          </w:p>
        </w:tc>
        <w:tc>
          <w:tcPr>
            <w:tcW w:w="1767" w:type="dxa"/>
          </w:tcPr>
          <w:p w:rsidR="005163F7" w:rsidRPr="009D6400" w:rsidRDefault="005163F7" w:rsidP="0051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099,19</w:t>
            </w:r>
          </w:p>
        </w:tc>
      </w:tr>
      <w:tr w:rsidR="005163F7" w:rsidRPr="009D6400" w:rsidTr="00294F21">
        <w:tc>
          <w:tcPr>
            <w:tcW w:w="6096" w:type="dxa"/>
            <w:tcBorders>
              <w:left w:val="single" w:sz="4" w:space="0" w:color="auto"/>
            </w:tcBorders>
          </w:tcPr>
          <w:p w:rsidR="005163F7" w:rsidRPr="009D6400" w:rsidRDefault="005163F7" w:rsidP="0051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5 - Výnosy samosprávy z bežných transferov od EÚ</w:t>
            </w:r>
          </w:p>
          <w:p w:rsidR="005163F7" w:rsidRPr="009D6400" w:rsidRDefault="005163F7" w:rsidP="005163F7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:rsidR="005163F7" w:rsidRPr="009D6400" w:rsidRDefault="005163F7" w:rsidP="0051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7" w:type="dxa"/>
          </w:tcPr>
          <w:p w:rsidR="005163F7" w:rsidRPr="009D6400" w:rsidRDefault="005163F7" w:rsidP="0051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163F7" w:rsidRPr="009D6400" w:rsidTr="00294F21">
        <w:tc>
          <w:tcPr>
            <w:tcW w:w="6096" w:type="dxa"/>
            <w:tcBorders>
              <w:left w:val="single" w:sz="4" w:space="0" w:color="auto"/>
            </w:tcBorders>
          </w:tcPr>
          <w:p w:rsidR="005163F7" w:rsidRPr="009D6400" w:rsidRDefault="005163F7" w:rsidP="0051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6 - Výnosy samosprávy z kapitálových transferov od EÚ</w:t>
            </w:r>
          </w:p>
          <w:p w:rsidR="005163F7" w:rsidRPr="009D6400" w:rsidRDefault="005163F7" w:rsidP="005163F7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účtovanie kapitálového transferu od EÚ</w:t>
            </w:r>
          </w:p>
        </w:tc>
        <w:tc>
          <w:tcPr>
            <w:tcW w:w="2268" w:type="dxa"/>
          </w:tcPr>
          <w:p w:rsidR="005163F7" w:rsidRPr="009D6400" w:rsidRDefault="005163F7" w:rsidP="0051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434,4</w:t>
            </w:r>
          </w:p>
        </w:tc>
        <w:tc>
          <w:tcPr>
            <w:tcW w:w="1767" w:type="dxa"/>
          </w:tcPr>
          <w:p w:rsidR="005163F7" w:rsidRPr="009D6400" w:rsidRDefault="005163F7" w:rsidP="0051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30,98</w:t>
            </w:r>
          </w:p>
        </w:tc>
      </w:tr>
      <w:tr w:rsidR="005163F7" w:rsidRPr="009D6400" w:rsidTr="00294F21">
        <w:tc>
          <w:tcPr>
            <w:tcW w:w="6096" w:type="dxa"/>
            <w:tcBorders>
              <w:left w:val="single" w:sz="4" w:space="0" w:color="auto"/>
            </w:tcBorders>
          </w:tcPr>
          <w:p w:rsidR="005163F7" w:rsidRPr="009D6400" w:rsidRDefault="005163F7" w:rsidP="0051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7 - Výnosy samosprávy z bežných transferov od ostatných subjektov mimo verejnej správy</w:t>
            </w:r>
          </w:p>
          <w:p w:rsidR="005163F7" w:rsidRPr="009D6400" w:rsidRDefault="005163F7" w:rsidP="005163F7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:rsidR="005163F7" w:rsidRPr="009D6400" w:rsidRDefault="005163F7" w:rsidP="0051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0</w:t>
            </w:r>
          </w:p>
        </w:tc>
        <w:tc>
          <w:tcPr>
            <w:tcW w:w="1767" w:type="dxa"/>
          </w:tcPr>
          <w:p w:rsidR="005163F7" w:rsidRPr="009D6400" w:rsidRDefault="005163F7" w:rsidP="0051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00</w:t>
            </w:r>
          </w:p>
        </w:tc>
      </w:tr>
      <w:tr w:rsidR="00AD6476" w:rsidRPr="009D6400" w:rsidTr="00294F21">
        <w:tc>
          <w:tcPr>
            <w:tcW w:w="6096" w:type="dxa"/>
            <w:tcBorders>
              <w:left w:val="single" w:sz="4" w:space="0" w:color="auto"/>
            </w:tcBorders>
          </w:tcPr>
          <w:p w:rsidR="00AD6476" w:rsidRPr="009D6400" w:rsidRDefault="00AD6476" w:rsidP="00AD6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698 - Výnosy samosprávy z kapitálových transferov od ostatných subjektov mimo verejnej správy</w:t>
            </w:r>
          </w:p>
          <w:p w:rsidR="00AD6476" w:rsidRPr="009D6400" w:rsidRDefault="00AD6476" w:rsidP="00AD6476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AD6476" w:rsidRPr="009D6400" w:rsidRDefault="00AD6476" w:rsidP="00AD6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7" w:type="dxa"/>
          </w:tcPr>
          <w:p w:rsidR="00AD6476" w:rsidRPr="009D6400" w:rsidRDefault="00AD6476" w:rsidP="00AD6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D6476" w:rsidRPr="009D6400" w:rsidTr="00294F21">
        <w:tc>
          <w:tcPr>
            <w:tcW w:w="6096" w:type="dxa"/>
            <w:tcBorders>
              <w:left w:val="single" w:sz="4" w:space="0" w:color="auto"/>
            </w:tcBorders>
          </w:tcPr>
          <w:p w:rsidR="00AD6476" w:rsidRPr="009D6400" w:rsidRDefault="00AD6476" w:rsidP="00AD6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9 - Výnosy samosprávy  z odvodu rozpočtových príjmov</w:t>
            </w:r>
          </w:p>
          <w:p w:rsidR="00AD6476" w:rsidRPr="009D6400" w:rsidRDefault="00AD6476" w:rsidP="00AD6476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inkasované príjmy RO</w:t>
            </w:r>
          </w:p>
        </w:tc>
        <w:tc>
          <w:tcPr>
            <w:tcW w:w="2268" w:type="dxa"/>
          </w:tcPr>
          <w:p w:rsidR="00AD6476" w:rsidRPr="009D6400" w:rsidRDefault="00AD6476" w:rsidP="00AD6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7" w:type="dxa"/>
          </w:tcPr>
          <w:p w:rsidR="00AD6476" w:rsidRPr="009D6400" w:rsidRDefault="00AD6476" w:rsidP="00AD6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163F7" w:rsidRPr="009D6400" w:rsidTr="00294F2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163F7" w:rsidRPr="009D6400" w:rsidRDefault="005163F7" w:rsidP="005163F7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ostatné výnosy</w:t>
            </w:r>
          </w:p>
        </w:tc>
        <w:tc>
          <w:tcPr>
            <w:tcW w:w="2268" w:type="dxa"/>
          </w:tcPr>
          <w:p w:rsidR="005163F7" w:rsidRPr="009D6400" w:rsidRDefault="00563551" w:rsidP="0051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279,41</w:t>
            </w:r>
          </w:p>
        </w:tc>
        <w:tc>
          <w:tcPr>
            <w:tcW w:w="1767" w:type="dxa"/>
          </w:tcPr>
          <w:p w:rsidR="005163F7" w:rsidRPr="009D6400" w:rsidRDefault="005163F7" w:rsidP="0051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464,67</w:t>
            </w:r>
          </w:p>
        </w:tc>
      </w:tr>
      <w:tr w:rsidR="005163F7" w:rsidRPr="009D6400" w:rsidTr="00294F2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163F7" w:rsidRPr="009D6400" w:rsidRDefault="005163F7" w:rsidP="0051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1-Tržby z predaja DNM A DHM</w:t>
            </w:r>
          </w:p>
        </w:tc>
        <w:tc>
          <w:tcPr>
            <w:tcW w:w="2268" w:type="dxa"/>
          </w:tcPr>
          <w:p w:rsidR="005163F7" w:rsidRPr="009D6400" w:rsidRDefault="00563551" w:rsidP="0051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963,44</w:t>
            </w:r>
          </w:p>
        </w:tc>
        <w:tc>
          <w:tcPr>
            <w:tcW w:w="1767" w:type="dxa"/>
          </w:tcPr>
          <w:p w:rsidR="005163F7" w:rsidRPr="009D6400" w:rsidRDefault="005163F7" w:rsidP="0051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050,12</w:t>
            </w:r>
          </w:p>
        </w:tc>
      </w:tr>
      <w:tr w:rsidR="005163F7" w:rsidRPr="009D6400" w:rsidTr="00294F2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163F7" w:rsidRPr="009D6400" w:rsidRDefault="005163F7" w:rsidP="0051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2-Tržby z predaja materiálu</w:t>
            </w:r>
          </w:p>
        </w:tc>
        <w:tc>
          <w:tcPr>
            <w:tcW w:w="2268" w:type="dxa"/>
          </w:tcPr>
          <w:p w:rsidR="005163F7" w:rsidRDefault="005163F7" w:rsidP="0051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67" w:type="dxa"/>
          </w:tcPr>
          <w:p w:rsidR="005163F7" w:rsidRDefault="005163F7" w:rsidP="0051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5163F7" w:rsidRPr="009D6400" w:rsidTr="00294F21">
        <w:tc>
          <w:tcPr>
            <w:tcW w:w="6096" w:type="dxa"/>
            <w:tcBorders>
              <w:left w:val="single" w:sz="4" w:space="0" w:color="auto"/>
            </w:tcBorders>
          </w:tcPr>
          <w:p w:rsidR="005163F7" w:rsidRPr="009D6400" w:rsidRDefault="005163F7" w:rsidP="0051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4 - Zmluvné pokuty, penále a úroky z omeškania</w:t>
            </w:r>
          </w:p>
        </w:tc>
        <w:tc>
          <w:tcPr>
            <w:tcW w:w="2268" w:type="dxa"/>
          </w:tcPr>
          <w:p w:rsidR="005163F7" w:rsidRPr="009D6400" w:rsidRDefault="005163F7" w:rsidP="0051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7" w:type="dxa"/>
          </w:tcPr>
          <w:p w:rsidR="005163F7" w:rsidRPr="009D6400" w:rsidRDefault="005163F7" w:rsidP="0051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163F7" w:rsidRPr="009D6400" w:rsidTr="00294F21">
        <w:tc>
          <w:tcPr>
            <w:tcW w:w="6096" w:type="dxa"/>
            <w:tcBorders>
              <w:left w:val="single" w:sz="4" w:space="0" w:color="auto"/>
            </w:tcBorders>
          </w:tcPr>
          <w:p w:rsidR="005163F7" w:rsidRPr="009D6400" w:rsidRDefault="005163F7" w:rsidP="0051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5 - Ostatné pokuty, penále a úroky z omeškania</w:t>
            </w:r>
          </w:p>
        </w:tc>
        <w:tc>
          <w:tcPr>
            <w:tcW w:w="2268" w:type="dxa"/>
          </w:tcPr>
          <w:p w:rsidR="005163F7" w:rsidRPr="009D6400" w:rsidRDefault="00563551" w:rsidP="0051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67" w:type="dxa"/>
          </w:tcPr>
          <w:p w:rsidR="005163F7" w:rsidRPr="009D6400" w:rsidRDefault="005163F7" w:rsidP="0051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66</w:t>
            </w:r>
          </w:p>
        </w:tc>
      </w:tr>
      <w:tr w:rsidR="005163F7" w:rsidRPr="009D6400" w:rsidTr="00294F21">
        <w:tc>
          <w:tcPr>
            <w:tcW w:w="6096" w:type="dxa"/>
            <w:tcBorders>
              <w:left w:val="single" w:sz="4" w:space="0" w:color="auto"/>
            </w:tcBorders>
          </w:tcPr>
          <w:p w:rsidR="005163F7" w:rsidRPr="009D6400" w:rsidRDefault="005163F7" w:rsidP="0051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8 - Ostatné výnosy</w:t>
            </w:r>
          </w:p>
        </w:tc>
        <w:tc>
          <w:tcPr>
            <w:tcW w:w="2268" w:type="dxa"/>
          </w:tcPr>
          <w:p w:rsidR="005163F7" w:rsidRPr="009D6400" w:rsidRDefault="00563551" w:rsidP="0051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315,97</w:t>
            </w:r>
          </w:p>
        </w:tc>
        <w:tc>
          <w:tcPr>
            <w:tcW w:w="1767" w:type="dxa"/>
          </w:tcPr>
          <w:p w:rsidR="005163F7" w:rsidRPr="009D6400" w:rsidRDefault="005163F7" w:rsidP="0051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248,55</w:t>
            </w:r>
          </w:p>
        </w:tc>
      </w:tr>
      <w:tr w:rsidR="00AD6476" w:rsidRPr="009D6400" w:rsidTr="00294F2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D6476" w:rsidRPr="009D6400" w:rsidRDefault="00AD6476" w:rsidP="00AD6476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</w:tcPr>
          <w:p w:rsidR="00AD6476" w:rsidRPr="009D6400" w:rsidRDefault="00AD6476" w:rsidP="00AD6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7" w:type="dxa"/>
          </w:tcPr>
          <w:p w:rsidR="00AD6476" w:rsidRPr="009D6400" w:rsidRDefault="00AD6476" w:rsidP="00AD6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D6476" w:rsidRPr="009D6400" w:rsidTr="00294F21">
        <w:tc>
          <w:tcPr>
            <w:tcW w:w="6096" w:type="dxa"/>
            <w:tcBorders>
              <w:left w:val="single" w:sz="4" w:space="0" w:color="auto"/>
            </w:tcBorders>
          </w:tcPr>
          <w:p w:rsidR="00AD6476" w:rsidRPr="009D6400" w:rsidRDefault="00AD6476" w:rsidP="00AD6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653 - Zúčtovanie ostatný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rezerv z prevádzkovej činnosti </w:t>
            </w:r>
          </w:p>
          <w:p w:rsidR="00AD6476" w:rsidRPr="009D6400" w:rsidRDefault="00AD6476" w:rsidP="00AD6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58 - Zúčtovanie ostatných opravných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ložiek z prevádzkovej činnosti</w:t>
            </w:r>
          </w:p>
        </w:tc>
        <w:tc>
          <w:tcPr>
            <w:tcW w:w="2268" w:type="dxa"/>
          </w:tcPr>
          <w:p w:rsidR="00AD6476" w:rsidRPr="009D6400" w:rsidRDefault="00AD6476" w:rsidP="00AD6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67" w:type="dxa"/>
          </w:tcPr>
          <w:p w:rsidR="00AD6476" w:rsidRPr="009D6400" w:rsidRDefault="00AD6476" w:rsidP="00AD6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B72E7" w:rsidRPr="0057750C" w:rsidRDefault="007B72E7" w:rsidP="007B72E7">
      <w:pPr>
        <w:ind w:left="284"/>
        <w:jc w:val="both"/>
        <w:rPr>
          <w:sz w:val="24"/>
          <w:szCs w:val="24"/>
        </w:rPr>
      </w:pPr>
      <w:r w:rsidRPr="0057750C">
        <w:rPr>
          <w:sz w:val="24"/>
          <w:szCs w:val="24"/>
        </w:rPr>
        <w:t>Celková výška výnosov k 31.12.202</w:t>
      </w:r>
      <w:r w:rsidR="00563551">
        <w:rPr>
          <w:sz w:val="24"/>
          <w:szCs w:val="24"/>
        </w:rPr>
        <w:t>2</w:t>
      </w:r>
      <w:r w:rsidRPr="0057750C">
        <w:rPr>
          <w:sz w:val="24"/>
          <w:szCs w:val="24"/>
        </w:rPr>
        <w:t xml:space="preserve"> bola vykázaná vo výške </w:t>
      </w:r>
      <w:r w:rsidR="00563551">
        <w:rPr>
          <w:rFonts w:ascii="Times New Roman" w:eastAsia="Times New Roman" w:hAnsi="Times New Roman" w:cs="Times New Roman"/>
          <w:sz w:val="24"/>
          <w:szCs w:val="24"/>
          <w:lang w:eastAsia="sk-SK"/>
        </w:rPr>
        <w:t>199495,47</w:t>
      </w:r>
      <w:r w:rsidRPr="005775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7750C">
        <w:rPr>
          <w:sz w:val="24"/>
          <w:szCs w:val="24"/>
        </w:rPr>
        <w:t>€, čo predstavuje nárast výnosov oproti roku 20</w:t>
      </w:r>
      <w:r w:rsidR="00CF00D9">
        <w:rPr>
          <w:sz w:val="24"/>
          <w:szCs w:val="24"/>
        </w:rPr>
        <w:t>2</w:t>
      </w:r>
      <w:r w:rsidR="00563551">
        <w:rPr>
          <w:sz w:val="24"/>
          <w:szCs w:val="24"/>
        </w:rPr>
        <w:t>1</w:t>
      </w:r>
      <w:r w:rsidRPr="0057750C">
        <w:rPr>
          <w:sz w:val="24"/>
          <w:szCs w:val="24"/>
        </w:rPr>
        <w:t xml:space="preserve">, keď bola celková výška výnosov vykázaná vo výške </w:t>
      </w:r>
      <w:r w:rsidR="00563551">
        <w:rPr>
          <w:rFonts w:ascii="Times New Roman" w:eastAsia="Times New Roman" w:hAnsi="Times New Roman" w:cs="Times New Roman"/>
          <w:sz w:val="24"/>
          <w:szCs w:val="24"/>
          <w:lang w:eastAsia="sk-SK"/>
        </w:rPr>
        <w:t>184867,36</w:t>
      </w:r>
      <w:r w:rsidR="00CF00D9" w:rsidRPr="00CF00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7750C">
        <w:rPr>
          <w:sz w:val="24"/>
          <w:szCs w:val="24"/>
        </w:rPr>
        <w:t xml:space="preserve">€. </w:t>
      </w:r>
    </w:p>
    <w:p w:rsidR="007B72E7" w:rsidRPr="0057750C" w:rsidRDefault="007B72E7" w:rsidP="007B72E7">
      <w:pPr>
        <w:ind w:left="284"/>
        <w:jc w:val="both"/>
        <w:rPr>
          <w:sz w:val="24"/>
          <w:szCs w:val="24"/>
        </w:rPr>
      </w:pPr>
      <w:r w:rsidRPr="0057750C">
        <w:rPr>
          <w:sz w:val="24"/>
          <w:szCs w:val="24"/>
        </w:rPr>
        <w:t>Nárast výnosov bol spôsobený</w:t>
      </w:r>
      <w:r w:rsidR="00CF00D9">
        <w:rPr>
          <w:sz w:val="24"/>
          <w:szCs w:val="24"/>
        </w:rPr>
        <w:t xml:space="preserve">  nárastom podielových daní.</w:t>
      </w:r>
    </w:p>
    <w:p w:rsidR="007B72E7" w:rsidRPr="0057750C" w:rsidRDefault="007B72E7" w:rsidP="007B72E7">
      <w:pPr>
        <w:ind w:left="284"/>
        <w:jc w:val="both"/>
        <w:rPr>
          <w:sz w:val="24"/>
          <w:szCs w:val="24"/>
        </w:rPr>
      </w:pPr>
      <w:r w:rsidRPr="0057750C">
        <w:rPr>
          <w:sz w:val="24"/>
          <w:szCs w:val="24"/>
        </w:rPr>
        <w:t xml:space="preserve">Najväčší podiel na výnosoch tvorili výnosy: </w:t>
      </w:r>
    </w:p>
    <w:p w:rsidR="00E77A55" w:rsidRPr="00E77A55" w:rsidRDefault="007B72E7" w:rsidP="00C76BD6">
      <w:pPr>
        <w:numPr>
          <w:ilvl w:val="0"/>
          <w:numId w:val="26"/>
        </w:numPr>
        <w:spacing w:after="0" w:line="240" w:lineRule="auto"/>
        <w:jc w:val="both"/>
        <w:rPr>
          <w:b/>
          <w:sz w:val="24"/>
          <w:szCs w:val="24"/>
        </w:rPr>
      </w:pPr>
      <w:r w:rsidRPr="00E77A55">
        <w:rPr>
          <w:sz w:val="24"/>
          <w:szCs w:val="24"/>
        </w:rPr>
        <w:t xml:space="preserve">podielové dane vo výške  </w:t>
      </w:r>
      <w:r w:rsidR="00563551">
        <w:rPr>
          <w:sz w:val="24"/>
          <w:szCs w:val="24"/>
        </w:rPr>
        <w:t>121681,37</w:t>
      </w:r>
      <w:r w:rsidRPr="00E77A55">
        <w:rPr>
          <w:sz w:val="24"/>
          <w:szCs w:val="24"/>
        </w:rPr>
        <w:t xml:space="preserve">€ </w:t>
      </w:r>
    </w:p>
    <w:p w:rsidR="007B72E7" w:rsidRPr="00E77A55" w:rsidRDefault="007B72E7" w:rsidP="007B72E7">
      <w:pPr>
        <w:numPr>
          <w:ilvl w:val="0"/>
          <w:numId w:val="26"/>
        </w:numPr>
        <w:tabs>
          <w:tab w:val="num" w:pos="567"/>
        </w:tabs>
        <w:spacing w:after="0" w:line="240" w:lineRule="auto"/>
        <w:ind w:left="567" w:hanging="249"/>
        <w:jc w:val="both"/>
        <w:rPr>
          <w:b/>
          <w:sz w:val="24"/>
          <w:szCs w:val="24"/>
        </w:rPr>
      </w:pPr>
      <w:r w:rsidRPr="00E77A55">
        <w:rPr>
          <w:sz w:val="24"/>
          <w:szCs w:val="24"/>
        </w:rPr>
        <w:t xml:space="preserve">daň z nehnuteľnosti vo výške </w:t>
      </w:r>
      <w:r w:rsidR="00563551">
        <w:rPr>
          <w:sz w:val="24"/>
          <w:szCs w:val="24"/>
        </w:rPr>
        <w:t>37713,64</w:t>
      </w:r>
      <w:r w:rsidRPr="00E77A55">
        <w:rPr>
          <w:sz w:val="24"/>
          <w:szCs w:val="24"/>
        </w:rPr>
        <w:t xml:space="preserve"> €</w:t>
      </w:r>
    </w:p>
    <w:p w:rsidR="007B72E7" w:rsidRPr="0057750C" w:rsidRDefault="007B72E7" w:rsidP="007B72E7">
      <w:pPr>
        <w:numPr>
          <w:ilvl w:val="0"/>
          <w:numId w:val="26"/>
        </w:numPr>
        <w:tabs>
          <w:tab w:val="num" w:pos="567"/>
        </w:tabs>
        <w:spacing w:after="0" w:line="240" w:lineRule="auto"/>
        <w:ind w:left="567" w:hanging="249"/>
        <w:jc w:val="both"/>
        <w:rPr>
          <w:b/>
          <w:sz w:val="24"/>
          <w:szCs w:val="24"/>
        </w:rPr>
      </w:pPr>
      <w:r w:rsidRPr="0057750C">
        <w:rPr>
          <w:sz w:val="24"/>
          <w:szCs w:val="24"/>
        </w:rPr>
        <w:t xml:space="preserve">poplatok za komunálny odpad a drobný stavebný odpad vo výške </w:t>
      </w:r>
      <w:r w:rsidR="00563551">
        <w:rPr>
          <w:sz w:val="24"/>
          <w:szCs w:val="24"/>
        </w:rPr>
        <w:t>3939</w:t>
      </w:r>
      <w:r w:rsidRPr="0057750C">
        <w:rPr>
          <w:sz w:val="24"/>
          <w:szCs w:val="24"/>
        </w:rPr>
        <w:t xml:space="preserve"> €</w:t>
      </w:r>
    </w:p>
    <w:p w:rsidR="007B72E7" w:rsidRPr="0057750C" w:rsidRDefault="007B72E7" w:rsidP="007B72E7">
      <w:pPr>
        <w:numPr>
          <w:ilvl w:val="0"/>
          <w:numId w:val="26"/>
        </w:numPr>
        <w:tabs>
          <w:tab w:val="num" w:pos="567"/>
        </w:tabs>
        <w:spacing w:after="0" w:line="240" w:lineRule="auto"/>
        <w:ind w:left="567" w:hanging="249"/>
        <w:jc w:val="both"/>
        <w:rPr>
          <w:b/>
          <w:sz w:val="24"/>
          <w:szCs w:val="24"/>
        </w:rPr>
      </w:pPr>
      <w:r w:rsidRPr="0057750C">
        <w:rPr>
          <w:sz w:val="24"/>
          <w:szCs w:val="24"/>
        </w:rPr>
        <w:t xml:space="preserve">poplatok za </w:t>
      </w:r>
      <w:r w:rsidR="0057750C" w:rsidRPr="0057750C">
        <w:rPr>
          <w:sz w:val="24"/>
          <w:szCs w:val="24"/>
        </w:rPr>
        <w:t>jadrové zariadenia  17925,25</w:t>
      </w:r>
      <w:r w:rsidRPr="0057750C">
        <w:rPr>
          <w:sz w:val="24"/>
          <w:szCs w:val="24"/>
        </w:rPr>
        <w:t>. €</w:t>
      </w:r>
    </w:p>
    <w:p w:rsidR="007B72E7" w:rsidRPr="0057750C" w:rsidRDefault="007B72E7" w:rsidP="007B72E7">
      <w:pPr>
        <w:numPr>
          <w:ilvl w:val="0"/>
          <w:numId w:val="26"/>
        </w:numPr>
        <w:tabs>
          <w:tab w:val="num" w:pos="567"/>
        </w:tabs>
        <w:spacing w:after="0" w:line="240" w:lineRule="auto"/>
        <w:ind w:left="567" w:hanging="249"/>
        <w:jc w:val="both"/>
        <w:rPr>
          <w:b/>
          <w:sz w:val="24"/>
          <w:szCs w:val="24"/>
        </w:rPr>
      </w:pPr>
      <w:r w:rsidRPr="0057750C">
        <w:rPr>
          <w:sz w:val="24"/>
          <w:szCs w:val="24"/>
        </w:rPr>
        <w:t xml:space="preserve">výnosy z bežných transferov zo ŠR, subjektov verejnej správy vo výške </w:t>
      </w:r>
      <w:r w:rsidR="00563551">
        <w:rPr>
          <w:sz w:val="24"/>
          <w:szCs w:val="24"/>
        </w:rPr>
        <w:t>3992,95</w:t>
      </w:r>
      <w:r w:rsidRPr="0057750C">
        <w:rPr>
          <w:sz w:val="24"/>
          <w:szCs w:val="24"/>
        </w:rPr>
        <w:t xml:space="preserve"> € (účet 693)</w:t>
      </w:r>
    </w:p>
    <w:p w:rsidR="007B72E7" w:rsidRPr="00872116" w:rsidRDefault="007B72E7" w:rsidP="007B72E7">
      <w:pPr>
        <w:numPr>
          <w:ilvl w:val="0"/>
          <w:numId w:val="26"/>
        </w:numPr>
        <w:tabs>
          <w:tab w:val="num" w:pos="567"/>
        </w:tabs>
        <w:spacing w:after="0" w:line="240" w:lineRule="auto"/>
        <w:ind w:left="567" w:hanging="249"/>
        <w:jc w:val="both"/>
        <w:rPr>
          <w:b/>
          <w:sz w:val="24"/>
          <w:szCs w:val="24"/>
        </w:rPr>
      </w:pPr>
      <w:r w:rsidRPr="0057750C">
        <w:rPr>
          <w:sz w:val="24"/>
          <w:szCs w:val="24"/>
        </w:rPr>
        <w:t xml:space="preserve">výnosy z kapitálových transferov zo ŠR, subjektov verejnej správy o výške </w:t>
      </w:r>
      <w:r w:rsidR="00563551">
        <w:rPr>
          <w:sz w:val="24"/>
          <w:szCs w:val="24"/>
        </w:rPr>
        <w:t>7619,52</w:t>
      </w:r>
      <w:r w:rsidRPr="0057750C">
        <w:rPr>
          <w:sz w:val="24"/>
          <w:szCs w:val="24"/>
        </w:rPr>
        <w:t>€ (účet 694)</w:t>
      </w:r>
    </w:p>
    <w:p w:rsidR="00872116" w:rsidRPr="00872116" w:rsidRDefault="00872116" w:rsidP="00872116">
      <w:pPr>
        <w:numPr>
          <w:ilvl w:val="0"/>
          <w:numId w:val="26"/>
        </w:numPr>
        <w:tabs>
          <w:tab w:val="num" w:pos="567"/>
        </w:tabs>
        <w:spacing w:after="0" w:line="240" w:lineRule="auto"/>
        <w:ind w:left="567" w:hanging="249"/>
        <w:jc w:val="both"/>
        <w:rPr>
          <w:b/>
          <w:sz w:val="24"/>
          <w:szCs w:val="24"/>
        </w:rPr>
      </w:pPr>
      <w:r w:rsidRPr="0057750C">
        <w:rPr>
          <w:sz w:val="24"/>
          <w:szCs w:val="24"/>
        </w:rPr>
        <w:t xml:space="preserve">výnosy z kapitálových transferov zo </w:t>
      </w:r>
      <w:r>
        <w:rPr>
          <w:sz w:val="24"/>
          <w:szCs w:val="24"/>
        </w:rPr>
        <w:t>EÚ</w:t>
      </w:r>
      <w:r w:rsidRPr="0057750C">
        <w:rPr>
          <w:sz w:val="24"/>
          <w:szCs w:val="24"/>
        </w:rPr>
        <w:t xml:space="preserve">, subjektov verejnej správy o výške </w:t>
      </w:r>
      <w:r w:rsidR="00563551">
        <w:rPr>
          <w:sz w:val="24"/>
          <w:szCs w:val="24"/>
        </w:rPr>
        <w:t>3434,40</w:t>
      </w:r>
      <w:r w:rsidRPr="0057750C">
        <w:rPr>
          <w:sz w:val="24"/>
          <w:szCs w:val="24"/>
        </w:rPr>
        <w:t xml:space="preserve"> € (účet 69</w:t>
      </w:r>
      <w:r>
        <w:rPr>
          <w:sz w:val="24"/>
          <w:szCs w:val="24"/>
        </w:rPr>
        <w:t>6</w:t>
      </w:r>
      <w:r w:rsidRPr="0057750C">
        <w:rPr>
          <w:sz w:val="24"/>
          <w:szCs w:val="24"/>
        </w:rPr>
        <w:t>)</w:t>
      </w:r>
    </w:p>
    <w:p w:rsidR="00872116" w:rsidRPr="0057750C" w:rsidRDefault="00872116" w:rsidP="00872116">
      <w:pPr>
        <w:spacing w:after="0" w:line="240" w:lineRule="auto"/>
        <w:ind w:left="318"/>
        <w:jc w:val="both"/>
        <w:rPr>
          <w:b/>
          <w:sz w:val="24"/>
          <w:szCs w:val="24"/>
        </w:rPr>
      </w:pPr>
    </w:p>
    <w:p w:rsidR="0057750C" w:rsidRPr="006D2BFA" w:rsidRDefault="0057750C" w:rsidP="0057750C">
      <w:pPr>
        <w:spacing w:after="0" w:line="240" w:lineRule="auto"/>
        <w:ind w:left="567"/>
        <w:jc w:val="both"/>
        <w:rPr>
          <w:b/>
          <w:color w:val="FF0000"/>
          <w:sz w:val="24"/>
          <w:szCs w:val="24"/>
        </w:rPr>
      </w:pPr>
    </w:p>
    <w:p w:rsidR="009D6400" w:rsidRPr="009D6400" w:rsidRDefault="009D6400" w:rsidP="009D6400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klady - opis a výška významných položiek nákladov</w:t>
      </w:r>
    </w:p>
    <w:tbl>
      <w:tblPr>
        <w:tblW w:w="10340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76"/>
      </w:tblGrid>
      <w:tr w:rsidR="00294F21" w:rsidRPr="009D6400" w:rsidTr="00294F2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94F21" w:rsidRDefault="00294F21" w:rsidP="00294F21">
            <w:pPr>
              <w:spacing w:after="0" w:line="240" w:lineRule="auto"/>
              <w:ind w:left="1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pis /číslo účtu a názov/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94F21" w:rsidRPr="009D6400" w:rsidRDefault="00294F21" w:rsidP="00611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uma k 31.1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D97D8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294F21" w:rsidRPr="009D6400" w:rsidRDefault="00294F21" w:rsidP="00611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uma k 31.12.20</w:t>
            </w:r>
            <w:r w:rsidR="0061119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D97D8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</w:tr>
      <w:tr w:rsidR="0057750C" w:rsidRPr="009D6400" w:rsidTr="00294F2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7750C" w:rsidRPr="009D6400" w:rsidRDefault="00294F21" w:rsidP="009D6400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</w:t>
            </w:r>
            <w:r w:rsidR="0057750C"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750C" w:rsidRPr="009D6400" w:rsidRDefault="0057750C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57750C" w:rsidRPr="009D6400" w:rsidRDefault="0057750C" w:rsidP="009D6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63551" w:rsidRPr="009D6400" w:rsidTr="00294F2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01 -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3551" w:rsidRPr="009D6400" w:rsidRDefault="00D97D80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8802,10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331,84</w:t>
            </w:r>
          </w:p>
        </w:tc>
      </w:tr>
      <w:tr w:rsidR="00563551" w:rsidRPr="009D6400" w:rsidTr="00294F2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2 - Spotreba energie</w:t>
            </w:r>
          </w:p>
          <w:p w:rsidR="00563551" w:rsidRPr="009D6400" w:rsidRDefault="00563551" w:rsidP="00563551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lektrická energia</w:t>
            </w:r>
          </w:p>
          <w:p w:rsidR="00563551" w:rsidRPr="009D6400" w:rsidRDefault="00563551" w:rsidP="00563551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oda</w:t>
            </w:r>
          </w:p>
          <w:p w:rsidR="00563551" w:rsidRPr="009D6400" w:rsidRDefault="00563551" w:rsidP="00563551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lyn</w:t>
            </w:r>
          </w:p>
          <w:p w:rsidR="00563551" w:rsidRPr="009D6400" w:rsidRDefault="00563551" w:rsidP="0056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4- Predaný tova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63551" w:rsidRPr="009D6400" w:rsidRDefault="00D97D80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367,73</w:t>
            </w:r>
          </w:p>
          <w:p w:rsidR="00563551" w:rsidRPr="009D6400" w:rsidRDefault="00D97D80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132,84</w:t>
            </w:r>
          </w:p>
          <w:p w:rsidR="00563551" w:rsidRPr="009D6400" w:rsidRDefault="00D97D80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20,93</w:t>
            </w:r>
          </w:p>
          <w:p w:rsidR="00563551" w:rsidRPr="009D6400" w:rsidRDefault="00D97D80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13,96</w:t>
            </w:r>
          </w:p>
          <w:p w:rsidR="00563551" w:rsidRPr="009D6400" w:rsidRDefault="00D97D80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818,04</w:t>
            </w:r>
          </w:p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060,47</w:t>
            </w:r>
          </w:p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54,05</w:t>
            </w:r>
          </w:p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03,52</w:t>
            </w:r>
          </w:p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2,40</w:t>
            </w:r>
          </w:p>
        </w:tc>
      </w:tr>
      <w:tr w:rsidR="00563551" w:rsidRPr="009D6400" w:rsidTr="00294F2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63551" w:rsidRPr="009D6400" w:rsidRDefault="00563551" w:rsidP="00563551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63551" w:rsidRPr="009D6400" w:rsidTr="00294F2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11 - Opravy a udržiavanie</w:t>
            </w:r>
          </w:p>
          <w:p w:rsidR="00563551" w:rsidRPr="009D6400" w:rsidRDefault="00563551" w:rsidP="00563551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prav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bytovka potrubie, tlačiareň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3551" w:rsidRPr="009D6400" w:rsidRDefault="00D97D80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72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32,32</w:t>
            </w:r>
          </w:p>
        </w:tc>
      </w:tr>
      <w:tr w:rsidR="00563551" w:rsidRPr="009D6400" w:rsidTr="00294F2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12 -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63551" w:rsidRPr="009D6400" w:rsidRDefault="00D97D80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68,25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73,92</w:t>
            </w:r>
          </w:p>
        </w:tc>
      </w:tr>
      <w:tr w:rsidR="00563551" w:rsidRPr="009D6400" w:rsidTr="00294F2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13 -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3551" w:rsidRPr="009D6400" w:rsidRDefault="00D97D80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85,32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66,39</w:t>
            </w:r>
          </w:p>
        </w:tc>
      </w:tr>
      <w:tr w:rsidR="00563551" w:rsidRPr="009D6400" w:rsidTr="00294F2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18 - Ostatné služby </w:t>
            </w:r>
          </w:p>
          <w:p w:rsidR="00563551" w:rsidRPr="009D6400" w:rsidRDefault="00563551" w:rsidP="00563551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KO</w:t>
            </w:r>
          </w:p>
          <w:p w:rsidR="00563551" w:rsidRPr="009D6400" w:rsidRDefault="00563551" w:rsidP="00563551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štové</w:t>
            </w:r>
          </w:p>
          <w:p w:rsidR="00563551" w:rsidRPr="009D6400" w:rsidRDefault="00563551" w:rsidP="00563551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elefón</w:t>
            </w:r>
          </w:p>
          <w:p w:rsidR="00563551" w:rsidRPr="009D6400" w:rsidRDefault="00563551" w:rsidP="00563551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lužby SMS</w:t>
            </w:r>
          </w:p>
          <w:p w:rsidR="00563551" w:rsidRPr="009D6400" w:rsidRDefault="00563551" w:rsidP="00563551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lužby IT</w:t>
            </w:r>
          </w:p>
          <w:p w:rsidR="00563551" w:rsidRDefault="00563551" w:rsidP="00563551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borné prehliadky</w:t>
            </w:r>
          </w:p>
          <w:p w:rsidR="00563551" w:rsidRDefault="00B60202" w:rsidP="00563551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ekonštrukcia SNP</w:t>
            </w:r>
          </w:p>
          <w:p w:rsidR="00563551" w:rsidRDefault="00563551" w:rsidP="0056355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Pr="004B03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ýroba a montovan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strešok</w:t>
            </w:r>
          </w:p>
          <w:p w:rsidR="00563551" w:rsidRPr="009D6400" w:rsidRDefault="00B60202" w:rsidP="00563551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pracovanie žiadosti na projekt</w:t>
            </w:r>
          </w:p>
          <w:p w:rsidR="00563551" w:rsidRDefault="00563551" w:rsidP="00563551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ulčovanie,kosenie</w:t>
            </w:r>
            <w:proofErr w:type="spellEnd"/>
          </w:p>
          <w:p w:rsidR="00563551" w:rsidRDefault="00B60202" w:rsidP="00563551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ýsadba </w:t>
            </w:r>
          </w:p>
          <w:p w:rsidR="00563551" w:rsidRDefault="00563551" w:rsidP="00563551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Stavebné prác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ytovka.obe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šatne</w:t>
            </w:r>
          </w:p>
          <w:p w:rsidR="00563551" w:rsidRDefault="00563551" w:rsidP="00563551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vod údajov MADE, Xerox</w:t>
            </w:r>
          </w:p>
          <w:p w:rsidR="00563551" w:rsidRDefault="00563551" w:rsidP="00563551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držba komunikácií</w:t>
            </w:r>
          </w:p>
          <w:p w:rsidR="00563551" w:rsidRPr="009D6400" w:rsidRDefault="00563551" w:rsidP="00563551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roba kalendárov</w:t>
            </w:r>
          </w:p>
          <w:p w:rsidR="00563551" w:rsidRPr="009D6400" w:rsidRDefault="00563551" w:rsidP="00563551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statné služby </w:t>
            </w:r>
            <w:proofErr w:type="spellStart"/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hŕň.sneh</w:t>
            </w:r>
            <w:proofErr w:type="spellEnd"/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revis</w:t>
            </w:r>
            <w:proofErr w:type="spellEnd"/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s.prístrojov</w:t>
            </w:r>
            <w:proofErr w:type="spellEnd"/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larm, BOZP, kontro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hriska,prác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lošinou, audit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utor.odmena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3551" w:rsidRPr="009D6400" w:rsidRDefault="00D97D80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48306,66</w:t>
            </w:r>
          </w:p>
          <w:p w:rsidR="00563551" w:rsidRPr="009D6400" w:rsidRDefault="00B60202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22,2</w:t>
            </w:r>
          </w:p>
          <w:p w:rsidR="00563551" w:rsidRPr="009D6400" w:rsidRDefault="00D97D80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9,8</w:t>
            </w:r>
          </w:p>
          <w:p w:rsidR="00563551" w:rsidRPr="009D6400" w:rsidRDefault="00B60202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21,28</w:t>
            </w:r>
          </w:p>
          <w:p w:rsidR="00563551" w:rsidRPr="009D6400" w:rsidRDefault="00B60202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35,84</w:t>
            </w:r>
          </w:p>
          <w:p w:rsidR="00563551" w:rsidRPr="009D6400" w:rsidRDefault="00B60202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76</w:t>
            </w:r>
          </w:p>
          <w:p w:rsidR="00563551" w:rsidRDefault="00B60202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51,4</w:t>
            </w:r>
          </w:p>
          <w:p w:rsidR="00563551" w:rsidRDefault="00B60202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250</w:t>
            </w:r>
          </w:p>
          <w:p w:rsidR="00563551" w:rsidRDefault="00B60202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  <w:p w:rsidR="00563551" w:rsidRPr="009D6400" w:rsidRDefault="00B60202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00</w:t>
            </w:r>
          </w:p>
          <w:p w:rsidR="00563551" w:rsidRDefault="00B60202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330,1</w:t>
            </w:r>
          </w:p>
          <w:p w:rsidR="00563551" w:rsidRDefault="00B60202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27,5</w:t>
            </w:r>
          </w:p>
          <w:p w:rsidR="00563551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2298</w:t>
            </w:r>
          </w:p>
          <w:p w:rsidR="00563551" w:rsidRDefault="00B60202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69,79</w:t>
            </w:r>
          </w:p>
          <w:p w:rsidR="00563551" w:rsidRDefault="00B60202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444,5</w:t>
            </w:r>
          </w:p>
          <w:p w:rsidR="00563551" w:rsidRPr="009D6400" w:rsidRDefault="00B60202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  <w:p w:rsidR="00563551" w:rsidRPr="009D6400" w:rsidRDefault="00B60202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8650,25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35174,58</w:t>
            </w:r>
          </w:p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301,73</w:t>
            </w:r>
          </w:p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13,05</w:t>
            </w:r>
          </w:p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88,62</w:t>
            </w:r>
          </w:p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15,71</w:t>
            </w:r>
          </w:p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48</w:t>
            </w:r>
          </w:p>
          <w:p w:rsidR="00563551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290,60</w:t>
            </w:r>
          </w:p>
          <w:p w:rsidR="00563551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  <w:p w:rsidR="00563551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20</w:t>
            </w:r>
          </w:p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  <w:p w:rsidR="00563551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47,50</w:t>
            </w:r>
          </w:p>
          <w:p w:rsidR="00563551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  <w:p w:rsidR="00563551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2298</w:t>
            </w:r>
          </w:p>
          <w:p w:rsidR="00563551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38,68</w:t>
            </w:r>
          </w:p>
          <w:p w:rsidR="00563551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49,20</w:t>
            </w:r>
          </w:p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92,60</w:t>
            </w:r>
          </w:p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370,89</w:t>
            </w:r>
          </w:p>
        </w:tc>
      </w:tr>
      <w:tr w:rsidR="00563551" w:rsidRPr="009D6400" w:rsidTr="00294F2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63551" w:rsidRPr="009D6400" w:rsidRDefault="00563551" w:rsidP="00563551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lastRenderedPageBreak/>
              <w:t xml:space="preserve"> 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63551" w:rsidRPr="00294F21" w:rsidRDefault="00C36F93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66811,63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563551" w:rsidRPr="00294F21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60488,78</w:t>
            </w:r>
          </w:p>
        </w:tc>
      </w:tr>
      <w:tr w:rsidR="00563551" w:rsidRPr="009D6400" w:rsidTr="00294F2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21 -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63551" w:rsidRPr="009D6400" w:rsidRDefault="00C36F93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9453,35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4269,99</w:t>
            </w:r>
          </w:p>
        </w:tc>
      </w:tr>
      <w:tr w:rsidR="00563551" w:rsidRPr="009D6400" w:rsidTr="00294F2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63551" w:rsidRPr="009D6400" w:rsidRDefault="00C36F93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557,40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630,51</w:t>
            </w:r>
          </w:p>
        </w:tc>
      </w:tr>
      <w:tr w:rsidR="00563551" w:rsidRPr="009D6400" w:rsidTr="00294F2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5-Ostatné sociálne poiste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63551" w:rsidRPr="009D6400" w:rsidRDefault="00C36F93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86,71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17,23</w:t>
            </w:r>
          </w:p>
        </w:tc>
      </w:tr>
      <w:tr w:rsidR="00563551" w:rsidRPr="009D6400" w:rsidTr="00294F2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63551" w:rsidRPr="009D6400" w:rsidRDefault="00C36F93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614,17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71,05</w:t>
            </w:r>
          </w:p>
        </w:tc>
      </w:tr>
      <w:tr w:rsidR="00563551" w:rsidRPr="009D6400" w:rsidTr="00294F2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63551" w:rsidRPr="009D6400" w:rsidRDefault="00563551" w:rsidP="00563551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63551" w:rsidRPr="009D6400" w:rsidTr="00294F2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63551" w:rsidRPr="009D6400" w:rsidTr="00294F2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38 - Ostatné dane a 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63551" w:rsidRPr="009D6400" w:rsidRDefault="00C36F93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98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84</w:t>
            </w:r>
          </w:p>
        </w:tc>
      </w:tr>
      <w:tr w:rsidR="00563551" w:rsidRPr="009D6400" w:rsidTr="00294F2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63551" w:rsidRPr="009D6400" w:rsidRDefault="00563551" w:rsidP="00563551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odpisy, rezervy a opravné položk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63551" w:rsidRPr="009D6400" w:rsidTr="00294F2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1 - Odpisy  DNM a DHM</w:t>
            </w:r>
          </w:p>
          <w:p w:rsidR="00563551" w:rsidRPr="009D6400" w:rsidRDefault="00563551" w:rsidP="00563551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pisy z vlastných zdrojov</w:t>
            </w:r>
          </w:p>
          <w:p w:rsidR="00563551" w:rsidRPr="009D6400" w:rsidRDefault="00563551" w:rsidP="00563551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63551" w:rsidRPr="009D6400" w:rsidRDefault="00C36F93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6422,49</w:t>
            </w:r>
          </w:p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3225,57</w:t>
            </w:r>
          </w:p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63551" w:rsidRPr="009D6400" w:rsidTr="00294F2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3 - Tvorba ostatných rezerv</w:t>
            </w:r>
          </w:p>
          <w:p w:rsidR="00563551" w:rsidRPr="009D6400" w:rsidRDefault="00563551" w:rsidP="00563551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00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00</w:t>
            </w:r>
          </w:p>
        </w:tc>
      </w:tr>
      <w:tr w:rsidR="00563551" w:rsidRPr="009D6400" w:rsidTr="00294F2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8 - Tvorba ostatných opravných položiek</w:t>
            </w:r>
          </w:p>
          <w:p w:rsidR="00563551" w:rsidRPr="009D6400" w:rsidRDefault="00563551" w:rsidP="00563551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 daňovým pohľadávkam</w:t>
            </w:r>
          </w:p>
          <w:p w:rsidR="00563551" w:rsidRPr="009D6400" w:rsidRDefault="00563551" w:rsidP="00563551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63551" w:rsidRPr="009D6400" w:rsidTr="00294F2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63551" w:rsidRPr="009D6400" w:rsidRDefault="00563551" w:rsidP="00563551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63551" w:rsidRPr="009D6400" w:rsidTr="00294F2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63551" w:rsidRPr="009D6400" w:rsidTr="00294F2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63551" w:rsidRPr="009D6400" w:rsidRDefault="00C36F93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755,42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840,49</w:t>
            </w:r>
          </w:p>
        </w:tc>
      </w:tr>
      <w:tr w:rsidR="00563551" w:rsidRPr="009D6400" w:rsidTr="00294F2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68 - Ostatné finančné náklady</w:t>
            </w:r>
          </w:p>
          <w:p w:rsidR="00563551" w:rsidRPr="009D6400" w:rsidRDefault="00563551" w:rsidP="00563551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63551" w:rsidRPr="009D6400" w:rsidRDefault="00C36F93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165,66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04,78</w:t>
            </w:r>
          </w:p>
        </w:tc>
      </w:tr>
      <w:tr w:rsidR="00563551" w:rsidRPr="009D6400" w:rsidTr="00294F2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63551" w:rsidRPr="009D6400" w:rsidRDefault="00563551" w:rsidP="00563551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63551" w:rsidRPr="009D6400" w:rsidTr="00294F2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63551" w:rsidRPr="009D6400" w:rsidTr="00294F2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63551" w:rsidRPr="009D6400" w:rsidRDefault="00563551" w:rsidP="00563551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náklady na transfery a náklady z odvodov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63551" w:rsidRPr="009D6400" w:rsidTr="00294F2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4 - Náklady na transfery z rozpočtu obce, VÚC do RO, PO zriadených obcou alebo VÚC</w:t>
            </w:r>
          </w:p>
          <w:p w:rsidR="00563551" w:rsidRPr="009D6400" w:rsidRDefault="00563551" w:rsidP="00563551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žný transfer xxx</w:t>
            </w:r>
          </w:p>
          <w:p w:rsidR="00563551" w:rsidRPr="009D6400" w:rsidRDefault="00563551" w:rsidP="00563551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563551" w:rsidRPr="009D6400" w:rsidTr="00294F2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5 - Náklady na transfery z rozpočtu obce, VÚC ostatným subjektov verejnej správy</w:t>
            </w:r>
          </w:p>
          <w:p w:rsidR="00563551" w:rsidRPr="009D6400" w:rsidRDefault="00563551" w:rsidP="00563551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63551" w:rsidRPr="009D6400" w:rsidRDefault="00C36F93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89,42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20,84</w:t>
            </w:r>
          </w:p>
        </w:tc>
      </w:tr>
      <w:tr w:rsidR="00563551" w:rsidRPr="009D6400" w:rsidTr="00294F2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6 - Náklady na transfery z rozpočtu obce, VÚC subjektov mimo verejnej správy</w:t>
            </w:r>
          </w:p>
          <w:p w:rsidR="00563551" w:rsidRPr="009D6400" w:rsidRDefault="00563551" w:rsidP="00563551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563551" w:rsidRPr="009D6400" w:rsidTr="00294F2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7 - Náklady na ostatné transfery</w:t>
            </w:r>
          </w:p>
          <w:p w:rsidR="00563551" w:rsidRPr="009D6400" w:rsidRDefault="00563551" w:rsidP="00563551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63551" w:rsidRPr="009D6400" w:rsidTr="00294F2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8 - Náklady z odvodu príjmov</w:t>
            </w:r>
          </w:p>
          <w:p w:rsidR="00563551" w:rsidRPr="009D6400" w:rsidRDefault="00563551" w:rsidP="00563551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63551" w:rsidRPr="009D6400" w:rsidTr="00294F2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9 - Náklady z budúceho odvodu príjmov</w:t>
            </w:r>
          </w:p>
          <w:p w:rsidR="00563551" w:rsidRPr="009D6400" w:rsidRDefault="00563551" w:rsidP="00563551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63551" w:rsidRPr="009D6400" w:rsidTr="00294F2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63551" w:rsidRPr="009D6400" w:rsidRDefault="00563551" w:rsidP="00563551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63551" w:rsidRPr="009D6400" w:rsidTr="00294F2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63551" w:rsidRPr="009D6400" w:rsidRDefault="00C36F93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33,45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372,66</w:t>
            </w:r>
          </w:p>
        </w:tc>
      </w:tr>
      <w:tr w:rsidR="00563551" w:rsidRPr="009D6400" w:rsidTr="00294F2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63551" w:rsidRPr="009D6400" w:rsidTr="00294F2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563551" w:rsidRPr="009D6400" w:rsidTr="00294F2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6 - Odpis pohľadávky</w:t>
            </w:r>
          </w:p>
          <w:p w:rsidR="00563551" w:rsidRPr="009D6400" w:rsidRDefault="00563551" w:rsidP="00563551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563551" w:rsidRPr="009D6400" w:rsidTr="00294F2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8 - Ostatné náklady na prevádzkovú činnosť</w:t>
            </w:r>
          </w:p>
          <w:p w:rsidR="00563551" w:rsidRPr="009D6400" w:rsidRDefault="00563551" w:rsidP="00563551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63551" w:rsidRPr="009D6400" w:rsidRDefault="00C36F93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299,02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12,45</w:t>
            </w:r>
          </w:p>
        </w:tc>
      </w:tr>
      <w:tr w:rsidR="00563551" w:rsidRPr="009D6400" w:rsidTr="00294F2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9 - Manká a škody</w:t>
            </w:r>
          </w:p>
          <w:p w:rsidR="00563551" w:rsidRPr="009D6400" w:rsidRDefault="00563551" w:rsidP="00563551">
            <w:pPr>
              <w:numPr>
                <w:ilvl w:val="0"/>
                <w:numId w:val="26"/>
              </w:numPr>
              <w:spacing w:after="0" w:line="240" w:lineRule="auto"/>
              <w:ind w:left="7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63551" w:rsidRPr="009D6400" w:rsidTr="00294F2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63551" w:rsidRPr="009D6400" w:rsidRDefault="00563551" w:rsidP="00563551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ane z príjmov</w:t>
            </w:r>
          </w:p>
          <w:p w:rsidR="00563551" w:rsidRPr="009D6400" w:rsidRDefault="00563551" w:rsidP="0056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563551" w:rsidRPr="009D6400" w:rsidRDefault="00563551" w:rsidP="0056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</w:tbl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Celková výška nákladov k 31.12.20</w:t>
      </w:r>
      <w:r w:rsidR="0041498C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C36F93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a vykázaná vo výške </w:t>
      </w:r>
      <w:r w:rsidR="00C36F93">
        <w:rPr>
          <w:rFonts w:ascii="Times New Roman" w:eastAsia="Times New Roman" w:hAnsi="Times New Roman" w:cs="Times New Roman"/>
          <w:sz w:val="24"/>
          <w:szCs w:val="24"/>
          <w:lang w:eastAsia="sk-SK"/>
        </w:rPr>
        <w:t>198432,43</w:t>
      </w:r>
      <w:r w:rsidR="000051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€, čo predstavuje nárast nákladov oproti roku 20</w:t>
      </w:r>
      <w:r w:rsidR="00005119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C36F93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eď bola celková výška nákladov vykázaná vo výške </w:t>
      </w:r>
      <w:r w:rsidR="00C36F9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66859,06 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€. 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rast nákladov bol spôsobený vyššími nákladmi na </w:t>
      </w:r>
      <w:r w:rsidR="00005119">
        <w:rPr>
          <w:rFonts w:ascii="Times New Roman" w:eastAsia="Times New Roman" w:hAnsi="Times New Roman" w:cs="Times New Roman"/>
          <w:sz w:val="24"/>
          <w:szCs w:val="24"/>
          <w:lang w:eastAsia="sk-SK"/>
        </w:rPr>
        <w:t>elektrickú energiu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6374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ovplyvnený 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vyšším</w:t>
      </w:r>
      <w:r w:rsidR="006374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 nákladmi na </w:t>
      </w:r>
      <w:r w:rsidR="000051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dávateľské </w:t>
      </w:r>
      <w:r w:rsidR="006374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užby </w:t>
      </w:r>
      <w:r w:rsidR="000051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– kosenie, </w:t>
      </w:r>
      <w:proofErr w:type="spellStart"/>
      <w:r w:rsidR="00005119">
        <w:rPr>
          <w:rFonts w:ascii="Times New Roman" w:eastAsia="Times New Roman" w:hAnsi="Times New Roman" w:cs="Times New Roman"/>
          <w:sz w:val="24"/>
          <w:szCs w:val="24"/>
          <w:lang w:eastAsia="sk-SK"/>
        </w:rPr>
        <w:t>mulčovanie</w:t>
      </w:r>
      <w:proofErr w:type="spellEnd"/>
      <w:r w:rsidR="00C36F93">
        <w:rPr>
          <w:rFonts w:ascii="Times New Roman" w:eastAsia="Times New Roman" w:hAnsi="Times New Roman" w:cs="Times New Roman"/>
          <w:sz w:val="24"/>
          <w:szCs w:val="24"/>
          <w:lang w:eastAsia="sk-SK"/>
        </w:rPr>
        <w:t>, úpravy pamätník SNP</w:t>
      </w:r>
    </w:p>
    <w:p w:rsidR="009D6400" w:rsidRPr="00294F21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94F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väčší podiel na nákladoch tvorili náklady: </w:t>
      </w:r>
    </w:p>
    <w:p w:rsidR="009D6400" w:rsidRPr="00637419" w:rsidRDefault="009D6400" w:rsidP="00005119">
      <w:pPr>
        <w:pStyle w:val="Odsekzoznamu"/>
        <w:numPr>
          <w:ilvl w:val="0"/>
          <w:numId w:val="34"/>
        </w:numPr>
        <w:jc w:val="both"/>
        <w:rPr>
          <w:sz w:val="24"/>
          <w:szCs w:val="24"/>
        </w:rPr>
      </w:pPr>
      <w:r w:rsidRPr="00637419">
        <w:rPr>
          <w:sz w:val="24"/>
          <w:szCs w:val="24"/>
        </w:rPr>
        <w:t xml:space="preserve">osobné náklady vo výške </w:t>
      </w:r>
      <w:r w:rsidR="00C36F93" w:rsidRPr="00C36F93">
        <w:rPr>
          <w:sz w:val="24"/>
          <w:szCs w:val="24"/>
        </w:rPr>
        <w:t>66811,63</w:t>
      </w:r>
      <w:r w:rsidRPr="00637419">
        <w:rPr>
          <w:sz w:val="24"/>
          <w:szCs w:val="24"/>
        </w:rPr>
        <w:t>€</w:t>
      </w:r>
    </w:p>
    <w:p w:rsidR="009D6400" w:rsidRPr="00637419" w:rsidRDefault="00294F21" w:rsidP="00294F21">
      <w:pPr>
        <w:numPr>
          <w:ilvl w:val="0"/>
          <w:numId w:val="3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374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9D6400" w:rsidRPr="006374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užby za rozvoj obce vo výške </w:t>
      </w:r>
      <w:r w:rsidR="007A70B2">
        <w:rPr>
          <w:rFonts w:ascii="Times New Roman" w:eastAsia="Times New Roman" w:hAnsi="Times New Roman" w:cs="Times New Roman"/>
          <w:sz w:val="24"/>
          <w:szCs w:val="24"/>
          <w:lang w:eastAsia="sk-SK"/>
        </w:rPr>
        <w:t>10099,-</w:t>
      </w:r>
      <w:r w:rsidR="009D6400" w:rsidRPr="006374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 </w:t>
      </w:r>
    </w:p>
    <w:p w:rsidR="0057750C" w:rsidRPr="00294F21" w:rsidRDefault="0057750C" w:rsidP="007A70B2">
      <w:pPr>
        <w:pStyle w:val="Odsekzoznamu"/>
        <w:numPr>
          <w:ilvl w:val="0"/>
          <w:numId w:val="26"/>
        </w:numPr>
        <w:jc w:val="both"/>
        <w:rPr>
          <w:b/>
          <w:sz w:val="24"/>
          <w:szCs w:val="24"/>
        </w:rPr>
      </w:pPr>
      <w:r w:rsidRPr="00294F21">
        <w:rPr>
          <w:sz w:val="24"/>
          <w:szCs w:val="24"/>
        </w:rPr>
        <w:t xml:space="preserve">služby za </w:t>
      </w:r>
      <w:r w:rsidR="009917CF" w:rsidRPr="00294F21">
        <w:rPr>
          <w:sz w:val="24"/>
          <w:szCs w:val="24"/>
        </w:rPr>
        <w:t>TKO,</w:t>
      </w:r>
      <w:r w:rsidR="00294F21" w:rsidRPr="00294F21">
        <w:rPr>
          <w:sz w:val="24"/>
          <w:szCs w:val="24"/>
        </w:rPr>
        <w:t xml:space="preserve"> </w:t>
      </w:r>
      <w:r w:rsidR="009917CF" w:rsidRPr="00294F21">
        <w:rPr>
          <w:sz w:val="24"/>
          <w:szCs w:val="24"/>
        </w:rPr>
        <w:t>poštové,</w:t>
      </w:r>
      <w:r w:rsidR="00294F21" w:rsidRPr="00294F21">
        <w:rPr>
          <w:sz w:val="24"/>
          <w:szCs w:val="24"/>
        </w:rPr>
        <w:t xml:space="preserve"> </w:t>
      </w:r>
      <w:proofErr w:type="spellStart"/>
      <w:r w:rsidR="009917CF" w:rsidRPr="00294F21">
        <w:rPr>
          <w:sz w:val="24"/>
          <w:szCs w:val="24"/>
        </w:rPr>
        <w:t>telefón,služby</w:t>
      </w:r>
      <w:proofErr w:type="spellEnd"/>
      <w:r w:rsidR="009917CF" w:rsidRPr="00294F21">
        <w:rPr>
          <w:sz w:val="24"/>
          <w:szCs w:val="24"/>
        </w:rPr>
        <w:t xml:space="preserve"> </w:t>
      </w:r>
      <w:r w:rsidR="00294F21" w:rsidRPr="00294F21">
        <w:rPr>
          <w:sz w:val="24"/>
          <w:szCs w:val="24"/>
        </w:rPr>
        <w:t xml:space="preserve"> </w:t>
      </w:r>
      <w:r w:rsidR="009917CF" w:rsidRPr="00294F21">
        <w:rPr>
          <w:sz w:val="24"/>
          <w:szCs w:val="24"/>
        </w:rPr>
        <w:t>SMS,</w:t>
      </w:r>
      <w:r w:rsidR="00294F21" w:rsidRPr="00294F21">
        <w:rPr>
          <w:sz w:val="24"/>
          <w:szCs w:val="24"/>
        </w:rPr>
        <w:t xml:space="preserve"> </w:t>
      </w:r>
      <w:r w:rsidR="009917CF" w:rsidRPr="00294F21">
        <w:rPr>
          <w:sz w:val="24"/>
          <w:szCs w:val="24"/>
        </w:rPr>
        <w:t>služby</w:t>
      </w:r>
      <w:r w:rsidR="00294F21" w:rsidRPr="00294F21">
        <w:rPr>
          <w:sz w:val="24"/>
          <w:szCs w:val="24"/>
        </w:rPr>
        <w:t xml:space="preserve"> </w:t>
      </w:r>
      <w:r w:rsidR="009917CF" w:rsidRPr="00294F21">
        <w:rPr>
          <w:sz w:val="24"/>
          <w:szCs w:val="24"/>
        </w:rPr>
        <w:t>IT,</w:t>
      </w:r>
      <w:r w:rsidR="00294F21" w:rsidRPr="00294F21">
        <w:rPr>
          <w:sz w:val="24"/>
          <w:szCs w:val="24"/>
        </w:rPr>
        <w:t xml:space="preserve"> </w:t>
      </w:r>
      <w:r w:rsidR="00C36F93">
        <w:rPr>
          <w:sz w:val="24"/>
          <w:szCs w:val="24"/>
        </w:rPr>
        <w:t>úpravy pamätníku SNP a okolie</w:t>
      </w:r>
      <w:r w:rsidR="009917CF" w:rsidRPr="00294F21">
        <w:rPr>
          <w:sz w:val="24"/>
          <w:szCs w:val="24"/>
        </w:rPr>
        <w:t>,</w:t>
      </w:r>
      <w:r w:rsidR="00294F21" w:rsidRPr="00294F21">
        <w:rPr>
          <w:sz w:val="24"/>
          <w:szCs w:val="24"/>
        </w:rPr>
        <w:t xml:space="preserve"> </w:t>
      </w:r>
      <w:r w:rsidR="007A70B2">
        <w:rPr>
          <w:sz w:val="24"/>
          <w:szCs w:val="24"/>
        </w:rPr>
        <w:t>odborné prehliadky</w:t>
      </w:r>
      <w:r w:rsidR="009917CF" w:rsidRPr="00294F21">
        <w:rPr>
          <w:sz w:val="24"/>
          <w:szCs w:val="24"/>
        </w:rPr>
        <w:t>,</w:t>
      </w:r>
      <w:r w:rsidR="00294F21">
        <w:rPr>
          <w:sz w:val="24"/>
          <w:szCs w:val="24"/>
        </w:rPr>
        <w:t xml:space="preserve"> </w:t>
      </w:r>
      <w:r w:rsidR="009917CF" w:rsidRPr="00294F21">
        <w:rPr>
          <w:sz w:val="24"/>
          <w:szCs w:val="24"/>
        </w:rPr>
        <w:t>kosenie,</w:t>
      </w:r>
      <w:r w:rsidR="00294F21">
        <w:rPr>
          <w:sz w:val="24"/>
          <w:szCs w:val="24"/>
        </w:rPr>
        <w:t xml:space="preserve"> </w:t>
      </w:r>
      <w:proofErr w:type="spellStart"/>
      <w:r w:rsidR="00C36F93">
        <w:rPr>
          <w:sz w:val="24"/>
          <w:szCs w:val="24"/>
        </w:rPr>
        <w:t>mulčovanie</w:t>
      </w:r>
      <w:proofErr w:type="spellEnd"/>
      <w:r w:rsidR="00C36F93">
        <w:rPr>
          <w:sz w:val="24"/>
          <w:szCs w:val="24"/>
        </w:rPr>
        <w:t xml:space="preserve">, </w:t>
      </w:r>
      <w:r w:rsidR="009917CF" w:rsidRPr="00294F21">
        <w:rPr>
          <w:sz w:val="24"/>
          <w:szCs w:val="24"/>
        </w:rPr>
        <w:t>údržba kotlov v </w:t>
      </w:r>
      <w:r w:rsidR="00A27822">
        <w:rPr>
          <w:sz w:val="24"/>
          <w:szCs w:val="24"/>
        </w:rPr>
        <w:t xml:space="preserve">bytovke, stavebné práce </w:t>
      </w:r>
      <w:r w:rsidR="00C36F93">
        <w:rPr>
          <w:sz w:val="24"/>
          <w:szCs w:val="24"/>
        </w:rPr>
        <w:t xml:space="preserve">dom smútku </w:t>
      </w:r>
      <w:r w:rsidR="00A27822">
        <w:rPr>
          <w:sz w:val="24"/>
          <w:szCs w:val="24"/>
        </w:rPr>
        <w:t>a</w:t>
      </w:r>
      <w:r w:rsidR="009917CF" w:rsidRPr="00294F21">
        <w:rPr>
          <w:sz w:val="24"/>
          <w:szCs w:val="24"/>
        </w:rPr>
        <w:t>,</w:t>
      </w:r>
      <w:r w:rsidR="00A27822">
        <w:rPr>
          <w:sz w:val="24"/>
          <w:szCs w:val="24"/>
        </w:rPr>
        <w:t xml:space="preserve"> </w:t>
      </w:r>
      <w:r w:rsidR="007A70B2">
        <w:rPr>
          <w:sz w:val="24"/>
          <w:szCs w:val="24"/>
        </w:rPr>
        <w:t xml:space="preserve">účtovný  program </w:t>
      </w:r>
      <w:r w:rsidR="009917CF" w:rsidRPr="00294F21">
        <w:rPr>
          <w:sz w:val="24"/>
          <w:szCs w:val="24"/>
        </w:rPr>
        <w:t xml:space="preserve">MADE, </w:t>
      </w:r>
      <w:r w:rsidR="007A70B2">
        <w:rPr>
          <w:sz w:val="24"/>
          <w:szCs w:val="24"/>
        </w:rPr>
        <w:t>prenájom kopírovacieho stroja</w:t>
      </w:r>
      <w:r w:rsidR="00A27822">
        <w:rPr>
          <w:sz w:val="24"/>
          <w:szCs w:val="24"/>
        </w:rPr>
        <w:t xml:space="preserve"> </w:t>
      </w:r>
      <w:r w:rsidR="009917CF" w:rsidRPr="00294F21">
        <w:rPr>
          <w:sz w:val="24"/>
          <w:szCs w:val="24"/>
        </w:rPr>
        <w:t>,údržba komunikácií, výroba kalendárov,</w:t>
      </w:r>
      <w:r w:rsidR="00A27822">
        <w:rPr>
          <w:sz w:val="24"/>
          <w:szCs w:val="24"/>
        </w:rPr>
        <w:t xml:space="preserve"> </w:t>
      </w:r>
      <w:proofErr w:type="spellStart"/>
      <w:r w:rsidR="009917CF" w:rsidRPr="00294F21">
        <w:rPr>
          <w:sz w:val="24"/>
          <w:szCs w:val="24"/>
        </w:rPr>
        <w:t>odhŕň.sneh</w:t>
      </w:r>
      <w:proofErr w:type="spellEnd"/>
      <w:r w:rsidR="009917CF" w:rsidRPr="00294F21">
        <w:rPr>
          <w:sz w:val="24"/>
          <w:szCs w:val="24"/>
        </w:rPr>
        <w:t xml:space="preserve">, </w:t>
      </w:r>
      <w:r w:rsidR="00A27822" w:rsidRPr="00294F21">
        <w:rPr>
          <w:sz w:val="24"/>
          <w:szCs w:val="24"/>
        </w:rPr>
        <w:t>servis</w:t>
      </w:r>
      <w:r w:rsidR="009917CF" w:rsidRPr="00294F21">
        <w:rPr>
          <w:sz w:val="24"/>
          <w:szCs w:val="24"/>
        </w:rPr>
        <w:t xml:space="preserve"> </w:t>
      </w:r>
      <w:proofErr w:type="spellStart"/>
      <w:r w:rsidR="009917CF" w:rsidRPr="00294F21">
        <w:rPr>
          <w:sz w:val="24"/>
          <w:szCs w:val="24"/>
        </w:rPr>
        <w:t>has.prístrojov</w:t>
      </w:r>
      <w:proofErr w:type="spellEnd"/>
      <w:r w:rsidR="009917CF" w:rsidRPr="00294F21">
        <w:rPr>
          <w:sz w:val="24"/>
          <w:szCs w:val="24"/>
        </w:rPr>
        <w:t xml:space="preserve">, alarm, BOZP, kontrola </w:t>
      </w:r>
      <w:proofErr w:type="spellStart"/>
      <w:r w:rsidR="00A27822">
        <w:rPr>
          <w:sz w:val="24"/>
          <w:szCs w:val="24"/>
        </w:rPr>
        <w:t>dets</w:t>
      </w:r>
      <w:proofErr w:type="spellEnd"/>
      <w:r w:rsidR="00A27822">
        <w:rPr>
          <w:sz w:val="24"/>
          <w:szCs w:val="24"/>
        </w:rPr>
        <w:t xml:space="preserve">. </w:t>
      </w:r>
      <w:r w:rsidR="009917CF" w:rsidRPr="00294F21">
        <w:rPr>
          <w:sz w:val="24"/>
          <w:szCs w:val="24"/>
        </w:rPr>
        <w:t>ihriska,</w:t>
      </w:r>
      <w:r w:rsidR="00A27822">
        <w:rPr>
          <w:sz w:val="24"/>
          <w:szCs w:val="24"/>
        </w:rPr>
        <w:t xml:space="preserve"> </w:t>
      </w:r>
      <w:r w:rsidR="009917CF" w:rsidRPr="00294F21">
        <w:rPr>
          <w:sz w:val="24"/>
          <w:szCs w:val="24"/>
        </w:rPr>
        <w:t>práce plošinou, audit, autor.</w:t>
      </w:r>
      <w:r w:rsidR="00C36F93">
        <w:rPr>
          <w:sz w:val="24"/>
          <w:szCs w:val="24"/>
        </w:rPr>
        <w:t xml:space="preserve">, znalecké </w:t>
      </w:r>
      <w:proofErr w:type="spellStart"/>
      <w:r w:rsidR="00C36F93">
        <w:rPr>
          <w:sz w:val="24"/>
          <w:szCs w:val="24"/>
        </w:rPr>
        <w:t>posudky</w:t>
      </w:r>
      <w:r w:rsidRPr="00294F21">
        <w:rPr>
          <w:sz w:val="24"/>
          <w:szCs w:val="24"/>
        </w:rPr>
        <w:t>vo</w:t>
      </w:r>
      <w:proofErr w:type="spellEnd"/>
      <w:r w:rsidRPr="00294F21">
        <w:rPr>
          <w:sz w:val="24"/>
          <w:szCs w:val="24"/>
        </w:rPr>
        <w:t xml:space="preserve"> výške </w:t>
      </w:r>
      <w:r w:rsidR="00C36F93">
        <w:rPr>
          <w:sz w:val="24"/>
          <w:szCs w:val="24"/>
        </w:rPr>
        <w:t>35174,58</w:t>
      </w:r>
      <w:r w:rsidRPr="00294F21">
        <w:rPr>
          <w:sz w:val="24"/>
          <w:szCs w:val="24"/>
        </w:rPr>
        <w:t xml:space="preserve">€  </w:t>
      </w:r>
    </w:p>
    <w:p w:rsidR="0057750C" w:rsidRPr="00294F21" w:rsidRDefault="007A70B2" w:rsidP="0057750C">
      <w:pPr>
        <w:numPr>
          <w:ilvl w:val="0"/>
          <w:numId w:val="26"/>
        </w:numPr>
        <w:tabs>
          <w:tab w:val="num" w:pos="567"/>
        </w:tabs>
        <w:spacing w:after="0" w:line="240" w:lineRule="auto"/>
        <w:ind w:left="567" w:hanging="2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750C" w:rsidRPr="00294F21">
        <w:rPr>
          <w:rFonts w:ascii="Times New Roman" w:hAnsi="Times New Roman" w:cs="Times New Roman"/>
          <w:sz w:val="24"/>
          <w:szCs w:val="24"/>
        </w:rPr>
        <w:t xml:space="preserve">odpisy vo výške </w:t>
      </w:r>
      <w:r w:rsidR="00C36F93">
        <w:rPr>
          <w:rFonts w:ascii="Times New Roman" w:hAnsi="Times New Roman" w:cs="Times New Roman"/>
          <w:sz w:val="24"/>
          <w:szCs w:val="24"/>
        </w:rPr>
        <w:t>36422,49</w:t>
      </w:r>
      <w:r w:rsidR="0057750C" w:rsidRPr="00294F21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57750C" w:rsidRPr="00294F21" w:rsidRDefault="007A70B2" w:rsidP="0057750C">
      <w:pPr>
        <w:numPr>
          <w:ilvl w:val="0"/>
          <w:numId w:val="26"/>
        </w:numPr>
        <w:tabs>
          <w:tab w:val="num" w:pos="567"/>
        </w:tabs>
        <w:spacing w:after="0" w:line="240" w:lineRule="auto"/>
        <w:ind w:left="567" w:hanging="2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750C" w:rsidRPr="00294F21">
        <w:rPr>
          <w:rFonts w:ascii="Times New Roman" w:hAnsi="Times New Roman" w:cs="Times New Roman"/>
          <w:sz w:val="24"/>
          <w:szCs w:val="24"/>
        </w:rPr>
        <w:t xml:space="preserve">tvorba rezerv na </w:t>
      </w:r>
      <w:r w:rsidR="002D7010" w:rsidRPr="00294F21">
        <w:rPr>
          <w:rFonts w:ascii="Times New Roman" w:hAnsi="Times New Roman" w:cs="Times New Roman"/>
          <w:sz w:val="24"/>
          <w:szCs w:val="24"/>
        </w:rPr>
        <w:t>audit</w:t>
      </w:r>
      <w:r w:rsidR="0057750C" w:rsidRPr="00294F21"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2D7010" w:rsidRPr="00294F21">
        <w:rPr>
          <w:rFonts w:ascii="Times New Roman" w:hAnsi="Times New Roman" w:cs="Times New Roman"/>
          <w:sz w:val="24"/>
          <w:szCs w:val="24"/>
        </w:rPr>
        <w:t>700</w:t>
      </w:r>
      <w:r w:rsidR="0057750C" w:rsidRPr="00294F21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57750C" w:rsidRPr="007A7972" w:rsidRDefault="007A70B2" w:rsidP="0057750C">
      <w:pPr>
        <w:numPr>
          <w:ilvl w:val="0"/>
          <w:numId w:val="26"/>
        </w:numPr>
        <w:tabs>
          <w:tab w:val="num" w:pos="567"/>
        </w:tabs>
        <w:spacing w:after="0" w:line="240" w:lineRule="auto"/>
        <w:ind w:left="567" w:hanging="2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750C" w:rsidRPr="00294F21">
        <w:rPr>
          <w:rFonts w:ascii="Times New Roman" w:hAnsi="Times New Roman" w:cs="Times New Roman"/>
          <w:sz w:val="24"/>
          <w:szCs w:val="24"/>
        </w:rPr>
        <w:t xml:space="preserve">náklady na transfery </w:t>
      </w:r>
      <w:r w:rsidR="002D7010" w:rsidRPr="00294F21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2D7010" w:rsidRPr="00294F21">
        <w:rPr>
          <w:rFonts w:ascii="Times New Roman" w:hAnsi="Times New Roman" w:cs="Times New Roman"/>
          <w:sz w:val="24"/>
          <w:szCs w:val="24"/>
        </w:rPr>
        <w:t>spoloč</w:t>
      </w:r>
      <w:proofErr w:type="spellEnd"/>
      <w:r w:rsidR="002D7010" w:rsidRPr="00294F21">
        <w:rPr>
          <w:rFonts w:ascii="Times New Roman" w:hAnsi="Times New Roman" w:cs="Times New Roman"/>
          <w:sz w:val="24"/>
          <w:szCs w:val="24"/>
        </w:rPr>
        <w:t xml:space="preserve">. úrad </w:t>
      </w:r>
      <w:r w:rsidR="0057750C" w:rsidRPr="00294F21">
        <w:rPr>
          <w:rFonts w:ascii="Times New Roman" w:hAnsi="Times New Roman" w:cs="Times New Roman"/>
          <w:sz w:val="24"/>
          <w:szCs w:val="24"/>
        </w:rPr>
        <w:t xml:space="preserve">vo výške  </w:t>
      </w:r>
      <w:r w:rsidR="00C36F93">
        <w:rPr>
          <w:rFonts w:ascii="Times New Roman" w:hAnsi="Times New Roman" w:cs="Times New Roman"/>
          <w:sz w:val="24"/>
          <w:szCs w:val="24"/>
        </w:rPr>
        <w:t>1189,42</w:t>
      </w:r>
      <w:r w:rsidR="0057750C" w:rsidRPr="00294F21">
        <w:rPr>
          <w:rFonts w:ascii="Times New Roman" w:hAnsi="Times New Roman" w:cs="Times New Roman"/>
          <w:sz w:val="24"/>
          <w:szCs w:val="24"/>
        </w:rPr>
        <w:t xml:space="preserve"> € (účet 58</w:t>
      </w:r>
      <w:r w:rsidR="002D7010" w:rsidRPr="00294F21">
        <w:rPr>
          <w:rFonts w:ascii="Times New Roman" w:hAnsi="Times New Roman" w:cs="Times New Roman"/>
          <w:sz w:val="24"/>
          <w:szCs w:val="24"/>
        </w:rPr>
        <w:t>5</w:t>
      </w:r>
      <w:r w:rsidR="0057750C" w:rsidRPr="00294F21">
        <w:rPr>
          <w:rFonts w:ascii="Times New Roman" w:hAnsi="Times New Roman" w:cs="Times New Roman"/>
          <w:sz w:val="24"/>
          <w:szCs w:val="24"/>
        </w:rPr>
        <w:t>)</w:t>
      </w:r>
    </w:p>
    <w:p w:rsidR="007A7972" w:rsidRPr="00294F21" w:rsidRDefault="007A7972" w:rsidP="007A7972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50C" w:rsidRPr="00294F21" w:rsidRDefault="0057750C" w:rsidP="002D701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50C" w:rsidRPr="00A27822" w:rsidRDefault="0057750C" w:rsidP="0057750C">
      <w:pPr>
        <w:numPr>
          <w:ilvl w:val="0"/>
          <w:numId w:val="17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A27822">
        <w:rPr>
          <w:b/>
          <w:sz w:val="24"/>
          <w:szCs w:val="24"/>
        </w:rPr>
        <w:t>Náklady voči audítorovi alebo audítorskej spoločnosti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57750C" w:rsidRPr="00A27822" w:rsidTr="00C30DC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7750C" w:rsidRPr="00A27822" w:rsidRDefault="0057750C" w:rsidP="00C30DCF">
            <w:r w:rsidRPr="00A27822">
              <w:rPr>
                <w:b/>
              </w:rPr>
              <w:t>Osobitné náklady podľa § 18 ods.6 zákona o účtovníctve v </w:t>
            </w:r>
            <w:proofErr w:type="spellStart"/>
            <w:r w:rsidRPr="00A27822">
              <w:rPr>
                <w:b/>
              </w:rPr>
              <w:t>z.n.p</w:t>
            </w:r>
            <w:proofErr w:type="spellEnd"/>
            <w:r w:rsidRPr="00A27822">
              <w:rPr>
                <w:b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57750C" w:rsidRPr="00A27822" w:rsidRDefault="0057750C" w:rsidP="007A70B2">
            <w:pPr>
              <w:jc w:val="center"/>
            </w:pPr>
            <w:r w:rsidRPr="00A27822">
              <w:rPr>
                <w:b/>
              </w:rPr>
              <w:t>Suma k 31.12.202</w:t>
            </w:r>
            <w:r w:rsidR="00563551">
              <w:rPr>
                <w:b/>
              </w:rPr>
              <w:t>2</w:t>
            </w:r>
          </w:p>
        </w:tc>
      </w:tr>
      <w:tr w:rsidR="0057750C" w:rsidRPr="00A27822" w:rsidTr="00C30DC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7750C" w:rsidRPr="00A27822" w:rsidRDefault="0057750C" w:rsidP="00C30DCF">
            <w:r w:rsidRPr="00A27822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7750C" w:rsidRPr="00A27822" w:rsidRDefault="002D7010" w:rsidP="00C30DCF">
            <w:pPr>
              <w:jc w:val="right"/>
            </w:pPr>
            <w:r w:rsidRPr="00A27822">
              <w:t>840</w:t>
            </w:r>
          </w:p>
        </w:tc>
      </w:tr>
      <w:tr w:rsidR="0057750C" w:rsidRPr="00A27822" w:rsidTr="00C30DC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7750C" w:rsidRPr="00A27822" w:rsidRDefault="0057750C" w:rsidP="0057750C">
            <w:pPr>
              <w:numPr>
                <w:ilvl w:val="0"/>
                <w:numId w:val="29"/>
              </w:numPr>
              <w:spacing w:after="0" w:line="240" w:lineRule="auto"/>
              <w:ind w:left="356" w:hanging="284"/>
            </w:pPr>
            <w:r w:rsidRPr="00A27822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7750C" w:rsidRPr="00A27822" w:rsidRDefault="002D7010" w:rsidP="00C30DCF">
            <w:pPr>
              <w:jc w:val="right"/>
            </w:pPr>
            <w:r w:rsidRPr="00A27822">
              <w:t>840</w:t>
            </w:r>
          </w:p>
        </w:tc>
      </w:tr>
      <w:tr w:rsidR="0057750C" w:rsidRPr="00A27822" w:rsidTr="00C30DC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7750C" w:rsidRPr="00A27822" w:rsidRDefault="0057750C" w:rsidP="0057750C">
            <w:pPr>
              <w:numPr>
                <w:ilvl w:val="0"/>
                <w:numId w:val="29"/>
              </w:numPr>
              <w:spacing w:after="0" w:line="240" w:lineRule="auto"/>
              <w:ind w:left="356" w:hanging="284"/>
            </w:pPr>
            <w:proofErr w:type="spellStart"/>
            <w:r w:rsidRPr="00A27822">
              <w:rPr>
                <w:rFonts w:ascii="ms sans serif" w:hAnsi="ms sans serif"/>
              </w:rPr>
              <w:t>uisťovacie</w:t>
            </w:r>
            <w:proofErr w:type="spellEnd"/>
            <w:r w:rsidRPr="00A27822">
              <w:rPr>
                <w:rFonts w:ascii="ms sans serif" w:hAnsi="ms sans serif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7750C" w:rsidRPr="00A27822" w:rsidRDefault="0057750C" w:rsidP="00C30DCF">
            <w:pPr>
              <w:jc w:val="right"/>
            </w:pPr>
          </w:p>
        </w:tc>
      </w:tr>
      <w:tr w:rsidR="0057750C" w:rsidRPr="00A27822" w:rsidTr="00C30DC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50C" w:rsidRPr="00A27822" w:rsidRDefault="0057750C" w:rsidP="0057750C">
            <w:pPr>
              <w:numPr>
                <w:ilvl w:val="0"/>
                <w:numId w:val="29"/>
              </w:numPr>
              <w:spacing w:after="0" w:line="240" w:lineRule="auto"/>
              <w:ind w:left="356" w:hanging="284"/>
            </w:pPr>
            <w:r w:rsidRPr="00A27822">
              <w:rPr>
                <w:rFonts w:ascii="ms sans serif" w:hAnsi="ms sans serif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57750C" w:rsidRPr="00A27822" w:rsidRDefault="0057750C" w:rsidP="00C30DCF">
            <w:pPr>
              <w:jc w:val="right"/>
            </w:pPr>
          </w:p>
        </w:tc>
      </w:tr>
      <w:tr w:rsidR="0057750C" w:rsidRPr="00A27822" w:rsidTr="00C30DC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7750C" w:rsidRPr="00A27822" w:rsidRDefault="0057750C" w:rsidP="0057750C">
            <w:pPr>
              <w:numPr>
                <w:ilvl w:val="0"/>
                <w:numId w:val="29"/>
              </w:numPr>
              <w:spacing w:after="0" w:line="240" w:lineRule="auto"/>
              <w:ind w:left="356" w:hanging="284"/>
            </w:pPr>
            <w:r w:rsidRPr="00A27822"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7750C" w:rsidRPr="00A27822" w:rsidRDefault="0057750C" w:rsidP="00C30DCF">
            <w:pPr>
              <w:jc w:val="right"/>
            </w:pPr>
          </w:p>
        </w:tc>
      </w:tr>
    </w:tbl>
    <w:p w:rsidR="0057750C" w:rsidRPr="00A27822" w:rsidRDefault="0057750C" w:rsidP="0057750C">
      <w:pPr>
        <w:jc w:val="center"/>
        <w:rPr>
          <w:b/>
          <w:sz w:val="24"/>
          <w:szCs w:val="24"/>
        </w:rPr>
      </w:pPr>
    </w:p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I</w:t>
      </w:r>
    </w:p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údajoch na podsúvahových účtoch</w:t>
      </w:r>
    </w:p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ajetok a záväzky zabezpečené 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9D6400" w:rsidRPr="009D6400" w:rsidTr="009D6400">
        <w:tc>
          <w:tcPr>
            <w:tcW w:w="414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Opis významných položiek 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Forma zabezpečenia</w:t>
            </w:r>
          </w:p>
        </w:tc>
      </w:tr>
      <w:tr w:rsidR="009D6400" w:rsidRPr="009D6400" w:rsidTr="009D6400">
        <w:tc>
          <w:tcPr>
            <w:tcW w:w="414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6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8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D6400" w:rsidRPr="009D6400" w:rsidTr="009D640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00" w:rsidRPr="009D6400" w:rsidRDefault="00563551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0944,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51/799  kúpou</w:t>
            </w:r>
          </w:p>
        </w:tc>
      </w:tr>
      <w:tr w:rsidR="009D6400" w:rsidRPr="009D6400" w:rsidTr="009D6400">
        <w:tc>
          <w:tcPr>
            <w:tcW w:w="414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6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8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D6400" w:rsidRPr="009D6400" w:rsidTr="009D6400">
        <w:tc>
          <w:tcPr>
            <w:tcW w:w="414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6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8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A7972" w:rsidRPr="009D6400" w:rsidRDefault="007A7972" w:rsidP="009D64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9D6400" w:rsidRPr="009D6400" w:rsidTr="009D6400">
        <w:tc>
          <w:tcPr>
            <w:tcW w:w="4111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Účet</w:t>
            </w:r>
          </w:p>
        </w:tc>
      </w:tr>
      <w:tr w:rsidR="009D6400" w:rsidRPr="009D6400" w:rsidTr="009D6400">
        <w:tc>
          <w:tcPr>
            <w:tcW w:w="411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enajatý majetok</w:t>
            </w:r>
          </w:p>
        </w:tc>
        <w:tc>
          <w:tcPr>
            <w:tcW w:w="3119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9D6400" w:rsidRPr="009D6400" w:rsidTr="009D6400">
        <w:tc>
          <w:tcPr>
            <w:tcW w:w="411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ajetok prijatý do úschovy</w:t>
            </w:r>
          </w:p>
        </w:tc>
        <w:tc>
          <w:tcPr>
            <w:tcW w:w="3119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9D6400" w:rsidRPr="009D6400" w:rsidTr="009D6400">
        <w:tc>
          <w:tcPr>
            <w:tcW w:w="411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dpísané pohľadávky</w:t>
            </w:r>
          </w:p>
        </w:tc>
        <w:tc>
          <w:tcPr>
            <w:tcW w:w="3119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9D6400" w:rsidRPr="009D6400" w:rsidTr="009D6400">
        <w:tc>
          <w:tcPr>
            <w:tcW w:w="411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ísne zúčtovateľné tlačivá</w:t>
            </w:r>
          </w:p>
        </w:tc>
        <w:tc>
          <w:tcPr>
            <w:tcW w:w="3119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9D6400" w:rsidRPr="009D6400" w:rsidTr="009D6400">
        <w:tc>
          <w:tcPr>
            <w:tcW w:w="411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ateriál v skladoch civilnej ochrany</w:t>
            </w:r>
          </w:p>
        </w:tc>
        <w:tc>
          <w:tcPr>
            <w:tcW w:w="3119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762,11</w:t>
            </w:r>
          </w:p>
        </w:tc>
        <w:tc>
          <w:tcPr>
            <w:tcW w:w="2835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51/799</w:t>
            </w:r>
          </w:p>
        </w:tc>
      </w:tr>
      <w:tr w:rsidR="009D6400" w:rsidRPr="009D6400" w:rsidTr="009D6400">
        <w:tc>
          <w:tcPr>
            <w:tcW w:w="411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ijaté depozitá a hypotéky</w:t>
            </w:r>
          </w:p>
        </w:tc>
        <w:tc>
          <w:tcPr>
            <w:tcW w:w="3119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</w:tbl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27822" w:rsidRDefault="00A27822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37419" w:rsidRDefault="00637419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37419" w:rsidRDefault="00637419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37419" w:rsidRDefault="00637419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37419" w:rsidRDefault="00637419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II</w:t>
      </w:r>
    </w:p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iných aktívach a iných pasívach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2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é aktíva a iné pasíva </w:t>
      </w:r>
    </w:p>
    <w:p w:rsidR="009D6400" w:rsidRPr="009D6400" w:rsidRDefault="009D6400" w:rsidP="009D6400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is a hodnota iných aktív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- tabuľka č.10. 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obec Devičany nemá iné aktíva a iné pasíva</w:t>
      </w:r>
      <w:r w:rsidRPr="009D6400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xtová časť k tabuľke č.10 - riadok 03 obsahuje údaje o budúcom práve účtovnej jednotky zo zmlúv o poskytnutí nenávratného finančného príspevku.  </w:t>
      </w:r>
    </w:p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9D6400" w:rsidRPr="009D6400" w:rsidTr="009D6400">
        <w:tc>
          <w:tcPr>
            <w:tcW w:w="1985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 xml:space="preserve">Názov poskytovateľa 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nenávratného finančného príspevku</w:t>
            </w:r>
          </w:p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Číslo zmluvy</w:t>
            </w:r>
          </w:p>
        </w:tc>
        <w:tc>
          <w:tcPr>
            <w:tcW w:w="1984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9D6400" w:rsidRPr="009D6400" w:rsidRDefault="009D6400" w:rsidP="007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 xml:space="preserve">Hodnota </w:t>
            </w:r>
            <w:proofErr w:type="spellStart"/>
            <w:r w:rsidRPr="009D64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prefinancovaných</w:t>
            </w:r>
            <w:proofErr w:type="spellEnd"/>
            <w:r w:rsidRPr="009D64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 xml:space="preserve"> nákladov z vlastných prostriedkov alebo z úverových zdrojov neuhradených/nerefundovaných  poskytovateľom NFP k 31.12.20</w:t>
            </w:r>
            <w:r w:rsidR="002D70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2</w:t>
            </w:r>
            <w:r w:rsidR="006815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2</w:t>
            </w:r>
          </w:p>
        </w:tc>
      </w:tr>
      <w:tr w:rsidR="009D6400" w:rsidRPr="009D6400" w:rsidTr="009D6400">
        <w:tc>
          <w:tcPr>
            <w:tcW w:w="1985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403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9D6400" w:rsidRPr="009D6400" w:rsidTr="009D6400">
        <w:tc>
          <w:tcPr>
            <w:tcW w:w="1985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403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9D6400" w:rsidRPr="009D6400" w:rsidTr="009D6400">
        <w:tc>
          <w:tcPr>
            <w:tcW w:w="1985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403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</w:tbl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is a hodnota iných pasív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, vyplývajúcich zo súdnych rozhodnutí, z poskytnutých záruk, zo všeobecne záväzných právnych predpisov, z ručenia podľa jednotlivých druhov ručenia, takýmito inými pasívami sú:</w:t>
      </w:r>
    </w:p>
    <w:p w:rsidR="009D6400" w:rsidRPr="009D6400" w:rsidRDefault="009D6400" w:rsidP="009D640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ožná povinnosť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9D6400" w:rsidRPr="009D6400" w:rsidRDefault="009D6400" w:rsidP="009D640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vinnosť, 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orá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- tabuľka č.10.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xtová časť k tabuľke č.10 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nevedie súdny spor s bývalým zamestnancom 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oznam </w:t>
      </w: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ehnuteľných kultúrnych pamiatok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práve alebo vo vlastníctve účtovnej jednotky - tabuľka č.11</w:t>
      </w:r>
    </w:p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xtová časť k tabuľke č.11 </w:t>
      </w:r>
    </w:p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neeviduje údaje o nehnuteľných kultúrnych pamiatkach 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formácia, či sú </w:t>
      </w: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é aktíva a iné pasíva vykázané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či účtovnej jednotke súhrnného celku</w:t>
      </w:r>
    </w:p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9D6400" w:rsidRPr="009D6400" w:rsidTr="009D6400">
        <w:tc>
          <w:tcPr>
            <w:tcW w:w="2410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ykázané voči ÚJ súhrnného celku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Hodnota celkom</w:t>
            </w:r>
          </w:p>
        </w:tc>
      </w:tr>
      <w:tr w:rsidR="009D6400" w:rsidRPr="009D6400" w:rsidTr="009D6400">
        <w:tc>
          <w:tcPr>
            <w:tcW w:w="241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é aktíva</w:t>
            </w:r>
          </w:p>
        </w:tc>
        <w:tc>
          <w:tcPr>
            <w:tcW w:w="4536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19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D6400" w:rsidRPr="009D6400" w:rsidTr="009D6400">
        <w:tc>
          <w:tcPr>
            <w:tcW w:w="2410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é pasíva</w:t>
            </w:r>
          </w:p>
        </w:tc>
        <w:tc>
          <w:tcPr>
            <w:tcW w:w="4536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19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numPr>
          <w:ilvl w:val="0"/>
          <w:numId w:val="2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statné finančné povinnosti - 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č.10</w:t>
      </w:r>
    </w:p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znamné položky ostatných finančných povinností, ktoré sa nevykazujú v účtovných výkazoch. </w:t>
      </w:r>
    </w:p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Textová časť k tabuľke č.10 ............................................................................................................................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</w:t>
      </w:r>
    </w:p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37419" w:rsidRDefault="00637419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37419" w:rsidRDefault="00637419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37419" w:rsidRDefault="00637419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III</w:t>
      </w:r>
    </w:p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spriaznených osobách a o ekonomických vzťahoch </w:t>
      </w:r>
    </w:p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účtovnej jednotky a spriaznených osôb</w:t>
      </w:r>
    </w:p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9D6400" w:rsidRPr="009D6400" w:rsidRDefault="009D6400" w:rsidP="009D6400">
      <w:pPr>
        <w:numPr>
          <w:ilvl w:val="0"/>
          <w:numId w:val="2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spriaznených osobách a o ekonomických vzťahoch účtovnej jednotky a spriaznených osôb </w:t>
      </w:r>
    </w:p>
    <w:p w:rsidR="009D6400" w:rsidRPr="009D6400" w:rsidRDefault="009D6400" w:rsidP="009D6400">
      <w:pPr>
        <w:numPr>
          <w:ilvl w:val="0"/>
          <w:numId w:val="3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Na základe usmernenia MF SR: Ako informácie o spriaznených osobách sa uvádzajú obchody a transakcie medzi účtovnou jednotkou a inými právnickými osobami, ktoré sú vo vzťahu k účtovnej jednotke dcérskou účtovnou jednotkou alebo materskou účtovnou jednotkou. Nie je potrebné uvádzať transferové vzťahy medzi obcou resp. VÚC  a rozpočtovými organizáciami a príspevkovými organizáciami v ich zriaďovateľskej pôsobnosti. Uvádzajú sa tu najmä transfery a iné vzťahy voči obchodným spoločnostiam v rámci konsolidovaného celku.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9D6400" w:rsidRPr="009D6400" w:rsidTr="009D6400">
        <w:tc>
          <w:tcPr>
            <w:tcW w:w="2127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ruh obchodu/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Hodnotové vyjadrenie obchodu/transakcie </w:t>
            </w:r>
          </w:p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lebo percentuálne vyjadrenie obchodu/transakcie  k celkovému objemu obchodov/transakcií  realizovaných ÚJ</w:t>
            </w:r>
          </w:p>
        </w:tc>
        <w:tc>
          <w:tcPr>
            <w:tcW w:w="2268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formácia o neukončených obchodoch/transakciách v hodnotovom vyjadrení obchodu/transakcie alebo percentuálnom vyjadrení obchodu/transakcie k celkovému objemu obchodov/transakcií  realizovaných ÚJ</w:t>
            </w:r>
          </w:p>
        </w:tc>
        <w:tc>
          <w:tcPr>
            <w:tcW w:w="1984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Informácia o cenách/hodnotách realizovaných obchodov/transakcií  medzi účtovnou jednotkou a spriaznenými osobami </w:t>
            </w:r>
          </w:p>
        </w:tc>
      </w:tr>
      <w:tr w:rsidR="009D6400" w:rsidRPr="009D6400" w:rsidTr="009D6400">
        <w:tc>
          <w:tcPr>
            <w:tcW w:w="2127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Kúpa </w:t>
            </w:r>
          </w:p>
        </w:tc>
        <w:tc>
          <w:tcPr>
            <w:tcW w:w="198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D6400" w:rsidRPr="009D6400" w:rsidTr="009D6400">
        <w:tc>
          <w:tcPr>
            <w:tcW w:w="2127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edaj</w:t>
            </w:r>
          </w:p>
        </w:tc>
        <w:tc>
          <w:tcPr>
            <w:tcW w:w="198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D6400" w:rsidRPr="009D6400" w:rsidTr="009D6400">
        <w:tc>
          <w:tcPr>
            <w:tcW w:w="2127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skytnutie služby</w:t>
            </w:r>
          </w:p>
        </w:tc>
        <w:tc>
          <w:tcPr>
            <w:tcW w:w="198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D6400" w:rsidRPr="009D6400" w:rsidTr="009D6400">
        <w:tc>
          <w:tcPr>
            <w:tcW w:w="2127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bchodné zastúpenie</w:t>
            </w:r>
          </w:p>
        </w:tc>
        <w:tc>
          <w:tcPr>
            <w:tcW w:w="198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D6400" w:rsidRPr="009D6400" w:rsidTr="009D6400">
        <w:tc>
          <w:tcPr>
            <w:tcW w:w="2127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Licencie</w:t>
            </w:r>
          </w:p>
        </w:tc>
        <w:tc>
          <w:tcPr>
            <w:tcW w:w="198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D6400" w:rsidRPr="009D6400" w:rsidTr="009D6400">
        <w:tc>
          <w:tcPr>
            <w:tcW w:w="2127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proofErr w:type="spellStart"/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D6400" w:rsidRPr="009D6400" w:rsidTr="009D6400">
        <w:tc>
          <w:tcPr>
            <w:tcW w:w="2127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now-how</w:t>
            </w:r>
          </w:p>
        </w:tc>
        <w:tc>
          <w:tcPr>
            <w:tcW w:w="198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D6400" w:rsidRPr="009D6400" w:rsidTr="009D6400">
        <w:tc>
          <w:tcPr>
            <w:tcW w:w="2127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Úver, pôžička</w:t>
            </w:r>
          </w:p>
        </w:tc>
        <w:tc>
          <w:tcPr>
            <w:tcW w:w="198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D6400" w:rsidRPr="009D6400" w:rsidTr="009D6400">
        <w:tc>
          <w:tcPr>
            <w:tcW w:w="2127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ýpomoc</w:t>
            </w:r>
          </w:p>
        </w:tc>
        <w:tc>
          <w:tcPr>
            <w:tcW w:w="198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D6400" w:rsidRPr="009D6400" w:rsidTr="009D6400">
        <w:tc>
          <w:tcPr>
            <w:tcW w:w="2127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áruka</w:t>
            </w:r>
          </w:p>
        </w:tc>
        <w:tc>
          <w:tcPr>
            <w:tcW w:w="198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D6400" w:rsidRPr="009D6400" w:rsidTr="009D6400">
        <w:tc>
          <w:tcPr>
            <w:tcW w:w="2127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Iné obchody </w:t>
            </w:r>
          </w:p>
        </w:tc>
        <w:tc>
          <w:tcPr>
            <w:tcW w:w="198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D6400" w:rsidRPr="009D6400" w:rsidTr="009D6400">
        <w:tc>
          <w:tcPr>
            <w:tcW w:w="2127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9D6400" w:rsidRPr="009D6400" w:rsidRDefault="009D6400" w:rsidP="009D6400">
      <w:pPr>
        <w:numPr>
          <w:ilvl w:val="0"/>
          <w:numId w:val="3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9D6400" w:rsidRPr="009D6400" w:rsidTr="009D6400">
        <w:tc>
          <w:tcPr>
            <w:tcW w:w="3684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9D6400" w:rsidRPr="009D6400" w:rsidRDefault="009D6400" w:rsidP="009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D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Hodnota podmienených záväzkov</w:t>
            </w:r>
          </w:p>
        </w:tc>
      </w:tr>
      <w:tr w:rsidR="009D6400" w:rsidRPr="009D6400" w:rsidTr="009D6400">
        <w:tc>
          <w:tcPr>
            <w:tcW w:w="368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45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435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D6400" w:rsidRPr="009D6400" w:rsidTr="009D6400">
        <w:tc>
          <w:tcPr>
            <w:tcW w:w="368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45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435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D6400" w:rsidRPr="009D6400" w:rsidTr="009D6400">
        <w:tc>
          <w:tcPr>
            <w:tcW w:w="3684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45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435" w:type="dxa"/>
          </w:tcPr>
          <w:p w:rsidR="009D6400" w:rsidRPr="009D6400" w:rsidRDefault="009D6400" w:rsidP="009D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80A07" w:rsidRDefault="00580A07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80A07" w:rsidRPr="009D6400" w:rsidRDefault="00580A07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X</w:t>
      </w:r>
    </w:p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rozpočte a hodnotenie plnenia rozpočtu </w:t>
      </w:r>
    </w:p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rozpočte a hodnotenie plnenia rozpočtu - 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č.12-14</w:t>
      </w:r>
    </w:p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Textová časť k tabuľke č.12-14:</w:t>
      </w:r>
    </w:p>
    <w:p w:rsidR="00184488" w:rsidRPr="00786F76" w:rsidRDefault="00184488" w:rsidP="001844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786F76">
        <w:rPr>
          <w:rFonts w:ascii="Times New Roman" w:eastAsia="Times New Roman" w:hAnsi="Times New Roman" w:cs="Times New Roman"/>
          <w:lang w:eastAsia="sk-SK"/>
        </w:rPr>
        <w:t>Hospodárenie obce sa riadilo podľa schváleného rozpočtu na rok 202</w:t>
      </w:r>
      <w:r>
        <w:rPr>
          <w:rFonts w:ascii="Times New Roman" w:eastAsia="Times New Roman" w:hAnsi="Times New Roman" w:cs="Times New Roman"/>
          <w:lang w:eastAsia="sk-SK"/>
        </w:rPr>
        <w:t>2</w:t>
      </w:r>
      <w:r w:rsidRPr="00786F76">
        <w:rPr>
          <w:rFonts w:ascii="Times New Roman" w:eastAsia="Times New Roman" w:hAnsi="Times New Roman" w:cs="Times New Roman"/>
          <w:lang w:eastAsia="sk-SK"/>
        </w:rPr>
        <w:t xml:space="preserve">. </w:t>
      </w:r>
    </w:p>
    <w:p w:rsidR="00184488" w:rsidRPr="00786F76" w:rsidRDefault="00184488" w:rsidP="001844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786F76">
        <w:rPr>
          <w:rFonts w:ascii="Times New Roman" w:eastAsia="Times New Roman" w:hAnsi="Times New Roman" w:cs="Times New Roman"/>
          <w:lang w:eastAsia="sk-SK"/>
        </w:rPr>
        <w:t>Rozpočet obce bol schválený obecným zastupiteľstvom dňa 1</w:t>
      </w:r>
      <w:r>
        <w:rPr>
          <w:rFonts w:ascii="Times New Roman" w:eastAsia="Times New Roman" w:hAnsi="Times New Roman" w:cs="Times New Roman"/>
          <w:lang w:eastAsia="sk-SK"/>
        </w:rPr>
        <w:t>7</w:t>
      </w:r>
      <w:r w:rsidRPr="00786F76">
        <w:rPr>
          <w:rFonts w:ascii="Times New Roman" w:eastAsia="Times New Roman" w:hAnsi="Times New Roman" w:cs="Times New Roman"/>
          <w:lang w:eastAsia="sk-SK"/>
        </w:rPr>
        <w:t>.12.202</w:t>
      </w:r>
      <w:r>
        <w:rPr>
          <w:rFonts w:ascii="Times New Roman" w:eastAsia="Times New Roman" w:hAnsi="Times New Roman" w:cs="Times New Roman"/>
          <w:lang w:eastAsia="sk-SK"/>
        </w:rPr>
        <w:t>1</w:t>
      </w:r>
      <w:r w:rsidRPr="00786F76">
        <w:rPr>
          <w:rFonts w:ascii="Times New Roman" w:eastAsia="Times New Roman" w:hAnsi="Times New Roman" w:cs="Times New Roman"/>
          <w:lang w:eastAsia="sk-SK"/>
        </w:rPr>
        <w:t xml:space="preserve"> uznesením č.</w:t>
      </w:r>
      <w:r>
        <w:rPr>
          <w:rFonts w:ascii="Times New Roman" w:eastAsia="Times New Roman" w:hAnsi="Times New Roman" w:cs="Times New Roman"/>
          <w:lang w:eastAsia="sk-SK"/>
        </w:rPr>
        <w:t>51</w:t>
      </w:r>
      <w:r w:rsidRPr="00786F76">
        <w:rPr>
          <w:rFonts w:ascii="Times New Roman" w:eastAsia="Times New Roman" w:hAnsi="Times New Roman" w:cs="Times New Roman"/>
          <w:lang w:eastAsia="sk-SK"/>
        </w:rPr>
        <w:t>/202</w:t>
      </w:r>
      <w:r>
        <w:rPr>
          <w:rFonts w:ascii="Times New Roman" w:eastAsia="Times New Roman" w:hAnsi="Times New Roman" w:cs="Times New Roman"/>
          <w:lang w:eastAsia="sk-SK"/>
        </w:rPr>
        <w:t>1</w:t>
      </w:r>
    </w:p>
    <w:p w:rsidR="00184488" w:rsidRPr="00786F76" w:rsidRDefault="00184488" w:rsidP="001844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786F76">
        <w:rPr>
          <w:rFonts w:ascii="Times New Roman" w:eastAsia="Times New Roman" w:hAnsi="Times New Roman" w:cs="Times New Roman"/>
          <w:lang w:eastAsia="sk-SK"/>
        </w:rPr>
        <w:t>Rozpočet bol zmenený štyrikrát:</w:t>
      </w:r>
    </w:p>
    <w:p w:rsidR="00184488" w:rsidRPr="00786F76" w:rsidRDefault="00184488" w:rsidP="00184488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en-US" w:bidi="en-US"/>
        </w:rPr>
      </w:pPr>
      <w:r w:rsidRPr="00786F76">
        <w:rPr>
          <w:rFonts w:ascii="Times New Roman" w:eastAsia="Times New Roman" w:hAnsi="Times New Roman" w:cs="Times New Roman"/>
          <w:lang w:eastAsia="sk-SK"/>
        </w:rPr>
        <w:t xml:space="preserve">prvá zmena   schválená dňa </w:t>
      </w:r>
      <w:r>
        <w:rPr>
          <w:rFonts w:ascii="Times New Roman" w:eastAsia="Times New Roman" w:hAnsi="Times New Roman" w:cs="Times New Roman"/>
          <w:lang w:eastAsia="sk-SK"/>
        </w:rPr>
        <w:t>07</w:t>
      </w:r>
      <w:r w:rsidRPr="00786F76">
        <w:rPr>
          <w:rFonts w:ascii="Times New Roman" w:eastAsia="Times New Roman" w:hAnsi="Times New Roman" w:cs="Times New Roman"/>
          <w:lang w:eastAsia="sk-SK"/>
        </w:rPr>
        <w:t>.0</w:t>
      </w:r>
      <w:r>
        <w:rPr>
          <w:rFonts w:ascii="Times New Roman" w:eastAsia="Times New Roman" w:hAnsi="Times New Roman" w:cs="Times New Roman"/>
          <w:lang w:eastAsia="sk-SK"/>
        </w:rPr>
        <w:t>3</w:t>
      </w:r>
      <w:r w:rsidRPr="00786F76">
        <w:rPr>
          <w:rFonts w:ascii="Times New Roman" w:eastAsia="Times New Roman" w:hAnsi="Times New Roman" w:cs="Times New Roman"/>
          <w:lang w:eastAsia="sk-SK"/>
        </w:rPr>
        <w:t>.202</w:t>
      </w:r>
      <w:r>
        <w:rPr>
          <w:rFonts w:ascii="Times New Roman" w:eastAsia="Times New Roman" w:hAnsi="Times New Roman" w:cs="Times New Roman"/>
          <w:lang w:eastAsia="sk-SK"/>
        </w:rPr>
        <w:t>2</w:t>
      </w:r>
      <w:r w:rsidRPr="00786F76">
        <w:rPr>
          <w:rFonts w:ascii="Times New Roman" w:eastAsia="Times New Roman" w:hAnsi="Times New Roman" w:cs="Times New Roman"/>
          <w:lang w:eastAsia="sk-SK"/>
        </w:rPr>
        <w:t xml:space="preserve">  rozpočtovým opatrením č. 1/202</w:t>
      </w:r>
      <w:r>
        <w:rPr>
          <w:rFonts w:ascii="Times New Roman" w:eastAsia="Times New Roman" w:hAnsi="Times New Roman" w:cs="Times New Roman"/>
          <w:lang w:eastAsia="sk-SK"/>
        </w:rPr>
        <w:t xml:space="preserve">2 </w:t>
      </w:r>
      <w:proofErr w:type="spellStart"/>
      <w:r w:rsidRPr="00786F76">
        <w:rPr>
          <w:rFonts w:ascii="Times New Roman" w:eastAsia="Times New Roman" w:hAnsi="Times New Roman" w:cs="Times New Roman"/>
          <w:lang w:val="en-US" w:bidi="en-US"/>
        </w:rPr>
        <w:t>uznesením</w:t>
      </w:r>
      <w:proofErr w:type="spellEnd"/>
      <w:r w:rsidRPr="00786F76">
        <w:rPr>
          <w:rFonts w:ascii="Times New Roman" w:eastAsia="Times New Roman" w:hAnsi="Times New Roman" w:cs="Times New Roman"/>
          <w:lang w:val="en-US" w:bidi="en-US"/>
        </w:rPr>
        <w:t xml:space="preserve"> č.</w:t>
      </w:r>
      <w:r>
        <w:rPr>
          <w:rFonts w:ascii="Times New Roman" w:eastAsia="Times New Roman" w:hAnsi="Times New Roman" w:cs="Times New Roman"/>
          <w:lang w:val="en-US" w:bidi="en-US"/>
        </w:rPr>
        <w:t>15</w:t>
      </w:r>
      <w:r w:rsidRPr="00786F76">
        <w:rPr>
          <w:rFonts w:ascii="Times New Roman" w:eastAsia="Times New Roman" w:hAnsi="Times New Roman" w:cs="Times New Roman"/>
          <w:lang w:val="en-US" w:bidi="en-US"/>
        </w:rPr>
        <w:t>/202</w:t>
      </w:r>
      <w:r>
        <w:rPr>
          <w:rFonts w:ascii="Times New Roman" w:eastAsia="Times New Roman" w:hAnsi="Times New Roman" w:cs="Times New Roman"/>
          <w:lang w:val="en-US" w:bidi="en-US"/>
        </w:rPr>
        <w:t>2</w:t>
      </w:r>
    </w:p>
    <w:p w:rsidR="00184488" w:rsidRPr="00786F76" w:rsidRDefault="00184488" w:rsidP="0018448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184488" w:rsidRPr="00786F76" w:rsidRDefault="00184488" w:rsidP="00184488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lang w:val="en-US" w:bidi="en-US"/>
        </w:rPr>
      </w:pPr>
      <w:proofErr w:type="spellStart"/>
      <w:r w:rsidRPr="00786F76">
        <w:rPr>
          <w:rFonts w:ascii="Times New Roman" w:eastAsia="Times New Roman" w:hAnsi="Times New Roman" w:cs="Times New Roman"/>
          <w:lang w:val="en-US" w:bidi="en-US"/>
        </w:rPr>
        <w:lastRenderedPageBreak/>
        <w:t>druhá</w:t>
      </w:r>
      <w:proofErr w:type="spellEnd"/>
      <w:r w:rsidRPr="00786F76">
        <w:rPr>
          <w:rFonts w:ascii="Times New Roman" w:eastAsia="Times New Roman" w:hAnsi="Times New Roman" w:cs="Times New Roman"/>
          <w:lang w:val="en-US" w:bidi="en-US"/>
        </w:rPr>
        <w:t xml:space="preserve"> </w:t>
      </w:r>
      <w:proofErr w:type="spellStart"/>
      <w:r w:rsidRPr="00786F76">
        <w:rPr>
          <w:rFonts w:ascii="Times New Roman" w:eastAsia="Times New Roman" w:hAnsi="Times New Roman" w:cs="Times New Roman"/>
          <w:lang w:val="en-US" w:bidi="en-US"/>
        </w:rPr>
        <w:t>zmena</w:t>
      </w:r>
      <w:proofErr w:type="spellEnd"/>
      <w:r w:rsidRPr="00786F76">
        <w:rPr>
          <w:rFonts w:ascii="Times New Roman" w:eastAsia="Times New Roman" w:hAnsi="Times New Roman" w:cs="Times New Roman"/>
          <w:lang w:val="en-US" w:bidi="en-US"/>
        </w:rPr>
        <w:t xml:space="preserve"> </w:t>
      </w:r>
      <w:proofErr w:type="spellStart"/>
      <w:r w:rsidRPr="00786F76">
        <w:rPr>
          <w:rFonts w:ascii="Times New Roman" w:eastAsia="Times New Roman" w:hAnsi="Times New Roman" w:cs="Times New Roman"/>
          <w:lang w:val="en-US" w:bidi="en-US"/>
        </w:rPr>
        <w:t>schválená</w:t>
      </w:r>
      <w:proofErr w:type="spellEnd"/>
      <w:r w:rsidRPr="00786F76">
        <w:rPr>
          <w:rFonts w:ascii="Times New Roman" w:eastAsia="Times New Roman" w:hAnsi="Times New Roman" w:cs="Times New Roman"/>
          <w:lang w:val="en-US" w:bidi="en-US"/>
        </w:rPr>
        <w:t xml:space="preserve"> </w:t>
      </w:r>
      <w:proofErr w:type="spellStart"/>
      <w:r w:rsidRPr="00786F76">
        <w:rPr>
          <w:rFonts w:ascii="Times New Roman" w:eastAsia="Times New Roman" w:hAnsi="Times New Roman" w:cs="Times New Roman"/>
          <w:lang w:val="en-US" w:bidi="en-US"/>
        </w:rPr>
        <w:t>dňa</w:t>
      </w:r>
      <w:proofErr w:type="spellEnd"/>
      <w:r w:rsidRPr="00786F76">
        <w:rPr>
          <w:rFonts w:ascii="Times New Roman" w:eastAsia="Times New Roman" w:hAnsi="Times New Roman" w:cs="Times New Roman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lang w:val="en-US" w:bidi="en-US"/>
        </w:rPr>
        <w:t>21</w:t>
      </w:r>
      <w:r w:rsidRPr="00786F76">
        <w:rPr>
          <w:rFonts w:ascii="Times New Roman" w:eastAsia="Times New Roman" w:hAnsi="Times New Roman" w:cs="Times New Roman"/>
          <w:lang w:val="en-US" w:bidi="en-US"/>
        </w:rPr>
        <w:t>.</w:t>
      </w:r>
      <w:r>
        <w:rPr>
          <w:rFonts w:ascii="Times New Roman" w:eastAsia="Times New Roman" w:hAnsi="Times New Roman" w:cs="Times New Roman"/>
          <w:lang w:val="en-US" w:bidi="en-US"/>
        </w:rPr>
        <w:t>7</w:t>
      </w:r>
      <w:r w:rsidRPr="00786F76">
        <w:rPr>
          <w:rFonts w:ascii="Times New Roman" w:eastAsia="Times New Roman" w:hAnsi="Times New Roman" w:cs="Times New Roman"/>
          <w:lang w:val="en-US" w:bidi="en-US"/>
        </w:rPr>
        <w:t>.202</w:t>
      </w:r>
      <w:r>
        <w:rPr>
          <w:rFonts w:ascii="Times New Roman" w:eastAsia="Times New Roman" w:hAnsi="Times New Roman" w:cs="Times New Roman"/>
          <w:lang w:val="en-US" w:bidi="en-US"/>
        </w:rPr>
        <w:t>2</w:t>
      </w:r>
      <w:r w:rsidRPr="00786F76">
        <w:rPr>
          <w:rFonts w:ascii="Times New Roman" w:eastAsia="Times New Roman" w:hAnsi="Times New Roman" w:cs="Times New Roman"/>
          <w:lang w:val="en-US" w:bidi="en-US"/>
        </w:rPr>
        <w:t xml:space="preserve">  </w:t>
      </w:r>
      <w:proofErr w:type="spellStart"/>
      <w:r w:rsidRPr="00786F76">
        <w:rPr>
          <w:rFonts w:ascii="Times New Roman" w:eastAsia="Times New Roman" w:hAnsi="Times New Roman" w:cs="Times New Roman"/>
          <w:lang w:val="en-US" w:bidi="en-US"/>
        </w:rPr>
        <w:t>rozpočtovým</w:t>
      </w:r>
      <w:proofErr w:type="spellEnd"/>
      <w:r w:rsidRPr="00786F76">
        <w:rPr>
          <w:rFonts w:ascii="Times New Roman" w:eastAsia="Times New Roman" w:hAnsi="Times New Roman" w:cs="Times New Roman"/>
          <w:lang w:val="en-US" w:bidi="en-US"/>
        </w:rPr>
        <w:t xml:space="preserve"> </w:t>
      </w:r>
      <w:proofErr w:type="spellStart"/>
      <w:r w:rsidRPr="00786F76">
        <w:rPr>
          <w:rFonts w:ascii="Times New Roman" w:eastAsia="Times New Roman" w:hAnsi="Times New Roman" w:cs="Times New Roman"/>
          <w:lang w:val="en-US" w:bidi="en-US"/>
        </w:rPr>
        <w:t>opatrením</w:t>
      </w:r>
      <w:proofErr w:type="spellEnd"/>
      <w:r w:rsidRPr="00786F76">
        <w:rPr>
          <w:rFonts w:ascii="Times New Roman" w:eastAsia="Times New Roman" w:hAnsi="Times New Roman" w:cs="Times New Roman"/>
          <w:lang w:val="en-US" w:bidi="en-US"/>
        </w:rPr>
        <w:t xml:space="preserve"> č. 2/202</w:t>
      </w:r>
      <w:r>
        <w:rPr>
          <w:rFonts w:ascii="Times New Roman" w:eastAsia="Times New Roman" w:hAnsi="Times New Roman" w:cs="Times New Roman"/>
          <w:lang w:val="en-US" w:bidi="en-US"/>
        </w:rPr>
        <w:t>2</w:t>
      </w:r>
      <w:r w:rsidRPr="00786F76">
        <w:rPr>
          <w:rFonts w:ascii="Times New Roman" w:eastAsia="Times New Roman" w:hAnsi="Times New Roman" w:cs="Times New Roman"/>
          <w:lang w:val="en-US" w:bidi="en-US"/>
        </w:rPr>
        <w:t xml:space="preserve"> </w:t>
      </w:r>
      <w:bookmarkStart w:id="0" w:name="_Hlk131069754"/>
      <w:proofErr w:type="spellStart"/>
      <w:r w:rsidRPr="00786F76">
        <w:rPr>
          <w:rFonts w:ascii="Times New Roman" w:eastAsia="Times New Roman" w:hAnsi="Times New Roman" w:cs="Times New Roman"/>
          <w:lang w:val="en-US" w:bidi="en-US"/>
        </w:rPr>
        <w:t>uznesením</w:t>
      </w:r>
      <w:proofErr w:type="spellEnd"/>
      <w:r w:rsidRPr="00786F76">
        <w:rPr>
          <w:rFonts w:ascii="Times New Roman" w:eastAsia="Times New Roman" w:hAnsi="Times New Roman" w:cs="Times New Roman"/>
          <w:lang w:val="en-US" w:bidi="en-US"/>
        </w:rPr>
        <w:t xml:space="preserve"> č.</w:t>
      </w:r>
      <w:r>
        <w:rPr>
          <w:rFonts w:ascii="Times New Roman" w:eastAsia="Times New Roman" w:hAnsi="Times New Roman" w:cs="Times New Roman"/>
          <w:lang w:val="en-US" w:bidi="en-US"/>
        </w:rPr>
        <w:t>46</w:t>
      </w:r>
      <w:r w:rsidRPr="00786F76">
        <w:rPr>
          <w:rFonts w:ascii="Times New Roman" w:eastAsia="Times New Roman" w:hAnsi="Times New Roman" w:cs="Times New Roman"/>
          <w:lang w:val="en-US" w:bidi="en-US"/>
        </w:rPr>
        <w:t>/202</w:t>
      </w:r>
      <w:r>
        <w:rPr>
          <w:rFonts w:ascii="Times New Roman" w:eastAsia="Times New Roman" w:hAnsi="Times New Roman" w:cs="Times New Roman"/>
          <w:lang w:val="en-US" w:bidi="en-US"/>
        </w:rPr>
        <w:t>2</w:t>
      </w:r>
    </w:p>
    <w:bookmarkEnd w:id="0"/>
    <w:p w:rsidR="00184488" w:rsidRPr="00786F76" w:rsidRDefault="00184488" w:rsidP="0018448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786F76">
        <w:rPr>
          <w:rFonts w:ascii="Times New Roman" w:eastAsia="Times New Roman" w:hAnsi="Times New Roman" w:cs="Times New Roman"/>
          <w:lang w:eastAsia="sk-SK"/>
        </w:rPr>
        <w:t xml:space="preserve">tretia zmena schválená dňa </w:t>
      </w:r>
      <w:r>
        <w:rPr>
          <w:rFonts w:ascii="Times New Roman" w:eastAsia="Times New Roman" w:hAnsi="Times New Roman" w:cs="Times New Roman"/>
          <w:lang w:eastAsia="sk-SK"/>
        </w:rPr>
        <w:t>29</w:t>
      </w:r>
      <w:r w:rsidRPr="00786F76">
        <w:rPr>
          <w:rFonts w:ascii="Times New Roman" w:eastAsia="Times New Roman" w:hAnsi="Times New Roman" w:cs="Times New Roman"/>
          <w:lang w:eastAsia="sk-SK"/>
        </w:rPr>
        <w:t>.09.202</w:t>
      </w:r>
      <w:r>
        <w:rPr>
          <w:rFonts w:ascii="Times New Roman" w:eastAsia="Times New Roman" w:hAnsi="Times New Roman" w:cs="Times New Roman"/>
          <w:lang w:eastAsia="sk-SK"/>
        </w:rPr>
        <w:t>2</w:t>
      </w:r>
      <w:r w:rsidRPr="00786F76">
        <w:rPr>
          <w:rFonts w:ascii="Times New Roman" w:eastAsia="Times New Roman" w:hAnsi="Times New Roman" w:cs="Times New Roman"/>
          <w:lang w:eastAsia="sk-SK"/>
        </w:rPr>
        <w:t xml:space="preserve">  rozpočtovým opatrením č. 3/202</w:t>
      </w:r>
      <w:r>
        <w:rPr>
          <w:rFonts w:ascii="Times New Roman" w:eastAsia="Times New Roman" w:hAnsi="Times New Roman" w:cs="Times New Roman"/>
          <w:lang w:eastAsia="sk-SK"/>
        </w:rPr>
        <w:t>2</w:t>
      </w:r>
    </w:p>
    <w:p w:rsidR="00184488" w:rsidRPr="00184488" w:rsidRDefault="00184488" w:rsidP="0018448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786F76">
        <w:rPr>
          <w:rFonts w:ascii="Times New Roman" w:eastAsia="Times New Roman" w:hAnsi="Times New Roman" w:cs="Times New Roman"/>
          <w:lang w:eastAsia="sk-SK"/>
        </w:rPr>
        <w:t xml:space="preserve">štvrtá zmena  schválená dňa </w:t>
      </w:r>
      <w:r>
        <w:rPr>
          <w:rFonts w:ascii="Times New Roman" w:eastAsia="Times New Roman" w:hAnsi="Times New Roman" w:cs="Times New Roman"/>
          <w:lang w:eastAsia="sk-SK"/>
        </w:rPr>
        <w:t>16</w:t>
      </w:r>
      <w:r w:rsidRPr="00786F76">
        <w:rPr>
          <w:rFonts w:ascii="Times New Roman" w:eastAsia="Times New Roman" w:hAnsi="Times New Roman" w:cs="Times New Roman"/>
          <w:lang w:eastAsia="sk-SK"/>
        </w:rPr>
        <w:t>.12.202</w:t>
      </w:r>
      <w:r>
        <w:rPr>
          <w:rFonts w:ascii="Times New Roman" w:eastAsia="Times New Roman" w:hAnsi="Times New Roman" w:cs="Times New Roman"/>
          <w:lang w:eastAsia="sk-SK"/>
        </w:rPr>
        <w:t>2</w:t>
      </w:r>
      <w:r w:rsidRPr="00786F76">
        <w:rPr>
          <w:rFonts w:ascii="Times New Roman" w:eastAsia="Times New Roman" w:hAnsi="Times New Roman" w:cs="Times New Roman"/>
          <w:lang w:eastAsia="sk-SK"/>
        </w:rPr>
        <w:t xml:space="preserve">  rozpočtovým opatrením č. 4/2021 </w:t>
      </w:r>
      <w:proofErr w:type="spellStart"/>
      <w:r w:rsidRPr="00786F76">
        <w:rPr>
          <w:rFonts w:ascii="Times New Roman" w:eastAsia="Times New Roman" w:hAnsi="Times New Roman" w:cs="Times New Roman"/>
          <w:lang w:val="en-US" w:bidi="en-US"/>
        </w:rPr>
        <w:t>uznesením</w:t>
      </w:r>
      <w:proofErr w:type="spellEnd"/>
      <w:r w:rsidRPr="00786F76">
        <w:rPr>
          <w:rFonts w:ascii="Times New Roman" w:eastAsia="Times New Roman" w:hAnsi="Times New Roman" w:cs="Times New Roman"/>
          <w:lang w:val="en-US" w:bidi="en-US"/>
        </w:rPr>
        <w:t xml:space="preserve"> č.</w:t>
      </w:r>
      <w:r>
        <w:rPr>
          <w:rFonts w:ascii="Times New Roman" w:eastAsia="Times New Roman" w:hAnsi="Times New Roman" w:cs="Times New Roman"/>
          <w:lang w:val="en-US" w:bidi="en-US"/>
        </w:rPr>
        <w:t>23</w:t>
      </w:r>
      <w:r w:rsidRPr="00786F76">
        <w:rPr>
          <w:rFonts w:ascii="Times New Roman" w:eastAsia="Times New Roman" w:hAnsi="Times New Roman" w:cs="Times New Roman"/>
          <w:lang w:val="en-US" w:bidi="en-US"/>
        </w:rPr>
        <w:t>/202</w:t>
      </w:r>
      <w:r>
        <w:rPr>
          <w:rFonts w:ascii="Times New Roman" w:eastAsia="Times New Roman" w:hAnsi="Times New Roman" w:cs="Times New Roman"/>
          <w:lang w:val="en-US" w:bidi="en-US"/>
        </w:rPr>
        <w:t>2</w:t>
      </w:r>
    </w:p>
    <w:p w:rsidR="00184488" w:rsidRPr="00786F76" w:rsidRDefault="00184488" w:rsidP="0018448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ška dlhu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§ 17 ods. 7 -8 zákona č.583/2004 </w:t>
      </w:r>
      <w:proofErr w:type="spellStart"/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. o rozpočtových pravidlách územnej samosprávy a o zmene a doplnení niektorých zákonov v </w:t>
      </w:r>
      <w:proofErr w:type="spellStart"/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z.n.p</w:t>
      </w:r>
      <w:proofErr w:type="spellEnd"/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. za bežné účtovné obdobie a bezprostredne predchádzajúce účtovné obdobie je uvedená v tabuľke č.15.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X</w:t>
      </w:r>
    </w:p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skutočnostiach, ktoré nastali po dni, ku ktorému sa zostavuje účtovná závierka </w:t>
      </w:r>
    </w:p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 dňa zostavenia účtovnej závierky</w:t>
      </w:r>
    </w:p>
    <w:p w:rsidR="009D6400" w:rsidRPr="009D6400" w:rsidRDefault="009D6400" w:rsidP="009D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sk-SK"/>
        </w:rPr>
      </w:pP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e o skutočnostiach, ktoré nastali po dni, ku ktorému sa zostavuje účtovná závierka do dňa zostavenia účtovnej závierky</w:t>
      </w:r>
    </w:p>
    <w:p w:rsidR="009D6400" w:rsidRPr="009D6400" w:rsidRDefault="009D6400" w:rsidP="009D6400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9D6400" w:rsidRPr="009D6400" w:rsidRDefault="009D6400" w:rsidP="009D6400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dôvody pre zmenu výšky rezerv a opravných položiek,</w:t>
      </w:r>
    </w:p>
    <w:p w:rsidR="009D6400" w:rsidRPr="009D6400" w:rsidRDefault="009D6400" w:rsidP="009D6400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zmeny významných položiek dlhodobého finančného majetku,</w:t>
      </w:r>
    </w:p>
    <w:p w:rsidR="009D6400" w:rsidRPr="009D6400" w:rsidRDefault="009D6400" w:rsidP="009D6400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vydané dlhopisy a iné cenné papiere,</w:t>
      </w:r>
    </w:p>
    <w:p w:rsidR="009D6400" w:rsidRPr="009D6400" w:rsidRDefault="009D6400" w:rsidP="009D6400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právnej formy účtovnej jednotky,</w:t>
      </w:r>
    </w:p>
    <w:p w:rsidR="009D6400" w:rsidRPr="009D6400" w:rsidRDefault="009D6400" w:rsidP="009D6400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mimoriadne udalosti, ak majú vplyv na hospodárenie účtovnej jednotky, napríklad živelné pohromy,</w:t>
      </w:r>
    </w:p>
    <w:p w:rsidR="009D6400" w:rsidRPr="009D6400" w:rsidRDefault="009D6400" w:rsidP="009D6400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iné mimoriadne skutočnosti</w:t>
      </w: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6400" w:rsidRPr="009D6400" w:rsidRDefault="009D6400" w:rsidP="009D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 31. decembri </w:t>
      </w:r>
      <w:r w:rsidRPr="009D6400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20</w:t>
      </w:r>
      <w:r w:rsidR="008F734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2</w:t>
      </w:r>
      <w:r w:rsidR="00563551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2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nastali také udalosti, ktoré by si vyžadovali zverejnenie alebo vykázanie v účtovnej závierke za rok 20</w:t>
      </w:r>
      <w:r w:rsidR="00563551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184488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9D640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9D6400" w:rsidRPr="009D6400" w:rsidRDefault="009D6400" w:rsidP="009D640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bookmarkStart w:id="1" w:name="_GoBack"/>
      <w:bookmarkEnd w:id="1"/>
    </w:p>
    <w:p w:rsidR="009D6400" w:rsidRPr="009D6400" w:rsidRDefault="009D6400" w:rsidP="009D64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7A41EC" w:rsidRDefault="007A41EC"/>
    <w:sectPr w:rsidR="007A41EC" w:rsidSect="009D6400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DA8" w:rsidRDefault="00556DA8" w:rsidP="009D6400">
      <w:pPr>
        <w:spacing w:after="0" w:line="240" w:lineRule="auto"/>
      </w:pPr>
      <w:r>
        <w:separator/>
      </w:r>
    </w:p>
  </w:endnote>
  <w:endnote w:type="continuationSeparator" w:id="0">
    <w:p w:rsidR="00556DA8" w:rsidRDefault="00556DA8" w:rsidP="009D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521" w:rsidRDefault="00681521" w:rsidP="009D640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81521" w:rsidRDefault="00681521" w:rsidP="009D640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521" w:rsidRDefault="00681521" w:rsidP="009D6400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7</w:t>
    </w:r>
    <w:r>
      <w:rPr>
        <w:rStyle w:val="slostrany"/>
      </w:rPr>
      <w:fldChar w:fldCharType="end"/>
    </w:r>
  </w:p>
  <w:p w:rsidR="00681521" w:rsidRDefault="00681521" w:rsidP="009D640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DA8" w:rsidRDefault="00556DA8" w:rsidP="009D6400">
      <w:pPr>
        <w:spacing w:after="0" w:line="240" w:lineRule="auto"/>
      </w:pPr>
      <w:r>
        <w:separator/>
      </w:r>
    </w:p>
  </w:footnote>
  <w:footnote w:type="continuationSeparator" w:id="0">
    <w:p w:rsidR="00556DA8" w:rsidRDefault="00556DA8" w:rsidP="009D6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521" w:rsidRPr="0065096D" w:rsidRDefault="00681521" w:rsidP="009D6400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Devičany</w:t>
    </w:r>
  </w:p>
  <w:p w:rsidR="00681521" w:rsidRDefault="00681521" w:rsidP="009D6400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2</w:t>
    </w:r>
  </w:p>
  <w:p w:rsidR="00681521" w:rsidRDefault="0068152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400"/>
    <w:rsid w:val="00005119"/>
    <w:rsid w:val="00014936"/>
    <w:rsid w:val="00031CDD"/>
    <w:rsid w:val="000742C7"/>
    <w:rsid w:val="00097BDA"/>
    <w:rsid w:val="000A037B"/>
    <w:rsid w:val="000A7B81"/>
    <w:rsid w:val="000C646B"/>
    <w:rsid w:val="00102DBE"/>
    <w:rsid w:val="00127F0A"/>
    <w:rsid w:val="00184488"/>
    <w:rsid w:val="00186613"/>
    <w:rsid w:val="001C353C"/>
    <w:rsid w:val="001D5F32"/>
    <w:rsid w:val="00286F8F"/>
    <w:rsid w:val="00290745"/>
    <w:rsid w:val="00291374"/>
    <w:rsid w:val="00294F21"/>
    <w:rsid w:val="0029598E"/>
    <w:rsid w:val="002A40E5"/>
    <w:rsid w:val="002D7010"/>
    <w:rsid w:val="002E6F50"/>
    <w:rsid w:val="00304BA2"/>
    <w:rsid w:val="003751CA"/>
    <w:rsid w:val="0041498C"/>
    <w:rsid w:val="00423707"/>
    <w:rsid w:val="004238AB"/>
    <w:rsid w:val="00430BAD"/>
    <w:rsid w:val="00470575"/>
    <w:rsid w:val="00494F61"/>
    <w:rsid w:val="004B037E"/>
    <w:rsid w:val="004E22B6"/>
    <w:rsid w:val="004F0196"/>
    <w:rsid w:val="0051082E"/>
    <w:rsid w:val="005163F7"/>
    <w:rsid w:val="00532273"/>
    <w:rsid w:val="00556DA8"/>
    <w:rsid w:val="00563551"/>
    <w:rsid w:val="0057750C"/>
    <w:rsid w:val="00580A07"/>
    <w:rsid w:val="00581F07"/>
    <w:rsid w:val="005824BC"/>
    <w:rsid w:val="00593F26"/>
    <w:rsid w:val="00595A03"/>
    <w:rsid w:val="005F165C"/>
    <w:rsid w:val="00604563"/>
    <w:rsid w:val="0061119B"/>
    <w:rsid w:val="00637419"/>
    <w:rsid w:val="00660F14"/>
    <w:rsid w:val="006701C1"/>
    <w:rsid w:val="00681521"/>
    <w:rsid w:val="00693BCA"/>
    <w:rsid w:val="006F03ED"/>
    <w:rsid w:val="007019A2"/>
    <w:rsid w:val="007032E3"/>
    <w:rsid w:val="0072424A"/>
    <w:rsid w:val="00735FA0"/>
    <w:rsid w:val="0076759C"/>
    <w:rsid w:val="00787AA5"/>
    <w:rsid w:val="007A41EC"/>
    <w:rsid w:val="007A441D"/>
    <w:rsid w:val="007A70B2"/>
    <w:rsid w:val="007A7972"/>
    <w:rsid w:val="007B72E7"/>
    <w:rsid w:val="007C20EE"/>
    <w:rsid w:val="007E5BC7"/>
    <w:rsid w:val="00800EFF"/>
    <w:rsid w:val="008030A7"/>
    <w:rsid w:val="00872116"/>
    <w:rsid w:val="00896B29"/>
    <w:rsid w:val="008B0C19"/>
    <w:rsid w:val="008F7348"/>
    <w:rsid w:val="009328C0"/>
    <w:rsid w:val="0093686B"/>
    <w:rsid w:val="009509E3"/>
    <w:rsid w:val="00954FAD"/>
    <w:rsid w:val="00987A04"/>
    <w:rsid w:val="009917CF"/>
    <w:rsid w:val="009D6400"/>
    <w:rsid w:val="00A04E17"/>
    <w:rsid w:val="00A2146E"/>
    <w:rsid w:val="00A27822"/>
    <w:rsid w:val="00A5237D"/>
    <w:rsid w:val="00A7061D"/>
    <w:rsid w:val="00AD3C62"/>
    <w:rsid w:val="00AD6476"/>
    <w:rsid w:val="00AE476D"/>
    <w:rsid w:val="00B17436"/>
    <w:rsid w:val="00B5251C"/>
    <w:rsid w:val="00B54B87"/>
    <w:rsid w:val="00B60202"/>
    <w:rsid w:val="00B85ADA"/>
    <w:rsid w:val="00BD16C9"/>
    <w:rsid w:val="00C00AF2"/>
    <w:rsid w:val="00C22B27"/>
    <w:rsid w:val="00C30DCF"/>
    <w:rsid w:val="00C36F93"/>
    <w:rsid w:val="00C73E0F"/>
    <w:rsid w:val="00C76BD6"/>
    <w:rsid w:val="00CF00D9"/>
    <w:rsid w:val="00D83A4C"/>
    <w:rsid w:val="00D97D80"/>
    <w:rsid w:val="00DD0176"/>
    <w:rsid w:val="00DF64DF"/>
    <w:rsid w:val="00E74162"/>
    <w:rsid w:val="00E77A55"/>
    <w:rsid w:val="00EA5A21"/>
    <w:rsid w:val="00F026A3"/>
    <w:rsid w:val="00F106C9"/>
    <w:rsid w:val="00F94C80"/>
    <w:rsid w:val="00FC29ED"/>
    <w:rsid w:val="00FF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8F0BF"/>
  <w15:chartTrackingRefBased/>
  <w15:docId w15:val="{29C58883-955E-4D5D-9977-B83746BE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D701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uiPriority w:val="99"/>
    <w:semiHidden/>
    <w:unhideWhenUsed/>
    <w:rsid w:val="009D6400"/>
  </w:style>
  <w:style w:type="table" w:styleId="Mriekatabuky">
    <w:name w:val="Table Grid"/>
    <w:basedOn w:val="Normlnatabuka"/>
    <w:rsid w:val="009D6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9D64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rsid w:val="009D640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9D6400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9D6400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9D6400"/>
  </w:style>
  <w:style w:type="paragraph" w:customStyle="1" w:styleId="Zkladntext1">
    <w:name w:val="Základní text1"/>
    <w:rsid w:val="009D6400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9D6400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9D6400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9D6400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9D64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9D640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9D6400"/>
    <w:pPr>
      <w:spacing w:before="240" w:after="0" w:line="240" w:lineRule="auto"/>
      <w:jc w:val="both"/>
    </w:pPr>
    <w:rPr>
      <w:rFonts w:ascii="Arial Narrow" w:eastAsia="Times New Roman" w:hAnsi="Arial Narrow" w:cs="Arial Narrow"/>
      <w:lang w:eastAsia="cs-CZ"/>
    </w:rPr>
  </w:style>
  <w:style w:type="paragraph" w:customStyle="1" w:styleId="odstavec">
    <w:name w:val="odstavec"/>
    <w:basedOn w:val="Normlny"/>
    <w:autoRedefine/>
    <w:rsid w:val="009D6400"/>
    <w:pPr>
      <w:spacing w:after="0" w:line="240" w:lineRule="auto"/>
      <w:ind w:right="-79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D64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1E178-641F-4005-86C3-699C9040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767</Words>
  <Characters>32875</Characters>
  <Application>Microsoft Office Word</Application>
  <DocSecurity>0</DocSecurity>
  <Lines>273</Lines>
  <Paragraphs>7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ŽOVÁ Miroslava</dc:creator>
  <cp:keywords/>
  <dc:description/>
  <cp:lastModifiedBy>BALÁŽOVÁ Miroslava</cp:lastModifiedBy>
  <cp:revision>2</cp:revision>
  <cp:lastPrinted>2023-04-26T09:22:00Z</cp:lastPrinted>
  <dcterms:created xsi:type="dcterms:W3CDTF">2023-04-26T10:42:00Z</dcterms:created>
  <dcterms:modified xsi:type="dcterms:W3CDTF">2023-04-26T10:42:00Z</dcterms:modified>
</cp:coreProperties>
</file>